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C5B1" w14:textId="390AB8C6" w:rsidR="00D91499" w:rsidRPr="00C875F8" w:rsidRDefault="00D91499" w:rsidP="00D91499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5F8">
        <w:rPr>
          <w:rFonts w:ascii="Garamond" w:hAnsi="Garamond"/>
          <w:sz w:val="22"/>
          <w:szCs w:val="22"/>
        </w:rPr>
        <w:t xml:space="preserve">The City Council of the City of Clay met in regular session on Tuesday, </w:t>
      </w:r>
      <w:r w:rsidR="00981A3B">
        <w:rPr>
          <w:rFonts w:ascii="Garamond" w:hAnsi="Garamond"/>
          <w:sz w:val="22"/>
          <w:szCs w:val="22"/>
        </w:rPr>
        <w:t>August 1</w:t>
      </w:r>
      <w:r w:rsidR="006E2160">
        <w:rPr>
          <w:rFonts w:ascii="Garamond" w:hAnsi="Garamond"/>
          <w:sz w:val="22"/>
          <w:szCs w:val="22"/>
        </w:rPr>
        <w:t>9</w:t>
      </w:r>
      <w:r w:rsidR="00981A3B">
        <w:rPr>
          <w:rFonts w:ascii="Garamond" w:hAnsi="Garamond"/>
          <w:sz w:val="22"/>
          <w:szCs w:val="22"/>
        </w:rPr>
        <w:t>th</w:t>
      </w:r>
      <w:r w:rsidR="002A4B33">
        <w:rPr>
          <w:rFonts w:ascii="Garamond" w:hAnsi="Garamond"/>
          <w:sz w:val="22"/>
          <w:szCs w:val="22"/>
        </w:rPr>
        <w:t>,</w:t>
      </w:r>
      <w:r w:rsidR="00AB14AA">
        <w:rPr>
          <w:rFonts w:ascii="Garamond" w:hAnsi="Garamond"/>
          <w:sz w:val="22"/>
          <w:szCs w:val="22"/>
        </w:rPr>
        <w:t xml:space="preserve"> </w:t>
      </w:r>
      <w:r w:rsidR="002C7A9F">
        <w:rPr>
          <w:rFonts w:ascii="Garamond" w:hAnsi="Garamond"/>
          <w:sz w:val="22"/>
          <w:szCs w:val="22"/>
        </w:rPr>
        <w:t>2025,</w:t>
      </w:r>
      <w:r w:rsidRPr="00C875F8">
        <w:rPr>
          <w:rFonts w:ascii="Garamond" w:hAnsi="Garamond"/>
          <w:sz w:val="22"/>
          <w:szCs w:val="22"/>
        </w:rPr>
        <w:t xml:space="preserve"> at 6:0</w:t>
      </w:r>
      <w:r w:rsidR="000241AA" w:rsidRPr="00C875F8">
        <w:rPr>
          <w:rFonts w:ascii="Garamond" w:hAnsi="Garamond"/>
          <w:sz w:val="22"/>
          <w:szCs w:val="22"/>
        </w:rPr>
        <w:t>0</w:t>
      </w:r>
      <w:r w:rsidRPr="00C875F8">
        <w:rPr>
          <w:rFonts w:ascii="Garamond" w:hAnsi="Garamond"/>
          <w:sz w:val="22"/>
          <w:szCs w:val="22"/>
        </w:rPr>
        <w:t xml:space="preserve"> p.m. at </w:t>
      </w:r>
      <w:r w:rsidR="00E229EB">
        <w:rPr>
          <w:rFonts w:ascii="Garamond" w:hAnsi="Garamond"/>
          <w:sz w:val="22"/>
          <w:szCs w:val="22"/>
        </w:rPr>
        <w:t>the Alan Summers Municipal Library</w:t>
      </w:r>
      <w:r w:rsidR="00C1652F" w:rsidRPr="00C875F8">
        <w:rPr>
          <w:rFonts w:ascii="Garamond" w:hAnsi="Garamond"/>
          <w:sz w:val="22"/>
          <w:szCs w:val="22"/>
        </w:rPr>
        <w:t>.</w:t>
      </w:r>
      <w:r w:rsidR="00B862BC">
        <w:rPr>
          <w:rFonts w:ascii="Garamond" w:hAnsi="Garamond"/>
          <w:sz w:val="22"/>
          <w:szCs w:val="22"/>
        </w:rPr>
        <w:t xml:space="preserve"> </w:t>
      </w:r>
      <w:r w:rsidR="00E74498">
        <w:rPr>
          <w:rFonts w:ascii="Garamond" w:hAnsi="Garamond"/>
          <w:sz w:val="22"/>
          <w:szCs w:val="22"/>
        </w:rPr>
        <w:t xml:space="preserve">Mayor </w:t>
      </w:r>
      <w:r w:rsidR="00EA5A6A">
        <w:rPr>
          <w:rFonts w:ascii="Garamond" w:hAnsi="Garamond"/>
          <w:sz w:val="22"/>
          <w:szCs w:val="22"/>
        </w:rPr>
        <w:t>Charles Webster</w:t>
      </w:r>
      <w:r w:rsidR="00B862BC">
        <w:rPr>
          <w:rFonts w:ascii="Garamond" w:hAnsi="Garamond"/>
          <w:sz w:val="22"/>
          <w:szCs w:val="22"/>
        </w:rPr>
        <w:t xml:space="preserve"> </w:t>
      </w:r>
      <w:r w:rsidRPr="00C875F8">
        <w:rPr>
          <w:rFonts w:ascii="Garamond" w:hAnsi="Garamond"/>
          <w:sz w:val="22"/>
          <w:szCs w:val="22"/>
        </w:rPr>
        <w:t xml:space="preserve">presided over the meeting and </w:t>
      </w:r>
      <w:r w:rsidR="00810217">
        <w:rPr>
          <w:rFonts w:ascii="Garamond" w:hAnsi="Garamond"/>
          <w:sz w:val="22"/>
          <w:szCs w:val="22"/>
        </w:rPr>
        <w:t>Ronnie Dixon</w:t>
      </w:r>
      <w:r w:rsidR="00FC4E68">
        <w:rPr>
          <w:rFonts w:ascii="Garamond" w:hAnsi="Garamond"/>
          <w:sz w:val="22"/>
          <w:szCs w:val="22"/>
        </w:rPr>
        <w:t xml:space="preserve"> </w:t>
      </w:r>
      <w:r w:rsidRPr="00C875F8">
        <w:rPr>
          <w:rFonts w:ascii="Garamond" w:hAnsi="Garamond"/>
          <w:sz w:val="22"/>
          <w:szCs w:val="22"/>
        </w:rPr>
        <w:t>served as recorder.</w:t>
      </w:r>
    </w:p>
    <w:p w14:paraId="2EFEC418" w14:textId="4C12ADE5" w:rsidR="00286305" w:rsidRDefault="00362E86" w:rsidP="0028630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</w:t>
      </w:r>
      <w:r w:rsidR="0073034D">
        <w:rPr>
          <w:rFonts w:ascii="Garamond" w:hAnsi="Garamond"/>
          <w:sz w:val="22"/>
          <w:szCs w:val="22"/>
        </w:rPr>
        <w:t xml:space="preserve"> led</w:t>
      </w:r>
      <w:r w:rsidR="00286305" w:rsidRPr="00C87BB6">
        <w:rPr>
          <w:rFonts w:ascii="Garamond" w:hAnsi="Garamond"/>
          <w:sz w:val="22"/>
          <w:szCs w:val="22"/>
        </w:rPr>
        <w:t xml:space="preserve"> in prayer</w:t>
      </w:r>
      <w:r w:rsidR="001E3833">
        <w:rPr>
          <w:rFonts w:ascii="Garamond" w:hAnsi="Garamond"/>
          <w:sz w:val="22"/>
          <w:szCs w:val="22"/>
        </w:rPr>
        <w:t xml:space="preserve"> and </w:t>
      </w:r>
      <w:r w:rsidR="00286305">
        <w:rPr>
          <w:rFonts w:ascii="Garamond" w:hAnsi="Garamond"/>
          <w:sz w:val="22"/>
          <w:szCs w:val="22"/>
        </w:rPr>
        <w:t>led the Pledge of Allegiance.</w:t>
      </w:r>
    </w:p>
    <w:p w14:paraId="092C61C2" w14:textId="77777777" w:rsidR="00286305" w:rsidRPr="00450928" w:rsidRDefault="00286305" w:rsidP="00C87BB6">
      <w:pPr>
        <w:rPr>
          <w:rFonts w:ascii="Garamond" w:hAnsi="Garamond"/>
          <w:sz w:val="22"/>
          <w:szCs w:val="22"/>
        </w:rPr>
      </w:pPr>
    </w:p>
    <w:p w14:paraId="344F26E8" w14:textId="4D020749" w:rsidR="00715FC4" w:rsidRDefault="00E74498" w:rsidP="00C87B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715FC4">
        <w:rPr>
          <w:rFonts w:ascii="Garamond" w:hAnsi="Garamond"/>
          <w:sz w:val="22"/>
          <w:szCs w:val="22"/>
        </w:rPr>
        <w:t>Webster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C87BB6" w:rsidRPr="00C87BB6">
        <w:rPr>
          <w:rFonts w:ascii="Garamond" w:hAnsi="Garamond"/>
          <w:sz w:val="22"/>
          <w:szCs w:val="22"/>
        </w:rPr>
        <w:t>called the meeting to order and roll call was conducted as follows</w:t>
      </w:r>
      <w:r w:rsidR="002C7A9F" w:rsidRPr="00C87BB6">
        <w:rPr>
          <w:rFonts w:ascii="Garamond" w:hAnsi="Garamond"/>
          <w:sz w:val="22"/>
          <w:szCs w:val="22"/>
        </w:rPr>
        <w:t>:</w:t>
      </w:r>
      <w:r w:rsidR="002C7A9F">
        <w:rPr>
          <w:rFonts w:ascii="Garamond" w:hAnsi="Garamond"/>
          <w:sz w:val="22"/>
          <w:szCs w:val="22"/>
        </w:rPr>
        <w:t xml:space="preserve"> Councilors</w:t>
      </w:r>
      <w:r w:rsidR="0071486E">
        <w:rPr>
          <w:rFonts w:ascii="Garamond" w:hAnsi="Garamond"/>
          <w:sz w:val="22"/>
          <w:szCs w:val="22"/>
        </w:rPr>
        <w:t xml:space="preserve"> Dean Kirkner</w:t>
      </w:r>
      <w:r w:rsidR="004E3CBC">
        <w:rPr>
          <w:rFonts w:ascii="Garamond" w:hAnsi="Garamond"/>
          <w:sz w:val="22"/>
          <w:szCs w:val="22"/>
        </w:rPr>
        <w:t>,</w:t>
      </w:r>
      <w:r w:rsidR="0071486E">
        <w:rPr>
          <w:rFonts w:ascii="Garamond" w:hAnsi="Garamond"/>
          <w:sz w:val="22"/>
          <w:szCs w:val="22"/>
        </w:rPr>
        <w:t xml:space="preserve"> </w:t>
      </w:r>
      <w:r w:rsidR="004E3CBC">
        <w:rPr>
          <w:rFonts w:ascii="Garamond" w:hAnsi="Garamond"/>
          <w:sz w:val="22"/>
          <w:szCs w:val="22"/>
        </w:rPr>
        <w:t xml:space="preserve">Chris Nail, </w:t>
      </w:r>
      <w:r w:rsidR="00166169">
        <w:rPr>
          <w:rFonts w:ascii="Garamond" w:hAnsi="Garamond"/>
          <w:sz w:val="22"/>
          <w:szCs w:val="22"/>
        </w:rPr>
        <w:t>Orletta Rush</w:t>
      </w:r>
      <w:r w:rsidR="006E2160">
        <w:rPr>
          <w:rFonts w:ascii="Garamond" w:hAnsi="Garamond"/>
          <w:sz w:val="22"/>
          <w:szCs w:val="22"/>
        </w:rPr>
        <w:t>, Nathan Thompson</w:t>
      </w:r>
      <w:r w:rsidR="00166169">
        <w:rPr>
          <w:rFonts w:ascii="Garamond" w:hAnsi="Garamond"/>
          <w:sz w:val="22"/>
          <w:szCs w:val="22"/>
        </w:rPr>
        <w:t xml:space="preserve"> </w:t>
      </w:r>
      <w:r w:rsidR="00715FC4">
        <w:rPr>
          <w:rFonts w:ascii="Garamond" w:hAnsi="Garamond"/>
          <w:sz w:val="22"/>
          <w:szCs w:val="22"/>
        </w:rPr>
        <w:t>and Mayor Webster</w:t>
      </w:r>
      <w:r w:rsidR="00E641E3">
        <w:rPr>
          <w:rFonts w:ascii="Garamond" w:hAnsi="Garamond"/>
          <w:sz w:val="22"/>
          <w:szCs w:val="22"/>
        </w:rPr>
        <w:t xml:space="preserve">. </w:t>
      </w:r>
      <w:r w:rsidR="00981A3B">
        <w:rPr>
          <w:rFonts w:ascii="Garamond" w:hAnsi="Garamond"/>
          <w:sz w:val="22"/>
          <w:szCs w:val="22"/>
        </w:rPr>
        <w:t>Absent: Becky Johnson</w:t>
      </w:r>
    </w:p>
    <w:p w14:paraId="33B2C540" w14:textId="77777777" w:rsidR="0090067A" w:rsidRDefault="0090067A" w:rsidP="00C87BB6">
      <w:pPr>
        <w:rPr>
          <w:rFonts w:ascii="Garamond" w:hAnsi="Garamond"/>
          <w:sz w:val="22"/>
          <w:szCs w:val="22"/>
        </w:rPr>
      </w:pPr>
    </w:p>
    <w:p w14:paraId="08DAA964" w14:textId="1F67ABA4" w:rsidR="00E5649C" w:rsidRPr="00450928" w:rsidRDefault="00E74498" w:rsidP="00E5649C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715FC4">
        <w:rPr>
          <w:rFonts w:ascii="Garamond" w:hAnsi="Garamond"/>
          <w:sz w:val="22"/>
          <w:szCs w:val="22"/>
        </w:rPr>
        <w:t>Webster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E5649C" w:rsidRPr="00450928">
        <w:rPr>
          <w:rFonts w:ascii="Garamond" w:hAnsi="Garamond"/>
          <w:sz w:val="22"/>
          <w:szCs w:val="22"/>
        </w:rPr>
        <w:t xml:space="preserve">called for a motion to approve the Council meeting minutes of </w:t>
      </w:r>
      <w:r w:rsidR="006E2160">
        <w:rPr>
          <w:rFonts w:ascii="Garamond" w:hAnsi="Garamond"/>
          <w:sz w:val="22"/>
          <w:szCs w:val="22"/>
        </w:rPr>
        <w:t>August 12th</w:t>
      </w:r>
      <w:r w:rsidR="00497F08">
        <w:rPr>
          <w:rFonts w:ascii="Garamond" w:hAnsi="Garamond"/>
          <w:sz w:val="22"/>
          <w:szCs w:val="22"/>
        </w:rPr>
        <w:t>, 20</w:t>
      </w:r>
      <w:r w:rsidR="00B102C4">
        <w:rPr>
          <w:rFonts w:ascii="Garamond" w:hAnsi="Garamond"/>
          <w:sz w:val="22"/>
          <w:szCs w:val="22"/>
        </w:rPr>
        <w:t>2</w:t>
      </w:r>
      <w:r w:rsidR="00B57B5A">
        <w:rPr>
          <w:rFonts w:ascii="Garamond" w:hAnsi="Garamond"/>
          <w:sz w:val="22"/>
          <w:szCs w:val="22"/>
        </w:rPr>
        <w:t>5</w:t>
      </w:r>
      <w:r w:rsidR="00E5649C" w:rsidRPr="001A4F9D">
        <w:rPr>
          <w:rFonts w:ascii="Garamond" w:hAnsi="Garamond"/>
          <w:sz w:val="22"/>
          <w:szCs w:val="22"/>
        </w:rPr>
        <w:t>.</w:t>
      </w:r>
      <w:r w:rsidR="00E5649C" w:rsidRPr="001A4F9D">
        <w:rPr>
          <w:rFonts w:ascii="Garamond" w:hAnsi="Garamond"/>
          <w:i/>
          <w:sz w:val="22"/>
          <w:szCs w:val="22"/>
        </w:rPr>
        <w:t xml:space="preserve"> </w:t>
      </w:r>
      <w:r w:rsidR="00E5649C" w:rsidRPr="001A4F9D">
        <w:rPr>
          <w:rFonts w:ascii="Garamond" w:hAnsi="Garamond"/>
          <w:i/>
          <w:iCs/>
          <w:sz w:val="22"/>
          <w:szCs w:val="22"/>
        </w:rPr>
        <w:t>Councilor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4E3CBC">
        <w:rPr>
          <w:rFonts w:ascii="Garamond" w:hAnsi="Garamond"/>
          <w:i/>
          <w:iCs/>
          <w:sz w:val="22"/>
          <w:szCs w:val="22"/>
        </w:rPr>
        <w:t>Dean Kirkner</w:t>
      </w:r>
      <w:r w:rsidR="001518CE">
        <w:rPr>
          <w:rFonts w:ascii="Garamond" w:hAnsi="Garamond"/>
          <w:i/>
          <w:iCs/>
          <w:sz w:val="22"/>
          <w:szCs w:val="22"/>
        </w:rPr>
        <w:t xml:space="preserve"> </w:t>
      </w:r>
      <w:r w:rsidR="00E5649C" w:rsidRPr="001A4F9D">
        <w:rPr>
          <w:rFonts w:ascii="Garamond" w:hAnsi="Garamond"/>
          <w:i/>
          <w:iCs/>
          <w:sz w:val="22"/>
          <w:szCs w:val="22"/>
        </w:rPr>
        <w:t xml:space="preserve">made a motion to approve the Council meeting minutes </w:t>
      </w:r>
      <w:r w:rsidR="002C7A9F" w:rsidRPr="001A4F9D">
        <w:rPr>
          <w:rFonts w:ascii="Garamond" w:hAnsi="Garamond"/>
          <w:i/>
          <w:iCs/>
          <w:sz w:val="22"/>
          <w:szCs w:val="22"/>
        </w:rPr>
        <w:t xml:space="preserve">of </w:t>
      </w:r>
      <w:r w:rsidR="006E2160">
        <w:rPr>
          <w:rFonts w:ascii="Garamond" w:hAnsi="Garamond"/>
          <w:i/>
          <w:iCs/>
          <w:sz w:val="22"/>
          <w:szCs w:val="22"/>
        </w:rPr>
        <w:t>August 12th</w:t>
      </w:r>
      <w:r w:rsidR="002C7A9F">
        <w:rPr>
          <w:rFonts w:ascii="Garamond" w:hAnsi="Garamond"/>
          <w:i/>
          <w:iCs/>
          <w:sz w:val="22"/>
          <w:szCs w:val="22"/>
        </w:rPr>
        <w:t>, 2025</w:t>
      </w:r>
      <w:r w:rsidR="00E5649C">
        <w:rPr>
          <w:rFonts w:ascii="Garamond" w:hAnsi="Garamond"/>
          <w:i/>
          <w:iCs/>
          <w:sz w:val="22"/>
          <w:szCs w:val="22"/>
        </w:rPr>
        <w:t>,</w:t>
      </w:r>
      <w:r w:rsidR="00E5649C" w:rsidRPr="001A4F9D">
        <w:rPr>
          <w:rFonts w:ascii="Garamond" w:hAnsi="Garamond"/>
          <w:i/>
          <w:iCs/>
          <w:sz w:val="22"/>
          <w:szCs w:val="22"/>
        </w:rPr>
        <w:t xml:space="preserve"> which was seconded by Councilor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810217">
        <w:rPr>
          <w:rFonts w:ascii="Garamond" w:hAnsi="Garamond"/>
          <w:i/>
          <w:iCs/>
          <w:sz w:val="22"/>
          <w:szCs w:val="22"/>
        </w:rPr>
        <w:t>Orletta Rush</w:t>
      </w:r>
      <w:r w:rsidR="00FC4E68">
        <w:rPr>
          <w:rFonts w:ascii="Garamond" w:hAnsi="Garamond"/>
          <w:i/>
          <w:iCs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>and approved by a unanimous voice vote.</w:t>
      </w:r>
    </w:p>
    <w:p w14:paraId="47A1140E" w14:textId="77777777" w:rsidR="00E5649C" w:rsidRPr="00450928" w:rsidRDefault="00E5649C" w:rsidP="00E5649C">
      <w:pPr>
        <w:rPr>
          <w:rFonts w:ascii="Garamond" w:hAnsi="Garamond"/>
          <w:sz w:val="22"/>
          <w:szCs w:val="22"/>
        </w:rPr>
      </w:pPr>
    </w:p>
    <w:p w14:paraId="3C9BD5B6" w14:textId="10E59444" w:rsidR="00E5649C" w:rsidRDefault="00E74498" w:rsidP="00E5649C">
      <w:pPr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715FC4">
        <w:rPr>
          <w:rFonts w:ascii="Garamond" w:hAnsi="Garamond"/>
          <w:sz w:val="22"/>
          <w:szCs w:val="22"/>
        </w:rPr>
        <w:t>Webster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E5649C" w:rsidRPr="00450928">
        <w:rPr>
          <w:rFonts w:ascii="Garamond" w:hAnsi="Garamond"/>
          <w:sz w:val="22"/>
          <w:szCs w:val="22"/>
        </w:rPr>
        <w:t>called for a motion to approve tonight’s Meeting Agenda.</w:t>
      </w:r>
      <w:r w:rsidR="00E5649C">
        <w:rPr>
          <w:rFonts w:ascii="Garamond" w:hAnsi="Garamond"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>Councilor</w:t>
      </w:r>
      <w:r w:rsidR="00203C89">
        <w:rPr>
          <w:rFonts w:ascii="Garamond" w:hAnsi="Garamond"/>
          <w:i/>
          <w:iCs/>
          <w:sz w:val="22"/>
          <w:szCs w:val="22"/>
        </w:rPr>
        <w:t xml:space="preserve"> </w:t>
      </w:r>
      <w:r w:rsidR="006E2160" w:rsidRPr="006E2160">
        <w:rPr>
          <w:rFonts w:ascii="Garamond" w:hAnsi="Garamond"/>
          <w:i/>
          <w:iCs/>
          <w:sz w:val="22"/>
          <w:szCs w:val="22"/>
        </w:rPr>
        <w:t xml:space="preserve">Dean Kirkner </w:t>
      </w:r>
      <w:r w:rsidR="00E5649C">
        <w:rPr>
          <w:rFonts w:ascii="Garamond" w:hAnsi="Garamond"/>
          <w:i/>
          <w:iCs/>
          <w:sz w:val="22"/>
          <w:szCs w:val="22"/>
        </w:rPr>
        <w:t xml:space="preserve">made </w:t>
      </w:r>
      <w:r w:rsidR="00E5649C" w:rsidRPr="00450928">
        <w:rPr>
          <w:rFonts w:ascii="Garamond" w:hAnsi="Garamond"/>
          <w:i/>
          <w:iCs/>
          <w:sz w:val="22"/>
          <w:szCs w:val="22"/>
        </w:rPr>
        <w:t>a motion to approve</w:t>
      </w:r>
      <w:r w:rsidR="00E5649C">
        <w:rPr>
          <w:rFonts w:ascii="Garamond" w:hAnsi="Garamond"/>
          <w:i/>
          <w:iCs/>
          <w:sz w:val="22"/>
          <w:szCs w:val="22"/>
        </w:rPr>
        <w:t xml:space="preserve"> the</w:t>
      </w:r>
      <w:r w:rsidR="00E5649C" w:rsidRPr="00450928">
        <w:rPr>
          <w:rFonts w:ascii="Garamond" w:hAnsi="Garamond"/>
          <w:i/>
          <w:iCs/>
          <w:sz w:val="22"/>
          <w:szCs w:val="22"/>
        </w:rPr>
        <w:t xml:space="preserve"> Meeting Agenda, which was seconded by Counci</w:t>
      </w:r>
      <w:r w:rsidR="00E5649C">
        <w:rPr>
          <w:rFonts w:ascii="Garamond" w:hAnsi="Garamond"/>
          <w:i/>
          <w:iCs/>
          <w:sz w:val="22"/>
          <w:szCs w:val="22"/>
        </w:rPr>
        <w:t xml:space="preserve">lor </w:t>
      </w:r>
      <w:r w:rsidR="006E2160">
        <w:rPr>
          <w:rFonts w:ascii="Garamond" w:hAnsi="Garamond"/>
          <w:i/>
          <w:iCs/>
          <w:sz w:val="22"/>
          <w:szCs w:val="22"/>
        </w:rPr>
        <w:t>Orletta Rush</w:t>
      </w:r>
      <w:r w:rsidR="005333A1">
        <w:rPr>
          <w:rFonts w:ascii="Garamond" w:hAnsi="Garamond"/>
          <w:i/>
          <w:iCs/>
          <w:sz w:val="22"/>
          <w:szCs w:val="22"/>
        </w:rPr>
        <w:t xml:space="preserve"> </w:t>
      </w:r>
      <w:r w:rsidR="00E5649C">
        <w:rPr>
          <w:rFonts w:ascii="Garamond" w:hAnsi="Garamond"/>
          <w:i/>
          <w:iCs/>
          <w:sz w:val="22"/>
          <w:szCs w:val="22"/>
        </w:rPr>
        <w:t>and approved by a unanimous voice vote.</w:t>
      </w:r>
    </w:p>
    <w:p w14:paraId="5069B85E" w14:textId="4D0172FC" w:rsidR="001A2E49" w:rsidRDefault="00E74498" w:rsidP="00E23D12">
      <w:pPr>
        <w:spacing w:before="100" w:beforeAutospacing="1" w:after="24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yor </w:t>
      </w:r>
      <w:r w:rsidR="00715FC4">
        <w:rPr>
          <w:rFonts w:ascii="Garamond" w:hAnsi="Garamond"/>
          <w:sz w:val="22"/>
          <w:szCs w:val="22"/>
        </w:rPr>
        <w:t>Webster</w:t>
      </w:r>
      <w:r w:rsidR="006774B3">
        <w:rPr>
          <w:rFonts w:ascii="Garamond" w:hAnsi="Garamond"/>
          <w:sz w:val="22"/>
          <w:szCs w:val="22"/>
        </w:rPr>
        <w:t xml:space="preserve"> </w:t>
      </w:r>
      <w:r w:rsidR="00E5649C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E5649C">
        <w:rPr>
          <w:rFonts w:ascii="Garamond" w:hAnsi="Garamond"/>
          <w:sz w:val="22"/>
          <w:szCs w:val="22"/>
        </w:rPr>
        <w:t xml:space="preserve">Consent </w:t>
      </w:r>
      <w:r w:rsidR="00E5649C" w:rsidRPr="00450928">
        <w:rPr>
          <w:rFonts w:ascii="Garamond" w:hAnsi="Garamond"/>
          <w:sz w:val="22"/>
          <w:szCs w:val="22"/>
        </w:rPr>
        <w:t>Agenda.</w:t>
      </w:r>
      <w:r w:rsidR="00E5649C">
        <w:rPr>
          <w:rFonts w:ascii="Garamond" w:hAnsi="Garamond"/>
          <w:sz w:val="22"/>
          <w:szCs w:val="22"/>
        </w:rPr>
        <w:t xml:space="preserve"> </w:t>
      </w:r>
      <w:r w:rsidR="00E5649C" w:rsidRPr="00A74B3B">
        <w:rPr>
          <w:rFonts w:ascii="Garamond" w:hAnsi="Garamond"/>
          <w:i/>
          <w:iCs/>
          <w:sz w:val="22"/>
          <w:szCs w:val="22"/>
        </w:rPr>
        <w:t>Councilor</w:t>
      </w:r>
      <w:r w:rsidR="00E5649C">
        <w:rPr>
          <w:rFonts w:ascii="Garamond" w:hAnsi="Garamond"/>
          <w:i/>
          <w:iCs/>
          <w:sz w:val="22"/>
          <w:szCs w:val="22"/>
        </w:rPr>
        <w:t xml:space="preserve"> </w:t>
      </w:r>
      <w:r w:rsidR="006E2160">
        <w:rPr>
          <w:rFonts w:ascii="Garamond" w:hAnsi="Garamond"/>
          <w:i/>
          <w:iCs/>
          <w:sz w:val="22"/>
          <w:szCs w:val="22"/>
        </w:rPr>
        <w:t xml:space="preserve">Orletta Rush </w:t>
      </w:r>
      <w:r w:rsidR="00E5649C">
        <w:rPr>
          <w:rFonts w:ascii="Garamond" w:hAnsi="Garamond"/>
          <w:i/>
          <w:iCs/>
          <w:sz w:val="22"/>
          <w:szCs w:val="22"/>
        </w:rPr>
        <w:t xml:space="preserve">made a </w:t>
      </w:r>
      <w:r w:rsidR="00E5649C" w:rsidRPr="00450928">
        <w:rPr>
          <w:rFonts w:ascii="Garamond" w:hAnsi="Garamond"/>
          <w:i/>
          <w:iCs/>
          <w:sz w:val="22"/>
          <w:szCs w:val="22"/>
        </w:rPr>
        <w:t xml:space="preserve">motion to approve tonight’s </w:t>
      </w:r>
      <w:r w:rsidR="00E5649C">
        <w:rPr>
          <w:rFonts w:ascii="Garamond" w:hAnsi="Garamond"/>
          <w:i/>
          <w:iCs/>
          <w:sz w:val="22"/>
          <w:szCs w:val="22"/>
        </w:rPr>
        <w:t>Consent</w:t>
      </w:r>
      <w:r w:rsidR="00E5649C" w:rsidRPr="00450928">
        <w:rPr>
          <w:rFonts w:ascii="Garamond" w:hAnsi="Garamond"/>
          <w:i/>
          <w:iCs/>
          <w:sz w:val="22"/>
          <w:szCs w:val="22"/>
        </w:rPr>
        <w:t xml:space="preserve"> Agenda, which was seconded by Counci</w:t>
      </w:r>
      <w:r w:rsidR="00E5649C">
        <w:rPr>
          <w:rFonts w:ascii="Garamond" w:hAnsi="Garamond"/>
          <w:i/>
          <w:iCs/>
          <w:sz w:val="22"/>
          <w:szCs w:val="22"/>
        </w:rPr>
        <w:t>l</w:t>
      </w:r>
      <w:r w:rsidR="001518CE">
        <w:rPr>
          <w:rFonts w:ascii="Garamond" w:hAnsi="Garamond"/>
          <w:i/>
          <w:iCs/>
          <w:sz w:val="22"/>
          <w:szCs w:val="22"/>
        </w:rPr>
        <w:t xml:space="preserve">or </w:t>
      </w:r>
      <w:r w:rsidR="006E2160">
        <w:rPr>
          <w:rFonts w:ascii="Garamond" w:hAnsi="Garamond"/>
          <w:i/>
          <w:iCs/>
          <w:sz w:val="22"/>
          <w:szCs w:val="22"/>
        </w:rPr>
        <w:t>Nathan Thompson</w:t>
      </w:r>
      <w:r w:rsidR="00434B78">
        <w:rPr>
          <w:rFonts w:ascii="Garamond" w:hAnsi="Garamond"/>
          <w:i/>
          <w:iCs/>
          <w:sz w:val="22"/>
          <w:szCs w:val="22"/>
        </w:rPr>
        <w:t>.</w:t>
      </w:r>
      <w:r w:rsidR="00E5649C">
        <w:rPr>
          <w:rFonts w:ascii="Garamond" w:hAnsi="Garamond"/>
          <w:i/>
          <w:iCs/>
          <w:sz w:val="22"/>
          <w:szCs w:val="22"/>
        </w:rPr>
        <w:t xml:space="preserve">  </w:t>
      </w:r>
      <w:r w:rsidR="00E5649C" w:rsidRPr="004B513A">
        <w:rPr>
          <w:rFonts w:ascii="Garamond" w:hAnsi="Garamond"/>
          <w:sz w:val="22"/>
          <w:szCs w:val="22"/>
        </w:rPr>
        <w:t xml:space="preserve">The motion was put before the Council and a roll call vote was conducted with </w:t>
      </w:r>
      <w:r w:rsidR="00E5649C">
        <w:rPr>
          <w:rFonts w:ascii="Garamond" w:hAnsi="Garamond"/>
          <w:sz w:val="22"/>
          <w:szCs w:val="22"/>
        </w:rPr>
        <w:t>the following result</w:t>
      </w:r>
      <w:r w:rsidR="00E5649C" w:rsidRPr="004B513A">
        <w:rPr>
          <w:rFonts w:ascii="Garamond" w:hAnsi="Garamond"/>
          <w:sz w:val="22"/>
          <w:szCs w:val="22"/>
        </w:rPr>
        <w:t xml:space="preserve">: </w:t>
      </w:r>
      <w:r w:rsidR="00E5649C" w:rsidRPr="00FF36A5">
        <w:rPr>
          <w:rFonts w:ascii="Garamond" w:hAnsi="Garamond"/>
          <w:i/>
          <w:iCs/>
          <w:sz w:val="22"/>
          <w:szCs w:val="22"/>
        </w:rPr>
        <w:t>Yeas</w:t>
      </w:r>
      <w:r w:rsidR="002C7A9F" w:rsidRPr="00FF36A5">
        <w:rPr>
          <w:rFonts w:ascii="Garamond" w:hAnsi="Garamond"/>
          <w:i/>
          <w:iCs/>
          <w:sz w:val="22"/>
          <w:szCs w:val="22"/>
        </w:rPr>
        <w:t>:</w:t>
      </w:r>
      <w:r w:rsidR="002C7A9F">
        <w:rPr>
          <w:rFonts w:ascii="Garamond" w:hAnsi="Garamond"/>
          <w:i/>
          <w:iCs/>
          <w:sz w:val="22"/>
          <w:szCs w:val="22"/>
        </w:rPr>
        <w:t xml:space="preserve"> </w:t>
      </w:r>
      <w:r w:rsidR="0071486E">
        <w:rPr>
          <w:rFonts w:ascii="Garamond" w:hAnsi="Garamond"/>
          <w:i/>
          <w:iCs/>
          <w:sz w:val="22"/>
          <w:szCs w:val="22"/>
        </w:rPr>
        <w:t>Dean Kirkner</w:t>
      </w:r>
      <w:r w:rsidR="004E3CBC">
        <w:rPr>
          <w:rFonts w:ascii="Garamond" w:hAnsi="Garamond"/>
          <w:i/>
          <w:iCs/>
          <w:sz w:val="22"/>
          <w:szCs w:val="22"/>
        </w:rPr>
        <w:t>, Chris Nail</w:t>
      </w:r>
      <w:r w:rsidR="00166169">
        <w:rPr>
          <w:rFonts w:ascii="Garamond" w:hAnsi="Garamond"/>
          <w:i/>
          <w:iCs/>
          <w:sz w:val="22"/>
          <w:szCs w:val="22"/>
        </w:rPr>
        <w:t>, Orletta Rush</w:t>
      </w:r>
      <w:r w:rsidR="00981A3B">
        <w:rPr>
          <w:rFonts w:ascii="Garamond" w:hAnsi="Garamond"/>
          <w:i/>
          <w:iCs/>
          <w:sz w:val="22"/>
          <w:szCs w:val="22"/>
        </w:rPr>
        <w:t xml:space="preserve">, </w:t>
      </w:r>
      <w:r w:rsidR="006E2160">
        <w:rPr>
          <w:rFonts w:ascii="Garamond" w:hAnsi="Garamond"/>
          <w:i/>
          <w:iCs/>
          <w:sz w:val="22"/>
          <w:szCs w:val="22"/>
        </w:rPr>
        <w:t xml:space="preserve">Nathan </w:t>
      </w:r>
      <w:r w:rsidR="00981A3B">
        <w:rPr>
          <w:rFonts w:ascii="Garamond" w:hAnsi="Garamond"/>
          <w:i/>
          <w:iCs/>
          <w:sz w:val="22"/>
          <w:szCs w:val="22"/>
        </w:rPr>
        <w:t>Thompson</w:t>
      </w:r>
      <w:r w:rsidR="0071486E">
        <w:rPr>
          <w:rFonts w:ascii="Garamond" w:hAnsi="Garamond"/>
          <w:i/>
          <w:iCs/>
          <w:sz w:val="22"/>
          <w:szCs w:val="22"/>
        </w:rPr>
        <w:t xml:space="preserve"> </w:t>
      </w:r>
      <w:r w:rsidR="000D23E2" w:rsidRPr="000D23E2">
        <w:rPr>
          <w:rFonts w:ascii="Garamond" w:hAnsi="Garamond"/>
          <w:i/>
          <w:iCs/>
          <w:sz w:val="22"/>
          <w:szCs w:val="22"/>
        </w:rPr>
        <w:t xml:space="preserve">and Mayor Webster. </w:t>
      </w:r>
      <w:r w:rsidR="00E5649C" w:rsidRPr="000D23E2">
        <w:rPr>
          <w:rFonts w:ascii="Garamond" w:hAnsi="Garamond"/>
          <w:i/>
          <w:iCs/>
          <w:sz w:val="22"/>
          <w:szCs w:val="22"/>
        </w:rPr>
        <w:t xml:space="preserve"> </w:t>
      </w:r>
    </w:p>
    <w:p w14:paraId="5F8BDE55" w14:textId="7DE813EA" w:rsidR="00F71D94" w:rsidRDefault="00F71D94" w:rsidP="00F5145C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F71D94">
        <w:rPr>
          <w:rFonts w:ascii="Garamond" w:hAnsi="Garamond"/>
          <w:bCs/>
          <w:sz w:val="22"/>
          <w:szCs w:val="22"/>
        </w:rPr>
        <w:t>Under Reading of Petitions, Applications, Complaints, Appeals and Communications</w:t>
      </w:r>
      <w:r w:rsidR="008715B4" w:rsidRPr="008715B4">
        <w:rPr>
          <w:rFonts w:ascii="Garamond" w:hAnsi="Garamond"/>
          <w:b w:val="0"/>
          <w:bCs/>
          <w:sz w:val="22"/>
          <w:szCs w:val="22"/>
        </w:rPr>
        <w:t xml:space="preserve"> </w:t>
      </w:r>
      <w:r w:rsidR="00F5145C">
        <w:rPr>
          <w:rFonts w:ascii="Garamond" w:hAnsi="Garamond"/>
          <w:b w:val="0"/>
          <w:bCs/>
          <w:sz w:val="22"/>
          <w:szCs w:val="22"/>
        </w:rPr>
        <w:t>there were none.</w:t>
      </w:r>
    </w:p>
    <w:p w14:paraId="446BCB34" w14:textId="77777777" w:rsidR="00005D6C" w:rsidRDefault="00005D6C" w:rsidP="00F5145C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41DE4CFF" w14:textId="497F0D7D" w:rsidR="00005D6C" w:rsidRPr="003D1991" w:rsidRDefault="00005D6C" w:rsidP="00F5145C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  <w:r w:rsidRPr="00005D6C">
        <w:rPr>
          <w:rFonts w:ascii="Garamond" w:hAnsi="Garamond"/>
          <w:sz w:val="22"/>
          <w:szCs w:val="22"/>
        </w:rPr>
        <w:t>City Manager’s Report</w:t>
      </w:r>
      <w:r>
        <w:rPr>
          <w:rFonts w:ascii="Garamond" w:hAnsi="Garamond"/>
          <w:sz w:val="22"/>
          <w:szCs w:val="22"/>
        </w:rPr>
        <w:t>:</w:t>
      </w:r>
      <w:r w:rsidR="003D1991">
        <w:rPr>
          <w:rFonts w:ascii="Garamond" w:hAnsi="Garamond"/>
          <w:sz w:val="22"/>
          <w:szCs w:val="22"/>
        </w:rPr>
        <w:t xml:space="preserve">  </w:t>
      </w:r>
      <w:r w:rsidR="003D1991" w:rsidRPr="003D1991">
        <w:rPr>
          <w:rFonts w:ascii="Garamond" w:hAnsi="Garamond"/>
          <w:b w:val="0"/>
          <w:bCs/>
          <w:sz w:val="22"/>
          <w:szCs w:val="22"/>
        </w:rPr>
        <w:t>Mr.</w:t>
      </w:r>
      <w:r w:rsidR="006A5158">
        <w:rPr>
          <w:rFonts w:ascii="Garamond" w:hAnsi="Garamond"/>
          <w:b w:val="0"/>
          <w:bCs/>
          <w:sz w:val="22"/>
          <w:szCs w:val="22"/>
        </w:rPr>
        <w:t xml:space="preserve"> </w:t>
      </w:r>
      <w:r w:rsidR="003D1991" w:rsidRPr="003D1991">
        <w:rPr>
          <w:rFonts w:ascii="Garamond" w:hAnsi="Garamond"/>
          <w:b w:val="0"/>
          <w:bCs/>
          <w:sz w:val="22"/>
          <w:szCs w:val="22"/>
        </w:rPr>
        <w:t xml:space="preserve">Dixon </w:t>
      </w:r>
      <w:r w:rsidR="006E2160">
        <w:rPr>
          <w:rFonts w:ascii="Garamond" w:hAnsi="Garamond"/>
          <w:b w:val="0"/>
          <w:bCs/>
          <w:sz w:val="22"/>
          <w:szCs w:val="22"/>
        </w:rPr>
        <w:t xml:space="preserve">read a commendation letter 2025-00061500 </w:t>
      </w:r>
      <w:r w:rsidR="00F9724C">
        <w:rPr>
          <w:rFonts w:ascii="Garamond" w:hAnsi="Garamond"/>
          <w:b w:val="0"/>
          <w:bCs/>
          <w:sz w:val="22"/>
          <w:szCs w:val="22"/>
        </w:rPr>
        <w:t xml:space="preserve">from Sergeant Tim Graham </w:t>
      </w:r>
      <w:r w:rsidR="006E2160">
        <w:rPr>
          <w:rFonts w:ascii="Garamond" w:hAnsi="Garamond"/>
          <w:b w:val="0"/>
          <w:bCs/>
          <w:sz w:val="22"/>
          <w:szCs w:val="22"/>
        </w:rPr>
        <w:t>for Deputy Nolen</w:t>
      </w:r>
      <w:r w:rsidR="006A5158">
        <w:rPr>
          <w:rFonts w:ascii="Garamond" w:hAnsi="Garamond"/>
          <w:b w:val="0"/>
          <w:bCs/>
          <w:sz w:val="22"/>
          <w:szCs w:val="22"/>
        </w:rPr>
        <w:t>. The Commendation states “</w:t>
      </w:r>
      <w:r w:rsidR="00F9724C">
        <w:rPr>
          <w:rFonts w:ascii="Garamond" w:hAnsi="Garamond"/>
          <w:b w:val="0"/>
          <w:bCs/>
          <w:sz w:val="22"/>
          <w:szCs w:val="22"/>
        </w:rPr>
        <w:t>for continued efforts to going above and beyond his duty with intentionality and thoroughness to keep the citizens of Clay and Jefferson County safe</w:t>
      </w:r>
      <w:r w:rsidR="006A5158">
        <w:rPr>
          <w:rFonts w:ascii="Garamond" w:hAnsi="Garamond"/>
          <w:b w:val="0"/>
          <w:bCs/>
          <w:sz w:val="22"/>
          <w:szCs w:val="22"/>
        </w:rPr>
        <w:t>”</w:t>
      </w:r>
      <w:r w:rsidR="006E2160">
        <w:rPr>
          <w:rFonts w:ascii="Garamond" w:hAnsi="Garamond"/>
          <w:b w:val="0"/>
          <w:bCs/>
          <w:sz w:val="22"/>
          <w:szCs w:val="22"/>
        </w:rPr>
        <w:t>.</w:t>
      </w:r>
    </w:p>
    <w:p w14:paraId="316301CC" w14:textId="77777777" w:rsidR="00810217" w:rsidRDefault="00810217" w:rsidP="00F5145C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7C6E3B03" w14:textId="772FAD00" w:rsidR="00005D6C" w:rsidRDefault="00484075" w:rsidP="00597535">
      <w:pPr>
        <w:rPr>
          <w:rFonts w:ascii="Garamond" w:hAnsi="Garamond"/>
          <w:bCs/>
          <w:sz w:val="22"/>
          <w:szCs w:val="22"/>
        </w:rPr>
      </w:pPr>
      <w:r w:rsidRPr="00484075">
        <w:rPr>
          <w:rFonts w:ascii="Garamond" w:hAnsi="Garamond"/>
          <w:b/>
          <w:bCs/>
          <w:sz w:val="22"/>
          <w:szCs w:val="22"/>
        </w:rPr>
        <w:t>Under</w:t>
      </w:r>
      <w:r w:rsidR="00FC4E68" w:rsidRPr="00484075">
        <w:rPr>
          <w:rFonts w:ascii="Garamond" w:hAnsi="Garamond"/>
          <w:b/>
          <w:bCs/>
          <w:sz w:val="22"/>
          <w:szCs w:val="22"/>
        </w:rPr>
        <w:t xml:space="preserve"> </w:t>
      </w:r>
      <w:r w:rsidR="009D0858" w:rsidRPr="00484075">
        <w:rPr>
          <w:rFonts w:ascii="Garamond" w:hAnsi="Garamond"/>
          <w:b/>
          <w:bCs/>
          <w:sz w:val="22"/>
          <w:szCs w:val="22"/>
        </w:rPr>
        <w:t>Public Hearing</w:t>
      </w:r>
      <w:r w:rsidR="00FC4E68" w:rsidRPr="00484075">
        <w:rPr>
          <w:rFonts w:ascii="Garamond" w:hAnsi="Garamond"/>
          <w:b/>
          <w:bCs/>
          <w:sz w:val="22"/>
          <w:szCs w:val="22"/>
        </w:rPr>
        <w:t>s</w:t>
      </w:r>
      <w:r w:rsidR="00FE19B1">
        <w:rPr>
          <w:rFonts w:ascii="Garamond" w:hAnsi="Garamond"/>
          <w:b/>
          <w:bCs/>
          <w:sz w:val="22"/>
          <w:szCs w:val="22"/>
        </w:rPr>
        <w:t>:</w:t>
      </w:r>
      <w:r w:rsidR="00FE19B1" w:rsidRPr="00FE19B1">
        <w:rPr>
          <w:rFonts w:ascii="Garamond" w:hAnsi="Garamond"/>
          <w:bCs/>
          <w:sz w:val="22"/>
          <w:szCs w:val="22"/>
        </w:rPr>
        <w:t xml:space="preserve"> </w:t>
      </w:r>
      <w:r w:rsidR="006E2160">
        <w:rPr>
          <w:rFonts w:ascii="Garamond" w:hAnsi="Garamond"/>
          <w:bCs/>
          <w:sz w:val="22"/>
          <w:szCs w:val="22"/>
        </w:rPr>
        <w:t>Weeds: 5560 Wood Creek Dr, 5539 Wood Creek Dr, 7664 Clayton Road, 8074 Lizmore Ln.</w:t>
      </w:r>
    </w:p>
    <w:p w14:paraId="37419E2C" w14:textId="2D2AD6AE" w:rsidR="006E2160" w:rsidRDefault="006E2160" w:rsidP="00597535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ersonal Property: 6375 Kimberly Loop</w:t>
      </w:r>
    </w:p>
    <w:p w14:paraId="23120D73" w14:textId="77777777" w:rsidR="00005D6C" w:rsidRPr="00C50939" w:rsidRDefault="00005D6C" w:rsidP="00005D6C">
      <w:pPr>
        <w:rPr>
          <w:rFonts w:ascii="Garamond" w:hAnsi="Garamond"/>
          <w:bCs/>
          <w:sz w:val="22"/>
          <w:szCs w:val="22"/>
        </w:rPr>
      </w:pPr>
    </w:p>
    <w:p w14:paraId="4269F717" w14:textId="584D89E1" w:rsidR="00F5145C" w:rsidRPr="00C50939" w:rsidRDefault="004F3A2E" w:rsidP="00F5145C">
      <w:pPr>
        <w:pStyle w:val="Subtitle"/>
        <w:jc w:val="left"/>
        <w:rPr>
          <w:rFonts w:ascii="Garamond" w:hAnsi="Garamond"/>
          <w:i/>
          <w:iCs/>
          <w:sz w:val="22"/>
          <w:szCs w:val="22"/>
        </w:rPr>
      </w:pPr>
      <w:r w:rsidRPr="00FC4E68">
        <w:rPr>
          <w:rFonts w:ascii="Garamond" w:hAnsi="Garamond"/>
          <w:bCs/>
          <w:sz w:val="22"/>
          <w:szCs w:val="22"/>
        </w:rPr>
        <w:t>Under R</w:t>
      </w:r>
      <w:r w:rsidRPr="00450928">
        <w:rPr>
          <w:rFonts w:ascii="Garamond" w:hAnsi="Garamond"/>
          <w:sz w:val="22"/>
          <w:szCs w:val="22"/>
        </w:rPr>
        <w:t>esolutions, Ordinances, Orders, and other Busine</w:t>
      </w:r>
      <w:r>
        <w:rPr>
          <w:rFonts w:ascii="Garamond" w:hAnsi="Garamond"/>
          <w:sz w:val="22"/>
          <w:szCs w:val="22"/>
        </w:rPr>
        <w:t xml:space="preserve">ss, </w:t>
      </w:r>
      <w:r w:rsidR="00F5145C" w:rsidRPr="00F7158F">
        <w:rPr>
          <w:rFonts w:ascii="Garamond" w:hAnsi="Garamond"/>
          <w:b w:val="0"/>
          <w:bCs/>
          <w:sz w:val="22"/>
          <w:szCs w:val="22"/>
        </w:rPr>
        <w:t>Mayor Webster called for a motion to move to unanimous consent.</w:t>
      </w:r>
      <w:r w:rsidR="00F5145C" w:rsidRPr="00A50400">
        <w:rPr>
          <w:rFonts w:ascii="Garamond" w:hAnsi="Garamond"/>
          <w:sz w:val="22"/>
          <w:szCs w:val="22"/>
        </w:rPr>
        <w:t xml:space="preserve"> </w:t>
      </w:r>
      <w:r w:rsidR="00F5145C" w:rsidRPr="00F7158F">
        <w:rPr>
          <w:rFonts w:ascii="Garamond" w:hAnsi="Garamond"/>
          <w:b w:val="0"/>
          <w:bCs/>
          <w:i/>
          <w:sz w:val="22"/>
          <w:szCs w:val="22"/>
        </w:rPr>
        <w:t xml:space="preserve">Councilor </w:t>
      </w:r>
      <w:r w:rsidR="006E2160">
        <w:rPr>
          <w:rFonts w:ascii="Garamond" w:hAnsi="Garamond"/>
          <w:b w:val="0"/>
          <w:bCs/>
          <w:i/>
          <w:iCs/>
          <w:sz w:val="22"/>
          <w:szCs w:val="22"/>
        </w:rPr>
        <w:t>Dean Kirkner</w:t>
      </w:r>
      <w:r w:rsidR="00156A60" w:rsidRPr="00C5093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="00F5145C" w:rsidRPr="00F7158F">
        <w:rPr>
          <w:rFonts w:ascii="Garamond" w:hAnsi="Garamond"/>
          <w:b w:val="0"/>
          <w:bCs/>
          <w:i/>
          <w:sz w:val="22"/>
          <w:szCs w:val="22"/>
        </w:rPr>
        <w:t xml:space="preserve">made a motion to move to unanimous consent which was seconded by Councilor </w:t>
      </w:r>
      <w:r w:rsidR="006E2160">
        <w:rPr>
          <w:rFonts w:ascii="Garamond" w:hAnsi="Garamond"/>
          <w:b w:val="0"/>
          <w:bCs/>
          <w:i/>
          <w:iCs/>
          <w:sz w:val="22"/>
          <w:szCs w:val="22"/>
        </w:rPr>
        <w:t>Orletta Rush.</w:t>
      </w:r>
      <w:r w:rsidR="00156A60">
        <w:rPr>
          <w:rFonts w:ascii="Garamond" w:hAnsi="Garamond"/>
          <w:b w:val="0"/>
          <w:bCs/>
          <w:sz w:val="22"/>
          <w:szCs w:val="22"/>
        </w:rPr>
        <w:t xml:space="preserve"> </w:t>
      </w:r>
      <w:r w:rsidR="00F5145C" w:rsidRPr="00F7158F">
        <w:rPr>
          <w:rFonts w:ascii="Garamond" w:hAnsi="Garamond"/>
          <w:b w:val="0"/>
          <w:bCs/>
          <w:sz w:val="22"/>
          <w:szCs w:val="22"/>
        </w:rPr>
        <w:t xml:space="preserve">The motion was put before the Council and a roll call vote was conducted with the results as follows: </w:t>
      </w:r>
      <w:r w:rsidR="00F5145C" w:rsidRPr="00F7158F">
        <w:rPr>
          <w:rFonts w:ascii="Garamond" w:hAnsi="Garamond"/>
          <w:b w:val="0"/>
          <w:bCs/>
          <w:i/>
          <w:iCs/>
          <w:sz w:val="22"/>
          <w:szCs w:val="22"/>
        </w:rPr>
        <w:t>Yeas</w:t>
      </w:r>
      <w:r w:rsidR="00F5145C" w:rsidRPr="00F7158F">
        <w:rPr>
          <w:rFonts w:ascii="Garamond" w:hAnsi="Garamond"/>
          <w:b w:val="0"/>
          <w:bCs/>
          <w:sz w:val="22"/>
          <w:szCs w:val="22"/>
        </w:rPr>
        <w:t xml:space="preserve"> </w:t>
      </w:r>
      <w:r w:rsidR="00FD78E3" w:rsidRPr="00FD78E3">
        <w:rPr>
          <w:rFonts w:ascii="Garamond" w:hAnsi="Garamond"/>
          <w:b w:val="0"/>
          <w:bCs/>
          <w:i/>
          <w:iCs/>
          <w:sz w:val="22"/>
          <w:szCs w:val="22"/>
        </w:rPr>
        <w:t>Councilors</w:t>
      </w:r>
      <w:r w:rsidR="0080498C">
        <w:rPr>
          <w:rFonts w:ascii="Garamond" w:hAnsi="Garamond"/>
          <w:b w:val="0"/>
          <w:bCs/>
          <w:i/>
          <w:iCs/>
          <w:sz w:val="22"/>
          <w:szCs w:val="22"/>
        </w:rPr>
        <w:t>;</w:t>
      </w:r>
      <w:r w:rsidR="00C50939" w:rsidRPr="00C5093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="00F5145C" w:rsidRPr="00C50939">
        <w:rPr>
          <w:rFonts w:ascii="Garamond" w:hAnsi="Garamond"/>
          <w:b w:val="0"/>
          <w:bCs/>
          <w:i/>
          <w:iCs/>
          <w:sz w:val="22"/>
          <w:szCs w:val="22"/>
        </w:rPr>
        <w:t>Dean Kirkner, Chris Nail, Orletta Rush</w:t>
      </w:r>
      <w:r w:rsidR="00156A60">
        <w:rPr>
          <w:rFonts w:ascii="Garamond" w:hAnsi="Garamond"/>
          <w:b w:val="0"/>
          <w:bCs/>
          <w:i/>
          <w:iCs/>
          <w:sz w:val="22"/>
          <w:szCs w:val="22"/>
        </w:rPr>
        <w:t>,</w:t>
      </w:r>
      <w:r w:rsidR="00F5145C" w:rsidRPr="00C5093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="00156A60">
        <w:rPr>
          <w:rFonts w:ascii="Garamond" w:hAnsi="Garamond"/>
          <w:b w:val="0"/>
          <w:bCs/>
          <w:i/>
          <w:iCs/>
          <w:sz w:val="22"/>
          <w:szCs w:val="22"/>
        </w:rPr>
        <w:t>Nat</w:t>
      </w:r>
      <w:r w:rsidR="006E2160">
        <w:rPr>
          <w:rFonts w:ascii="Garamond" w:hAnsi="Garamond"/>
          <w:b w:val="0"/>
          <w:bCs/>
          <w:i/>
          <w:iCs/>
          <w:sz w:val="22"/>
          <w:szCs w:val="22"/>
        </w:rPr>
        <w:t>ha</w:t>
      </w:r>
      <w:r w:rsidR="00156A60">
        <w:rPr>
          <w:rFonts w:ascii="Garamond" w:hAnsi="Garamond"/>
          <w:b w:val="0"/>
          <w:bCs/>
          <w:i/>
          <w:iCs/>
          <w:sz w:val="22"/>
          <w:szCs w:val="22"/>
        </w:rPr>
        <w:t xml:space="preserve">n Thompson </w:t>
      </w:r>
      <w:r w:rsidR="00F5145C" w:rsidRPr="00C50939">
        <w:rPr>
          <w:rFonts w:ascii="Garamond" w:hAnsi="Garamond"/>
          <w:b w:val="0"/>
          <w:bCs/>
          <w:i/>
          <w:iCs/>
          <w:sz w:val="22"/>
          <w:szCs w:val="22"/>
        </w:rPr>
        <w:t>and Mayor Webster.</w:t>
      </w:r>
      <w:r w:rsidR="00F5145C" w:rsidRPr="00C50939">
        <w:rPr>
          <w:rFonts w:ascii="Garamond" w:hAnsi="Garamond"/>
          <w:i/>
          <w:iCs/>
          <w:sz w:val="22"/>
          <w:szCs w:val="22"/>
        </w:rPr>
        <w:t xml:space="preserve"> </w:t>
      </w:r>
    </w:p>
    <w:p w14:paraId="76390BB0" w14:textId="77777777" w:rsidR="00F5145C" w:rsidRDefault="00F5145C" w:rsidP="00F5145C">
      <w:pPr>
        <w:pStyle w:val="Subtitle"/>
        <w:jc w:val="left"/>
        <w:rPr>
          <w:rFonts w:ascii="Garamond" w:hAnsi="Garamond"/>
          <w:sz w:val="22"/>
          <w:szCs w:val="22"/>
        </w:rPr>
      </w:pPr>
    </w:p>
    <w:p w14:paraId="18502DBA" w14:textId="0E90C1C1" w:rsidR="00041024" w:rsidRDefault="00FD78E3" w:rsidP="00041024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>
        <w:rPr>
          <w:rFonts w:ascii="Garamond" w:hAnsi="Garamond"/>
          <w:b w:val="0"/>
          <w:bCs/>
          <w:sz w:val="22"/>
          <w:szCs w:val="22"/>
        </w:rPr>
        <w:t>Ronnie Dixon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sz w:val="22"/>
          <w:szCs w:val="22"/>
        </w:rPr>
        <w:t>introduced Resolution 2025-</w:t>
      </w:r>
      <w:r w:rsidR="00005D6C">
        <w:rPr>
          <w:rFonts w:ascii="Garamond" w:hAnsi="Garamond"/>
          <w:b w:val="0"/>
          <w:bCs/>
          <w:sz w:val="22"/>
          <w:szCs w:val="22"/>
        </w:rPr>
        <w:t>2</w:t>
      </w:r>
      <w:r w:rsidR="006E2160">
        <w:rPr>
          <w:rFonts w:ascii="Garamond" w:hAnsi="Garamond"/>
          <w:b w:val="0"/>
          <w:bCs/>
          <w:sz w:val="22"/>
          <w:szCs w:val="22"/>
        </w:rPr>
        <w:t>9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EE0D4C">
        <w:rPr>
          <w:rFonts w:ascii="Garamond" w:hAnsi="Garamond"/>
          <w:b w:val="0"/>
          <w:bCs/>
          <w:sz w:val="22"/>
          <w:szCs w:val="22"/>
        </w:rPr>
        <w:t xml:space="preserve">A Resolution Authorizing the Abatement of a Nuisance Upon Private Property (weeds). 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Councilor </w:t>
      </w:r>
      <w:r w:rsidR="003E3439">
        <w:rPr>
          <w:rFonts w:ascii="Garamond" w:hAnsi="Garamond"/>
          <w:b w:val="0"/>
          <w:bCs/>
          <w:i/>
          <w:iCs/>
          <w:sz w:val="22"/>
          <w:szCs w:val="22"/>
        </w:rPr>
        <w:t>Dean Kirkner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 made a motion to approve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Resolution 2025-</w:t>
      </w:r>
      <w:r w:rsidR="002B383F">
        <w:rPr>
          <w:rFonts w:ascii="Garamond" w:hAnsi="Garamond"/>
          <w:b w:val="0"/>
          <w:bCs/>
          <w:i/>
          <w:iCs/>
          <w:sz w:val="22"/>
          <w:szCs w:val="22"/>
        </w:rPr>
        <w:t>2</w:t>
      </w:r>
      <w:r w:rsidR="00B53A09">
        <w:rPr>
          <w:rFonts w:ascii="Garamond" w:hAnsi="Garamond"/>
          <w:b w:val="0"/>
          <w:bCs/>
          <w:i/>
          <w:iCs/>
          <w:sz w:val="22"/>
          <w:szCs w:val="22"/>
        </w:rPr>
        <w:t>9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which was seconded by Councilor </w:t>
      </w:r>
      <w:r w:rsidR="00B53A09">
        <w:rPr>
          <w:rFonts w:ascii="Garamond" w:hAnsi="Garamond"/>
          <w:b w:val="0"/>
          <w:bCs/>
          <w:i/>
          <w:iCs/>
          <w:sz w:val="22"/>
          <w:szCs w:val="22"/>
        </w:rPr>
        <w:t>Nathan Thompson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.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 The motion was put before the Council and a roll call vote was conducted with the results as follows: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>Yeas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: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="00041024">
        <w:rPr>
          <w:rFonts w:ascii="Garamond" w:hAnsi="Garamond"/>
          <w:b w:val="0"/>
          <w:bCs/>
          <w:i/>
          <w:iCs/>
          <w:sz w:val="22"/>
          <w:szCs w:val="22"/>
        </w:rPr>
        <w:t xml:space="preserve">Dean Kirkner, </w:t>
      </w:r>
      <w:r w:rsidR="00041024"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Chris Nail, </w:t>
      </w:r>
      <w:r w:rsidR="00041024">
        <w:rPr>
          <w:rFonts w:ascii="Garamond" w:hAnsi="Garamond"/>
          <w:b w:val="0"/>
          <w:bCs/>
          <w:i/>
          <w:iCs/>
          <w:sz w:val="22"/>
          <w:szCs w:val="22"/>
        </w:rPr>
        <w:t>Orletta Rush</w:t>
      </w:r>
      <w:r w:rsidR="003E3439">
        <w:rPr>
          <w:rFonts w:ascii="Garamond" w:hAnsi="Garamond"/>
          <w:b w:val="0"/>
          <w:bCs/>
          <w:i/>
          <w:iCs/>
          <w:sz w:val="22"/>
          <w:szCs w:val="22"/>
        </w:rPr>
        <w:t xml:space="preserve">, </w:t>
      </w:r>
      <w:r w:rsidR="0080498C">
        <w:rPr>
          <w:rFonts w:ascii="Garamond" w:hAnsi="Garamond"/>
          <w:b w:val="0"/>
          <w:bCs/>
          <w:i/>
          <w:iCs/>
          <w:sz w:val="22"/>
          <w:szCs w:val="22"/>
        </w:rPr>
        <w:t>Nathan Thompson</w:t>
      </w:r>
      <w:r w:rsidR="003E343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="00041024"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and Mayor Webster. </w:t>
      </w:r>
    </w:p>
    <w:p w14:paraId="3494299C" w14:textId="77777777" w:rsidR="00FD78E3" w:rsidRDefault="00FD78E3" w:rsidP="00F5145C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1AFF1B0E" w14:textId="41502458" w:rsidR="00F140E4" w:rsidRDefault="00F140E4" w:rsidP="00F140E4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>
        <w:rPr>
          <w:rFonts w:ascii="Garamond" w:hAnsi="Garamond"/>
          <w:b w:val="0"/>
          <w:bCs/>
          <w:sz w:val="22"/>
          <w:szCs w:val="22"/>
        </w:rPr>
        <w:t>Ronnie Dixon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sz w:val="22"/>
          <w:szCs w:val="22"/>
        </w:rPr>
        <w:t>introduced Resolution 2025-</w:t>
      </w:r>
      <w:r w:rsidR="005D4D57">
        <w:rPr>
          <w:rFonts w:ascii="Garamond" w:hAnsi="Garamond"/>
          <w:b w:val="0"/>
          <w:bCs/>
          <w:sz w:val="22"/>
          <w:szCs w:val="22"/>
        </w:rPr>
        <w:t>30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5D4D57">
        <w:rPr>
          <w:rFonts w:ascii="Garamond" w:hAnsi="Garamond"/>
          <w:b w:val="0"/>
          <w:bCs/>
          <w:sz w:val="22"/>
          <w:szCs w:val="22"/>
        </w:rPr>
        <w:t xml:space="preserve">A Resolution Authorizing the Abatement of a Nuisance Upon Private Property (personal property)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Co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uncilor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Dean Kirkner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 made a motion to approve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Resolution 2025-</w:t>
      </w:r>
      <w:r w:rsidR="005D4D57">
        <w:rPr>
          <w:rFonts w:ascii="Garamond" w:hAnsi="Garamond"/>
          <w:b w:val="0"/>
          <w:bCs/>
          <w:i/>
          <w:iCs/>
          <w:sz w:val="22"/>
          <w:szCs w:val="22"/>
        </w:rPr>
        <w:t>30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which was seconded by Councilor </w:t>
      </w:r>
      <w:r w:rsidR="005D4D57">
        <w:rPr>
          <w:rFonts w:ascii="Garamond" w:hAnsi="Garamond"/>
          <w:b w:val="0"/>
          <w:bCs/>
          <w:i/>
          <w:iCs/>
          <w:sz w:val="22"/>
          <w:szCs w:val="22"/>
        </w:rPr>
        <w:t xml:space="preserve">Chris Nail. 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The motion was put before the Council and a roll call vote was conducted with the results as follows: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>Yeas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: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Dean Kirkner,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Chris Nail,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Orletta Rush, Nathan Thompson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and Mayor Webster. </w:t>
      </w:r>
    </w:p>
    <w:p w14:paraId="5EEBE6B8" w14:textId="77777777" w:rsidR="00F140E4" w:rsidRDefault="00F140E4" w:rsidP="00F5145C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2771CF88" w14:textId="0253A227" w:rsidR="00F140E4" w:rsidRDefault="00F140E4" w:rsidP="00F140E4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>
        <w:rPr>
          <w:rFonts w:ascii="Garamond" w:hAnsi="Garamond"/>
          <w:b w:val="0"/>
          <w:bCs/>
          <w:sz w:val="22"/>
          <w:szCs w:val="22"/>
        </w:rPr>
        <w:t>Ronnie Dixon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sz w:val="22"/>
          <w:szCs w:val="22"/>
        </w:rPr>
        <w:t>introduced Resolution 2025-</w:t>
      </w:r>
      <w:r w:rsidR="005D4D57">
        <w:rPr>
          <w:rFonts w:ascii="Garamond" w:hAnsi="Garamond"/>
          <w:b w:val="0"/>
          <w:bCs/>
          <w:sz w:val="22"/>
          <w:szCs w:val="22"/>
        </w:rPr>
        <w:t>31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5D4D57">
        <w:rPr>
          <w:rFonts w:ascii="Garamond" w:hAnsi="Garamond"/>
          <w:b w:val="0"/>
          <w:bCs/>
          <w:sz w:val="22"/>
          <w:szCs w:val="22"/>
        </w:rPr>
        <w:t xml:space="preserve">A Resolution Declaring Weeds to be a Public Nuisance. 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Co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uncilor </w:t>
      </w:r>
      <w:r w:rsidR="005D4D57">
        <w:rPr>
          <w:rFonts w:ascii="Garamond" w:hAnsi="Garamond"/>
          <w:b w:val="0"/>
          <w:bCs/>
          <w:i/>
          <w:iCs/>
          <w:sz w:val="22"/>
          <w:szCs w:val="22"/>
        </w:rPr>
        <w:t>Nathan Thompson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 made a motion to approve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Resolution 2025-</w:t>
      </w:r>
      <w:r w:rsidR="005D4D57">
        <w:rPr>
          <w:rFonts w:ascii="Garamond" w:hAnsi="Garamond"/>
          <w:b w:val="0"/>
          <w:bCs/>
          <w:i/>
          <w:iCs/>
          <w:sz w:val="22"/>
          <w:szCs w:val="22"/>
        </w:rPr>
        <w:t>31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which was seconded by Councilor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Orletta Rush.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 The motion was put before the Council and a roll call vote was conducted with the results as follows: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>Yeas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: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Dean Kirkner,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Chris Nail,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Orletta Rush, Nathan Thompson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and Mayor Webster. </w:t>
      </w:r>
    </w:p>
    <w:p w14:paraId="5D872496" w14:textId="77777777" w:rsidR="005D4D57" w:rsidRDefault="005D4D57" w:rsidP="00F140E4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6764F860" w14:textId="77777777" w:rsidR="005D4D57" w:rsidRDefault="005D4D57" w:rsidP="005D4D57">
      <w:pPr>
        <w:pStyle w:val="Subtitle"/>
        <w:jc w:val="left"/>
        <w:rPr>
          <w:rFonts w:ascii="Garamond" w:hAnsi="Garamond"/>
          <w:b w:val="0"/>
          <w:bCs/>
          <w:sz w:val="22"/>
          <w:szCs w:val="22"/>
        </w:rPr>
      </w:pPr>
    </w:p>
    <w:p w14:paraId="63EA1CAD" w14:textId="6D113310" w:rsidR="005D4D57" w:rsidRDefault="005D4D57" w:rsidP="005D4D57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  <w:r>
        <w:rPr>
          <w:rFonts w:ascii="Garamond" w:hAnsi="Garamond"/>
          <w:b w:val="0"/>
          <w:bCs/>
          <w:sz w:val="22"/>
          <w:szCs w:val="22"/>
        </w:rPr>
        <w:t>Ronnie Dixon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sz w:val="22"/>
          <w:szCs w:val="22"/>
        </w:rPr>
        <w:t xml:space="preserve">introduced Resolution 2025-32 A Resolution Adopting Annual Transportation Plan. 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Co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uncilor </w:t>
      </w:r>
      <w:r w:rsidR="00D77338">
        <w:rPr>
          <w:rFonts w:ascii="Garamond" w:hAnsi="Garamond"/>
          <w:b w:val="0"/>
          <w:bCs/>
          <w:i/>
          <w:iCs/>
          <w:sz w:val="22"/>
          <w:szCs w:val="22"/>
        </w:rPr>
        <w:t>Orletta Rush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 made a motion to approve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Resolution 2025-</w:t>
      </w:r>
      <w:r w:rsidR="006B2EB4">
        <w:rPr>
          <w:rFonts w:ascii="Garamond" w:hAnsi="Garamond"/>
          <w:b w:val="0"/>
          <w:bCs/>
          <w:i/>
          <w:iCs/>
          <w:sz w:val="22"/>
          <w:szCs w:val="22"/>
        </w:rPr>
        <w:t xml:space="preserve">32 </w:t>
      </w:r>
      <w:r w:rsidRPr="00997A9B">
        <w:rPr>
          <w:rFonts w:ascii="Garamond" w:hAnsi="Garamond"/>
          <w:b w:val="0"/>
          <w:bCs/>
          <w:i/>
          <w:iCs/>
          <w:sz w:val="22"/>
          <w:szCs w:val="22"/>
        </w:rPr>
        <w:t xml:space="preserve">which was seconded by Councilor </w:t>
      </w:r>
      <w:r w:rsidR="00D77338">
        <w:rPr>
          <w:rFonts w:ascii="Garamond" w:hAnsi="Garamond"/>
          <w:b w:val="0"/>
          <w:bCs/>
          <w:i/>
          <w:iCs/>
          <w:sz w:val="22"/>
          <w:szCs w:val="22"/>
        </w:rPr>
        <w:t>Chris Nail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.</w:t>
      </w:r>
      <w:r w:rsidRPr="00997A9B">
        <w:rPr>
          <w:rFonts w:ascii="Garamond" w:hAnsi="Garamond"/>
          <w:b w:val="0"/>
          <w:bCs/>
          <w:sz w:val="22"/>
          <w:szCs w:val="22"/>
        </w:rPr>
        <w:t xml:space="preserve">  The motion was put before the Council and a roll call vote was conducted with the results as follows: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>Yeas</w:t>
      </w:r>
      <w:r>
        <w:rPr>
          <w:rFonts w:ascii="Garamond" w:hAnsi="Garamond"/>
          <w:b w:val="0"/>
          <w:bCs/>
          <w:i/>
          <w:iCs/>
          <w:sz w:val="22"/>
          <w:szCs w:val="22"/>
        </w:rPr>
        <w:t>: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Dean Kirkner,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Chris Nail, </w:t>
      </w:r>
      <w:r>
        <w:rPr>
          <w:rFonts w:ascii="Garamond" w:hAnsi="Garamond"/>
          <w:b w:val="0"/>
          <w:bCs/>
          <w:i/>
          <w:iCs/>
          <w:sz w:val="22"/>
          <w:szCs w:val="22"/>
        </w:rPr>
        <w:t xml:space="preserve">Orletta Rush, Nathan Thompson </w:t>
      </w:r>
      <w:r w:rsidRPr="00F60619">
        <w:rPr>
          <w:rFonts w:ascii="Garamond" w:hAnsi="Garamond"/>
          <w:b w:val="0"/>
          <w:bCs/>
          <w:i/>
          <w:iCs/>
          <w:sz w:val="22"/>
          <w:szCs w:val="22"/>
        </w:rPr>
        <w:t xml:space="preserve">and Mayor Webster. </w:t>
      </w:r>
    </w:p>
    <w:p w14:paraId="555ED575" w14:textId="77777777" w:rsidR="00F140E4" w:rsidRDefault="00F140E4" w:rsidP="00F5145C">
      <w:pPr>
        <w:pStyle w:val="Subtitle"/>
        <w:jc w:val="left"/>
        <w:rPr>
          <w:rFonts w:ascii="Garamond" w:hAnsi="Garamond"/>
          <w:b w:val="0"/>
          <w:bCs/>
          <w:i/>
          <w:iCs/>
          <w:sz w:val="22"/>
          <w:szCs w:val="22"/>
        </w:rPr>
      </w:pPr>
    </w:p>
    <w:p w14:paraId="7B477334" w14:textId="7A60FD56" w:rsidR="00587937" w:rsidRPr="00B94000" w:rsidRDefault="00187496" w:rsidP="00E76AFA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nder </w:t>
      </w:r>
      <w:r w:rsidR="0020694A">
        <w:rPr>
          <w:rFonts w:ascii="Garamond" w:hAnsi="Garamond"/>
          <w:b/>
          <w:sz w:val="22"/>
          <w:szCs w:val="22"/>
        </w:rPr>
        <w:t>the Mayor</w:t>
      </w:r>
      <w:r w:rsidR="00E64E97">
        <w:rPr>
          <w:rFonts w:ascii="Garamond" w:hAnsi="Garamond"/>
          <w:b/>
          <w:sz w:val="22"/>
          <w:szCs w:val="22"/>
        </w:rPr>
        <w:t xml:space="preserve"> </w:t>
      </w:r>
      <w:r w:rsidRPr="009D21AE">
        <w:rPr>
          <w:rFonts w:ascii="Garamond" w:hAnsi="Garamond"/>
          <w:b/>
          <w:sz w:val="22"/>
          <w:szCs w:val="22"/>
        </w:rPr>
        <w:t xml:space="preserve">and Council </w:t>
      </w:r>
      <w:r w:rsidR="00D01FCC" w:rsidRPr="009D21AE">
        <w:rPr>
          <w:rFonts w:ascii="Garamond" w:hAnsi="Garamond"/>
          <w:b/>
          <w:sz w:val="22"/>
          <w:szCs w:val="22"/>
        </w:rPr>
        <w:t>Comment</w:t>
      </w:r>
      <w:r w:rsidR="00D01FCC">
        <w:rPr>
          <w:rFonts w:ascii="Garamond" w:hAnsi="Garamond"/>
          <w:b/>
          <w:sz w:val="22"/>
          <w:szCs w:val="22"/>
        </w:rPr>
        <w:t>s</w:t>
      </w:r>
      <w:r w:rsidR="00C24EBA">
        <w:rPr>
          <w:rFonts w:ascii="Garamond" w:hAnsi="Garamond"/>
          <w:b/>
          <w:sz w:val="22"/>
          <w:szCs w:val="22"/>
        </w:rPr>
        <w:t xml:space="preserve"> </w:t>
      </w:r>
      <w:r w:rsidR="00B94000" w:rsidRPr="00B94000">
        <w:rPr>
          <w:rFonts w:ascii="Garamond" w:hAnsi="Garamond"/>
          <w:bCs/>
          <w:sz w:val="22"/>
          <w:szCs w:val="22"/>
        </w:rPr>
        <w:t xml:space="preserve">Mayor Webster </w:t>
      </w:r>
      <w:r w:rsidR="0058046A">
        <w:rPr>
          <w:rFonts w:ascii="Garamond" w:hAnsi="Garamond"/>
          <w:bCs/>
          <w:sz w:val="22"/>
          <w:szCs w:val="22"/>
        </w:rPr>
        <w:t xml:space="preserve">commented on the ongoing bridge </w:t>
      </w:r>
      <w:r w:rsidR="00EE6DEE">
        <w:rPr>
          <w:rFonts w:ascii="Garamond" w:hAnsi="Garamond"/>
          <w:bCs/>
          <w:sz w:val="22"/>
          <w:szCs w:val="22"/>
        </w:rPr>
        <w:t>construction</w:t>
      </w:r>
      <w:r w:rsidR="0058046A">
        <w:rPr>
          <w:rFonts w:ascii="Garamond" w:hAnsi="Garamond"/>
          <w:bCs/>
          <w:sz w:val="22"/>
          <w:szCs w:val="22"/>
        </w:rPr>
        <w:t xml:space="preserve"> on Old Springville Rd</w:t>
      </w:r>
      <w:r w:rsidR="00EE6DEE">
        <w:rPr>
          <w:rFonts w:ascii="Garamond" w:hAnsi="Garamond"/>
          <w:bCs/>
          <w:sz w:val="22"/>
          <w:szCs w:val="22"/>
        </w:rPr>
        <w:t xml:space="preserve">. The work is being performed by Jefferson County but </w:t>
      </w:r>
      <w:r w:rsidR="00081E5D">
        <w:rPr>
          <w:rFonts w:ascii="Garamond" w:hAnsi="Garamond"/>
          <w:bCs/>
          <w:sz w:val="22"/>
          <w:szCs w:val="22"/>
        </w:rPr>
        <w:t xml:space="preserve">also </w:t>
      </w:r>
      <w:r w:rsidR="00EE6DEE">
        <w:rPr>
          <w:rFonts w:ascii="Garamond" w:hAnsi="Garamond"/>
          <w:bCs/>
          <w:sz w:val="22"/>
          <w:szCs w:val="22"/>
        </w:rPr>
        <w:t xml:space="preserve">involves all utilities as well. The elevator at City Hall </w:t>
      </w:r>
      <w:r w:rsidR="00CE5783">
        <w:rPr>
          <w:rFonts w:ascii="Garamond" w:hAnsi="Garamond"/>
          <w:bCs/>
          <w:sz w:val="22"/>
          <w:szCs w:val="22"/>
        </w:rPr>
        <w:t>has been</w:t>
      </w:r>
      <w:r w:rsidR="00EE6DEE">
        <w:rPr>
          <w:rFonts w:ascii="Garamond" w:hAnsi="Garamond"/>
          <w:bCs/>
          <w:sz w:val="22"/>
          <w:szCs w:val="22"/>
        </w:rPr>
        <w:t xml:space="preserve"> repaired</w:t>
      </w:r>
      <w:r w:rsidR="00081E5D">
        <w:rPr>
          <w:rFonts w:ascii="Garamond" w:hAnsi="Garamond"/>
          <w:bCs/>
          <w:sz w:val="22"/>
          <w:szCs w:val="22"/>
        </w:rPr>
        <w:t xml:space="preserve"> but </w:t>
      </w:r>
      <w:r w:rsidR="008D36D2">
        <w:rPr>
          <w:rFonts w:ascii="Garamond" w:hAnsi="Garamond"/>
          <w:bCs/>
          <w:sz w:val="22"/>
          <w:szCs w:val="22"/>
        </w:rPr>
        <w:t xml:space="preserve">has </w:t>
      </w:r>
      <w:r w:rsidR="00081E5D">
        <w:rPr>
          <w:rFonts w:ascii="Garamond" w:hAnsi="Garamond"/>
          <w:bCs/>
          <w:sz w:val="22"/>
          <w:szCs w:val="22"/>
        </w:rPr>
        <w:t>not</w:t>
      </w:r>
      <w:r w:rsidR="008D36D2">
        <w:rPr>
          <w:rFonts w:ascii="Garamond" w:hAnsi="Garamond"/>
          <w:bCs/>
          <w:sz w:val="22"/>
          <w:szCs w:val="22"/>
        </w:rPr>
        <w:t xml:space="preserve"> been</w:t>
      </w:r>
      <w:r w:rsidR="00081E5D">
        <w:rPr>
          <w:rFonts w:ascii="Garamond" w:hAnsi="Garamond"/>
          <w:bCs/>
          <w:sz w:val="22"/>
          <w:szCs w:val="22"/>
        </w:rPr>
        <w:t xml:space="preserve"> inspected at this time. T</w:t>
      </w:r>
      <w:r w:rsidR="00EE6DEE">
        <w:rPr>
          <w:rFonts w:ascii="Garamond" w:hAnsi="Garamond"/>
          <w:bCs/>
          <w:sz w:val="22"/>
          <w:szCs w:val="22"/>
        </w:rPr>
        <w:t xml:space="preserve">he next City Council meeting will be held at </w:t>
      </w:r>
      <w:r w:rsidR="00081E5D">
        <w:rPr>
          <w:rFonts w:ascii="Garamond" w:hAnsi="Garamond"/>
          <w:bCs/>
          <w:sz w:val="22"/>
          <w:szCs w:val="22"/>
        </w:rPr>
        <w:t>the Library</w:t>
      </w:r>
      <w:r w:rsidR="00EE6DEE">
        <w:rPr>
          <w:rFonts w:ascii="Garamond" w:hAnsi="Garamond"/>
          <w:bCs/>
          <w:sz w:val="22"/>
          <w:szCs w:val="22"/>
        </w:rPr>
        <w:t xml:space="preserve"> on September 2</w:t>
      </w:r>
      <w:r w:rsidR="00EE6DEE" w:rsidRPr="00EE6DEE">
        <w:rPr>
          <w:rFonts w:ascii="Garamond" w:hAnsi="Garamond"/>
          <w:bCs/>
          <w:sz w:val="22"/>
          <w:szCs w:val="22"/>
          <w:vertAlign w:val="superscript"/>
        </w:rPr>
        <w:t>nd</w:t>
      </w:r>
      <w:r w:rsidR="00EE6DEE">
        <w:rPr>
          <w:rFonts w:ascii="Garamond" w:hAnsi="Garamond"/>
          <w:bCs/>
          <w:sz w:val="22"/>
          <w:szCs w:val="22"/>
        </w:rPr>
        <w:t xml:space="preserve"> at noon.</w:t>
      </w:r>
    </w:p>
    <w:p w14:paraId="5BE5468B" w14:textId="3D37E16A" w:rsidR="00E229EB" w:rsidRDefault="0071486E" w:rsidP="00E76AFA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uncilor Dean </w:t>
      </w:r>
      <w:r w:rsidR="00EC36BD">
        <w:rPr>
          <w:rFonts w:ascii="Garamond" w:hAnsi="Garamond"/>
          <w:b/>
          <w:sz w:val="22"/>
          <w:szCs w:val="22"/>
        </w:rPr>
        <w:t xml:space="preserve">Kirkner </w:t>
      </w:r>
      <w:r w:rsidR="00B94000">
        <w:rPr>
          <w:rFonts w:ascii="Garamond" w:hAnsi="Garamond"/>
          <w:bCs/>
          <w:sz w:val="22"/>
          <w:szCs w:val="22"/>
        </w:rPr>
        <w:t>introduced Center Point Fire Battalion Chief Chris Horn to address Council</w:t>
      </w:r>
      <w:r w:rsidR="00306200">
        <w:rPr>
          <w:rFonts w:ascii="Garamond" w:hAnsi="Garamond"/>
          <w:bCs/>
          <w:sz w:val="22"/>
          <w:szCs w:val="22"/>
        </w:rPr>
        <w:t>.</w:t>
      </w:r>
    </w:p>
    <w:p w14:paraId="5F012628" w14:textId="1FAEE12C" w:rsidR="00C24EBA" w:rsidRDefault="00C24EBA" w:rsidP="00E76AFA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C24EBA">
        <w:rPr>
          <w:rFonts w:ascii="Garamond" w:hAnsi="Garamond"/>
          <w:b/>
          <w:sz w:val="22"/>
          <w:szCs w:val="22"/>
        </w:rPr>
        <w:t xml:space="preserve">Councilor Chris </w:t>
      </w:r>
      <w:r w:rsidR="00EC36BD" w:rsidRPr="00C24EBA">
        <w:rPr>
          <w:rFonts w:ascii="Garamond" w:hAnsi="Garamond"/>
          <w:b/>
          <w:sz w:val="22"/>
          <w:szCs w:val="22"/>
        </w:rPr>
        <w:t>Nail</w:t>
      </w:r>
      <w:r w:rsidR="00EC36BD">
        <w:rPr>
          <w:rFonts w:ascii="Garamond" w:hAnsi="Garamond"/>
          <w:bCs/>
          <w:sz w:val="22"/>
          <w:szCs w:val="22"/>
        </w:rPr>
        <w:t xml:space="preserve"> </w:t>
      </w:r>
      <w:r w:rsidR="00EE6DEE">
        <w:rPr>
          <w:rFonts w:ascii="Garamond" w:hAnsi="Garamond"/>
          <w:bCs/>
          <w:sz w:val="22"/>
          <w:szCs w:val="22"/>
        </w:rPr>
        <w:t>made a comment regarding Facebook warriors and requested respect for employees</w:t>
      </w:r>
      <w:r w:rsidR="00081E5D">
        <w:rPr>
          <w:rFonts w:ascii="Garamond" w:hAnsi="Garamond"/>
          <w:bCs/>
          <w:sz w:val="22"/>
          <w:szCs w:val="22"/>
        </w:rPr>
        <w:t xml:space="preserve">. Clay Chalkville High School first game will be held at </w:t>
      </w:r>
      <w:r w:rsidR="00081E5D" w:rsidRPr="00081E5D">
        <w:rPr>
          <w:rFonts w:ascii="Garamond" w:hAnsi="Garamond"/>
          <w:bCs/>
          <w:sz w:val="22"/>
          <w:szCs w:val="22"/>
        </w:rPr>
        <w:t>Clay Chalkville High School</w:t>
      </w:r>
      <w:r w:rsidR="00081E5D" w:rsidRPr="00081E5D">
        <w:rPr>
          <w:rFonts w:ascii="Garamond" w:hAnsi="Garamond"/>
          <w:bCs/>
          <w:sz w:val="28"/>
          <w:szCs w:val="28"/>
        </w:rPr>
        <w:t xml:space="preserve"> </w:t>
      </w:r>
      <w:r w:rsidR="00081E5D">
        <w:rPr>
          <w:rFonts w:ascii="Garamond" w:hAnsi="Garamond"/>
          <w:bCs/>
          <w:sz w:val="22"/>
          <w:szCs w:val="22"/>
        </w:rPr>
        <w:t>vs. Hueytown.</w:t>
      </w:r>
    </w:p>
    <w:p w14:paraId="67EFD82B" w14:textId="243A866A" w:rsidR="00FE19B1" w:rsidRDefault="00FE19B1" w:rsidP="00E76AFA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FE19B1">
        <w:rPr>
          <w:rFonts w:ascii="Garamond" w:hAnsi="Garamond"/>
          <w:b/>
          <w:sz w:val="22"/>
          <w:szCs w:val="22"/>
        </w:rPr>
        <w:t xml:space="preserve">Councilor Orletta </w:t>
      </w:r>
      <w:r w:rsidRPr="00FB729D">
        <w:rPr>
          <w:rFonts w:ascii="Garamond" w:hAnsi="Garamond"/>
          <w:b/>
          <w:sz w:val="22"/>
          <w:szCs w:val="22"/>
        </w:rPr>
        <w:t>Rush</w:t>
      </w:r>
      <w:r w:rsidR="007F28DD" w:rsidRPr="003A4723">
        <w:rPr>
          <w:rFonts w:ascii="Garamond" w:hAnsi="Garamond"/>
          <w:bCs/>
          <w:sz w:val="22"/>
          <w:szCs w:val="22"/>
        </w:rPr>
        <w:t xml:space="preserve"> </w:t>
      </w:r>
      <w:r w:rsidR="00EE6DEE">
        <w:rPr>
          <w:rFonts w:ascii="Garamond" w:hAnsi="Garamond"/>
          <w:bCs/>
          <w:sz w:val="22"/>
          <w:szCs w:val="22"/>
        </w:rPr>
        <w:t>announced citizens are welcome to visit all schools.</w:t>
      </w:r>
    </w:p>
    <w:p w14:paraId="1523BB27" w14:textId="690B55F7" w:rsidR="00EE6DEE" w:rsidRPr="00CD3E5E" w:rsidRDefault="00EE6DEE" w:rsidP="00EE6DEE">
      <w:pPr>
        <w:spacing w:before="100" w:beforeAutospacing="1" w:after="240"/>
        <w:rPr>
          <w:rFonts w:ascii="Garamond" w:hAnsi="Garamond"/>
          <w:bCs/>
          <w:sz w:val="22"/>
          <w:szCs w:val="22"/>
        </w:rPr>
      </w:pPr>
      <w:r w:rsidRPr="00B94000">
        <w:rPr>
          <w:rFonts w:ascii="Garamond" w:hAnsi="Garamond"/>
          <w:b/>
          <w:sz w:val="22"/>
          <w:szCs w:val="22"/>
        </w:rPr>
        <w:t>Councilor Nath</w:t>
      </w:r>
      <w:r>
        <w:rPr>
          <w:rFonts w:ascii="Garamond" w:hAnsi="Garamond"/>
          <w:b/>
          <w:sz w:val="22"/>
          <w:szCs w:val="22"/>
        </w:rPr>
        <w:t>a</w:t>
      </w:r>
      <w:r w:rsidRPr="00B94000">
        <w:rPr>
          <w:rFonts w:ascii="Garamond" w:hAnsi="Garamond"/>
          <w:b/>
          <w:sz w:val="22"/>
          <w:szCs w:val="22"/>
        </w:rPr>
        <w:t xml:space="preserve">n </w:t>
      </w:r>
      <w:r w:rsidRPr="00CD3E5E">
        <w:rPr>
          <w:rFonts w:ascii="Garamond" w:hAnsi="Garamond"/>
          <w:bCs/>
          <w:sz w:val="22"/>
          <w:szCs w:val="22"/>
        </w:rPr>
        <w:t xml:space="preserve">Thompson </w:t>
      </w:r>
      <w:r w:rsidR="00CD3E5E" w:rsidRPr="00CD3E5E">
        <w:rPr>
          <w:rFonts w:ascii="Garamond" w:hAnsi="Garamond"/>
          <w:bCs/>
          <w:sz w:val="22"/>
          <w:szCs w:val="22"/>
        </w:rPr>
        <w:t>announced Pastor Michael will be performing a baptism at Cosby Lake on September 14.</w:t>
      </w:r>
    </w:p>
    <w:p w14:paraId="337FEAC5" w14:textId="102AD487" w:rsidR="00306200" w:rsidRDefault="00242445" w:rsidP="00B94000">
      <w:pPr>
        <w:rPr>
          <w:rFonts w:ascii="Garamond" w:hAnsi="Garamond"/>
          <w:bCs/>
          <w:sz w:val="22"/>
          <w:szCs w:val="22"/>
        </w:rPr>
      </w:pPr>
      <w:r w:rsidRPr="00242445">
        <w:rPr>
          <w:rFonts w:ascii="Garamond" w:hAnsi="Garamond"/>
          <w:b/>
          <w:sz w:val="22"/>
          <w:szCs w:val="22"/>
        </w:rPr>
        <w:t>Public Comments</w:t>
      </w:r>
      <w:r w:rsidR="002227AA" w:rsidRPr="009D4A90">
        <w:rPr>
          <w:rFonts w:ascii="Garamond" w:hAnsi="Garamond"/>
          <w:bCs/>
          <w:sz w:val="22"/>
          <w:szCs w:val="22"/>
        </w:rPr>
        <w:t>:</w:t>
      </w:r>
      <w:r w:rsidR="002227AA">
        <w:rPr>
          <w:rFonts w:ascii="Garamond" w:hAnsi="Garamond"/>
          <w:bCs/>
          <w:sz w:val="22"/>
          <w:szCs w:val="22"/>
        </w:rPr>
        <w:t xml:space="preserve"> </w:t>
      </w:r>
      <w:r w:rsidR="00CD3E5E">
        <w:rPr>
          <w:rFonts w:ascii="Garamond" w:hAnsi="Garamond"/>
          <w:bCs/>
          <w:sz w:val="22"/>
          <w:szCs w:val="22"/>
        </w:rPr>
        <w:t>Alexis Banks of 5216 Chestnut Lane addressed Council regarding Community partnership.</w:t>
      </w:r>
    </w:p>
    <w:p w14:paraId="550B6FF0" w14:textId="226D2816" w:rsidR="00CD3E5E" w:rsidRDefault="00CD3E5E" w:rsidP="00B94000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George Allcorn of 6949 Mt. View Dr. NE was present and expressed thanks to Mayor and Council for the meet and gre</w:t>
      </w:r>
      <w:r w:rsidR="00317BD5">
        <w:rPr>
          <w:rFonts w:ascii="Garamond" w:hAnsi="Garamond"/>
          <w:bCs/>
          <w:sz w:val="22"/>
          <w:szCs w:val="22"/>
        </w:rPr>
        <w:t>e</w:t>
      </w:r>
      <w:r>
        <w:rPr>
          <w:rFonts w:ascii="Garamond" w:hAnsi="Garamond"/>
          <w:bCs/>
          <w:sz w:val="22"/>
          <w:szCs w:val="22"/>
        </w:rPr>
        <w:t>t.</w:t>
      </w:r>
    </w:p>
    <w:p w14:paraId="777C5923" w14:textId="3F85874D" w:rsidR="00CD3E5E" w:rsidRDefault="00CD3E5E" w:rsidP="00B94000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Monica Robinson of 5718 Bent Creek presented an explanation of the absentee ballot process and expressed interest in volunteering in Clay.</w:t>
      </w:r>
      <w:r w:rsidR="00317BD5">
        <w:rPr>
          <w:rFonts w:ascii="Garamond" w:hAnsi="Garamond"/>
          <w:bCs/>
          <w:sz w:val="22"/>
          <w:szCs w:val="22"/>
        </w:rPr>
        <w:t xml:space="preserve">  Pastor Michael Bucker of Pinson announced a public Baptism to be held at Cosby Lake.</w:t>
      </w:r>
    </w:p>
    <w:p w14:paraId="3E3DC818" w14:textId="77777777" w:rsidR="00CD3E5E" w:rsidRDefault="00CD3E5E" w:rsidP="00B94000">
      <w:pPr>
        <w:rPr>
          <w:rFonts w:ascii="Garamond" w:hAnsi="Garamond"/>
          <w:bCs/>
          <w:sz w:val="22"/>
          <w:szCs w:val="22"/>
        </w:rPr>
      </w:pPr>
    </w:p>
    <w:p w14:paraId="67824274" w14:textId="77777777" w:rsidR="00B64932" w:rsidRDefault="00B64932" w:rsidP="00522818">
      <w:pPr>
        <w:rPr>
          <w:rFonts w:ascii="Garamond" w:hAnsi="Garamond"/>
          <w:bCs/>
          <w:sz w:val="22"/>
          <w:szCs w:val="22"/>
        </w:rPr>
      </w:pPr>
    </w:p>
    <w:p w14:paraId="230BEC09" w14:textId="5C231620" w:rsidR="00B64932" w:rsidRDefault="00CE08C6" w:rsidP="0052281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he n</w:t>
      </w:r>
      <w:r w:rsidR="00B64932">
        <w:rPr>
          <w:rFonts w:ascii="Garamond" w:hAnsi="Garamond"/>
          <w:bCs/>
          <w:sz w:val="22"/>
          <w:szCs w:val="22"/>
        </w:rPr>
        <w:t>ext City Council Meeting</w:t>
      </w:r>
      <w:r>
        <w:rPr>
          <w:rFonts w:ascii="Garamond" w:hAnsi="Garamond"/>
          <w:bCs/>
          <w:sz w:val="22"/>
          <w:szCs w:val="22"/>
        </w:rPr>
        <w:t xml:space="preserve"> will be held on </w:t>
      </w:r>
      <w:r w:rsidR="00B64932">
        <w:rPr>
          <w:rFonts w:ascii="Garamond" w:hAnsi="Garamond"/>
          <w:bCs/>
          <w:sz w:val="22"/>
          <w:szCs w:val="22"/>
        </w:rPr>
        <w:t xml:space="preserve">Tuesday, </w:t>
      </w:r>
      <w:r w:rsidR="00CD3E5E">
        <w:rPr>
          <w:rFonts w:ascii="Garamond" w:hAnsi="Garamond"/>
          <w:bCs/>
          <w:sz w:val="22"/>
          <w:szCs w:val="22"/>
        </w:rPr>
        <w:t>September</w:t>
      </w:r>
      <w:r w:rsidR="00005D6C">
        <w:rPr>
          <w:rFonts w:ascii="Garamond" w:hAnsi="Garamond"/>
          <w:bCs/>
          <w:sz w:val="22"/>
          <w:szCs w:val="22"/>
        </w:rPr>
        <w:t xml:space="preserve"> </w:t>
      </w:r>
      <w:r w:rsidR="00CD3E5E">
        <w:rPr>
          <w:rFonts w:ascii="Garamond" w:hAnsi="Garamond"/>
          <w:bCs/>
          <w:sz w:val="22"/>
          <w:szCs w:val="22"/>
        </w:rPr>
        <w:t>2</w:t>
      </w:r>
      <w:r w:rsidR="007C6201">
        <w:rPr>
          <w:rFonts w:ascii="Garamond" w:hAnsi="Garamond"/>
          <w:bCs/>
          <w:sz w:val="22"/>
          <w:szCs w:val="22"/>
          <w:vertAlign w:val="superscript"/>
        </w:rPr>
        <w:t>nd</w:t>
      </w:r>
      <w:r w:rsidR="00005D6C">
        <w:rPr>
          <w:rFonts w:ascii="Garamond" w:hAnsi="Garamond"/>
          <w:bCs/>
          <w:sz w:val="22"/>
          <w:szCs w:val="22"/>
        </w:rPr>
        <w:t xml:space="preserve">, </w:t>
      </w:r>
      <w:r w:rsidR="00FE19B1">
        <w:rPr>
          <w:rFonts w:ascii="Garamond" w:hAnsi="Garamond"/>
          <w:bCs/>
          <w:sz w:val="22"/>
          <w:szCs w:val="22"/>
        </w:rPr>
        <w:t>2</w:t>
      </w:r>
      <w:r w:rsidR="00B64932">
        <w:rPr>
          <w:rFonts w:ascii="Garamond" w:hAnsi="Garamond"/>
          <w:bCs/>
          <w:sz w:val="22"/>
          <w:szCs w:val="22"/>
        </w:rPr>
        <w:t>025</w:t>
      </w:r>
      <w:r w:rsidR="00CD3E5E">
        <w:rPr>
          <w:rFonts w:ascii="Garamond" w:hAnsi="Garamond"/>
          <w:bCs/>
          <w:sz w:val="22"/>
          <w:szCs w:val="22"/>
        </w:rPr>
        <w:t xml:space="preserve"> at </w:t>
      </w:r>
      <w:r w:rsidR="004F27A2">
        <w:rPr>
          <w:rFonts w:ascii="Garamond" w:hAnsi="Garamond"/>
          <w:bCs/>
          <w:sz w:val="22"/>
          <w:szCs w:val="22"/>
        </w:rPr>
        <w:t xml:space="preserve">12:00 </w:t>
      </w:r>
      <w:r w:rsidR="00CD3E5E">
        <w:rPr>
          <w:rFonts w:ascii="Garamond" w:hAnsi="Garamond"/>
          <w:bCs/>
          <w:sz w:val="22"/>
          <w:szCs w:val="22"/>
        </w:rPr>
        <w:t>noon</w:t>
      </w:r>
      <w:r w:rsidR="00EC36BD">
        <w:rPr>
          <w:rFonts w:ascii="Garamond" w:hAnsi="Garamond"/>
          <w:bCs/>
          <w:sz w:val="22"/>
          <w:szCs w:val="22"/>
        </w:rPr>
        <w:t>.</w:t>
      </w:r>
    </w:p>
    <w:p w14:paraId="25E4EA95" w14:textId="5A081C1C" w:rsidR="00C854F4" w:rsidRDefault="00C854F4" w:rsidP="00522818">
      <w:pPr>
        <w:rPr>
          <w:rFonts w:ascii="Garamond" w:hAnsi="Garamond"/>
          <w:sz w:val="22"/>
          <w:szCs w:val="22"/>
        </w:rPr>
      </w:pPr>
    </w:p>
    <w:p w14:paraId="169CE4AD" w14:textId="374A65BA" w:rsidR="00C013D3" w:rsidRDefault="00931218" w:rsidP="008E7974">
      <w:pPr>
        <w:pStyle w:val="NormalWeb"/>
        <w:spacing w:before="0" w:beforeAutospacing="0" w:after="450" w:afterAutospacing="0" w:line="276" w:lineRule="auto"/>
        <w:contextualSpacing/>
        <w:textAlignment w:val="baseline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espectfully submitted,</w:t>
      </w:r>
    </w:p>
    <w:p w14:paraId="6489EFA7" w14:textId="77777777" w:rsidR="00C013D3" w:rsidRDefault="00C013D3" w:rsidP="008E7974">
      <w:pPr>
        <w:pStyle w:val="NormalWeb"/>
        <w:spacing w:before="0" w:beforeAutospacing="0" w:after="450" w:afterAutospacing="0" w:line="276" w:lineRule="auto"/>
        <w:contextualSpacing/>
        <w:textAlignment w:val="baseline"/>
        <w:rPr>
          <w:rFonts w:ascii="Garamond" w:hAnsi="Garamond"/>
          <w:sz w:val="22"/>
          <w:szCs w:val="22"/>
        </w:rPr>
      </w:pPr>
    </w:p>
    <w:p w14:paraId="5CDF4C48" w14:textId="7968929F" w:rsidR="00C87BB6" w:rsidRPr="00094163" w:rsidRDefault="003A0C23" w:rsidP="008E7974">
      <w:pPr>
        <w:pStyle w:val="NormalWeb"/>
        <w:spacing w:before="0" w:beforeAutospacing="0" w:after="450" w:afterAutospacing="0" w:line="276" w:lineRule="auto"/>
        <w:contextualSpacing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C87BB6" w:rsidRPr="00C87BB6">
        <w:t> </w:t>
      </w:r>
    </w:p>
    <w:sectPr w:rsidR="00C87BB6" w:rsidRPr="00094163" w:rsidSect="001D6339">
      <w:head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8FEC" w14:textId="77777777" w:rsidR="00722E2C" w:rsidRDefault="00722E2C">
      <w:r>
        <w:separator/>
      </w:r>
    </w:p>
  </w:endnote>
  <w:endnote w:type="continuationSeparator" w:id="0">
    <w:p w14:paraId="6890EA85" w14:textId="77777777" w:rsidR="00722E2C" w:rsidRDefault="007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0957F" w14:textId="77777777" w:rsidR="00722E2C" w:rsidRDefault="00722E2C">
      <w:r>
        <w:separator/>
      </w:r>
    </w:p>
  </w:footnote>
  <w:footnote w:type="continuationSeparator" w:id="0">
    <w:p w14:paraId="72096E85" w14:textId="77777777" w:rsidR="00722E2C" w:rsidRDefault="0072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5C08083D" w:rsidR="00C36181" w:rsidRPr="00C44053" w:rsidRDefault="00F140E4" w:rsidP="00AE6F14">
    <w:pPr>
      <w:pStyle w:val="Subtitle"/>
      <w:ind w:left="4320" w:firstLine="720"/>
      <w:jc w:val="left"/>
      <w:rPr>
        <w:sz w:val="32"/>
        <w:szCs w:val="32"/>
      </w:rPr>
    </w:pPr>
    <w:r>
      <w:rPr>
        <w:sz w:val="32"/>
        <w:szCs w:val="32"/>
      </w:rPr>
      <w:t>August 1</w:t>
    </w:r>
    <w:r w:rsidR="005D4D57">
      <w:rPr>
        <w:sz w:val="32"/>
        <w:szCs w:val="32"/>
      </w:rPr>
      <w:t>9</w:t>
    </w:r>
    <w:r>
      <w:rPr>
        <w:sz w:val="32"/>
        <w:szCs w:val="32"/>
      </w:rPr>
      <w:t>th</w:t>
    </w:r>
    <w:r w:rsidR="00B64932">
      <w:rPr>
        <w:sz w:val="32"/>
        <w:szCs w:val="32"/>
      </w:rPr>
      <w:t>,</w:t>
    </w:r>
    <w:r w:rsidR="002C7A9F">
      <w:rPr>
        <w:sz w:val="32"/>
        <w:szCs w:val="32"/>
      </w:rPr>
      <w:t xml:space="preserve"> 2025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6AF2CFA7" w:rsidR="00900630" w:rsidRPr="001B10D4" w:rsidRDefault="00AC1FC0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1712A5F" wp14:editId="3B41EB76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55597464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78ACF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959B" w14:textId="52CD9FB5" w:rsidR="00900630" w:rsidRPr="00494D49" w:rsidRDefault="00AA7E8F" w:rsidP="00044F8C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F8C">
      <w:rPr>
        <w:b/>
        <w:sz w:val="52"/>
        <w:szCs w:val="52"/>
      </w:rPr>
      <w:t xml:space="preserve">                  </w:t>
    </w:r>
    <w:r w:rsidR="00900630" w:rsidRPr="00494D49">
      <w:rPr>
        <w:b/>
        <w:sz w:val="52"/>
        <w:szCs w:val="52"/>
      </w:rPr>
      <w:t>City of Clay</w:t>
    </w:r>
  </w:p>
  <w:p w14:paraId="2C9B056B" w14:textId="3F4F6B2C" w:rsidR="00900630" w:rsidRPr="00494D49" w:rsidRDefault="00044F8C" w:rsidP="00044F8C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</w:t>
    </w:r>
    <w:r w:rsidR="00900630" w:rsidRPr="00494D49">
      <w:rPr>
        <w:b/>
        <w:sz w:val="40"/>
        <w:szCs w:val="40"/>
      </w:rPr>
      <w:t>P.O. Box 345</w:t>
    </w:r>
  </w:p>
  <w:p w14:paraId="522BB6DB" w14:textId="1822CE3E" w:rsidR="00900630" w:rsidRPr="00494D49" w:rsidRDefault="00044F8C" w:rsidP="00044F8C">
    <w:pPr>
      <w:rPr>
        <w:b/>
        <w:sz w:val="40"/>
      </w:rPr>
    </w:pPr>
    <w:r>
      <w:rPr>
        <w:b/>
        <w:sz w:val="40"/>
      </w:rPr>
      <w:t xml:space="preserve">         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4B18D2C2" w:rsidR="00900630" w:rsidRDefault="00AC1FC0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DE31998" wp14:editId="3123CA3D">
              <wp:simplePos x="0" y="0"/>
              <wp:positionH relativeFrom="column">
                <wp:posOffset>109490</wp:posOffset>
              </wp:positionH>
              <wp:positionV relativeFrom="paragraph">
                <wp:posOffset>67310</wp:posOffset>
              </wp:positionV>
              <wp:extent cx="6909435" cy="0"/>
              <wp:effectExtent l="0" t="19050" r="24765" b="19050"/>
              <wp:wrapNone/>
              <wp:docPr id="108324652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444B2" id="Straight Connector 1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6pt,5.3pt" to="5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13417097" w:rsidR="00900630" w:rsidRPr="00E81E06" w:rsidRDefault="00981A3B" w:rsidP="009467DB">
    <w:pPr>
      <w:pStyle w:val="Subtitle"/>
      <w:rPr>
        <w:sz w:val="32"/>
        <w:szCs w:val="32"/>
      </w:rPr>
    </w:pPr>
    <w:r>
      <w:rPr>
        <w:sz w:val="32"/>
        <w:szCs w:val="32"/>
      </w:rPr>
      <w:t>August 1</w:t>
    </w:r>
    <w:r w:rsidR="0065369F">
      <w:rPr>
        <w:sz w:val="32"/>
        <w:szCs w:val="32"/>
      </w:rPr>
      <w:t>9</w:t>
    </w:r>
    <w:r>
      <w:rPr>
        <w:sz w:val="32"/>
        <w:szCs w:val="32"/>
      </w:rPr>
      <w:t>th</w:t>
    </w:r>
    <w:r w:rsidR="0019622A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</w:t>
    </w:r>
    <w:r w:rsidR="0091225E">
      <w:rPr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22137A"/>
    <w:multiLevelType w:val="hybridMultilevel"/>
    <w:tmpl w:val="848C8F12"/>
    <w:lvl w:ilvl="0" w:tplc="317CB4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6A0A5647"/>
    <w:multiLevelType w:val="hybridMultilevel"/>
    <w:tmpl w:val="D7985974"/>
    <w:lvl w:ilvl="0" w:tplc="B25288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708906">
    <w:abstractNumId w:val="5"/>
  </w:num>
  <w:num w:numId="2" w16cid:durableId="290480881">
    <w:abstractNumId w:val="4"/>
  </w:num>
  <w:num w:numId="3" w16cid:durableId="1913193491">
    <w:abstractNumId w:val="3"/>
  </w:num>
  <w:num w:numId="4" w16cid:durableId="2049142695">
    <w:abstractNumId w:val="7"/>
  </w:num>
  <w:num w:numId="5" w16cid:durableId="478303037">
    <w:abstractNumId w:val="2"/>
  </w:num>
  <w:num w:numId="6" w16cid:durableId="621614064">
    <w:abstractNumId w:val="0"/>
  </w:num>
  <w:num w:numId="7" w16cid:durableId="1458984176">
    <w:abstractNumId w:val="1"/>
  </w:num>
  <w:num w:numId="8" w16cid:durableId="451629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2B"/>
    <w:rsid w:val="00000E6D"/>
    <w:rsid w:val="0000137C"/>
    <w:rsid w:val="00001538"/>
    <w:rsid w:val="000019A8"/>
    <w:rsid w:val="000020B2"/>
    <w:rsid w:val="0000363E"/>
    <w:rsid w:val="00003671"/>
    <w:rsid w:val="00005D6C"/>
    <w:rsid w:val="0000634D"/>
    <w:rsid w:val="0000637F"/>
    <w:rsid w:val="000076A4"/>
    <w:rsid w:val="00007DF0"/>
    <w:rsid w:val="0001026D"/>
    <w:rsid w:val="00010461"/>
    <w:rsid w:val="0001065C"/>
    <w:rsid w:val="00010951"/>
    <w:rsid w:val="0001210D"/>
    <w:rsid w:val="0001242C"/>
    <w:rsid w:val="00013C7F"/>
    <w:rsid w:val="00015E8C"/>
    <w:rsid w:val="000167E9"/>
    <w:rsid w:val="0001682B"/>
    <w:rsid w:val="0001767A"/>
    <w:rsid w:val="00020196"/>
    <w:rsid w:val="0002183B"/>
    <w:rsid w:val="00022F29"/>
    <w:rsid w:val="00023A33"/>
    <w:rsid w:val="00023AEC"/>
    <w:rsid w:val="00023C5E"/>
    <w:rsid w:val="00023EA5"/>
    <w:rsid w:val="000241AA"/>
    <w:rsid w:val="0002528A"/>
    <w:rsid w:val="00025BE3"/>
    <w:rsid w:val="00025EBF"/>
    <w:rsid w:val="0002624F"/>
    <w:rsid w:val="00026517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543"/>
    <w:rsid w:val="000338E8"/>
    <w:rsid w:val="00033C31"/>
    <w:rsid w:val="00033F11"/>
    <w:rsid w:val="00034BD3"/>
    <w:rsid w:val="000351D0"/>
    <w:rsid w:val="00035718"/>
    <w:rsid w:val="00035A05"/>
    <w:rsid w:val="00037861"/>
    <w:rsid w:val="000378B2"/>
    <w:rsid w:val="00037994"/>
    <w:rsid w:val="00037BAE"/>
    <w:rsid w:val="0004044C"/>
    <w:rsid w:val="00041024"/>
    <w:rsid w:val="00041044"/>
    <w:rsid w:val="00041D55"/>
    <w:rsid w:val="0004220C"/>
    <w:rsid w:val="000422C8"/>
    <w:rsid w:val="000430DB"/>
    <w:rsid w:val="000431BA"/>
    <w:rsid w:val="00043C2C"/>
    <w:rsid w:val="00043D14"/>
    <w:rsid w:val="00044E62"/>
    <w:rsid w:val="00044F8C"/>
    <w:rsid w:val="00045017"/>
    <w:rsid w:val="000465C0"/>
    <w:rsid w:val="000466F0"/>
    <w:rsid w:val="000472B1"/>
    <w:rsid w:val="000477D4"/>
    <w:rsid w:val="000513E1"/>
    <w:rsid w:val="00051729"/>
    <w:rsid w:val="000521CC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249"/>
    <w:rsid w:val="000614CD"/>
    <w:rsid w:val="000616D2"/>
    <w:rsid w:val="00061792"/>
    <w:rsid w:val="000621F0"/>
    <w:rsid w:val="00062C4D"/>
    <w:rsid w:val="00062E2E"/>
    <w:rsid w:val="00063FAC"/>
    <w:rsid w:val="000642D6"/>
    <w:rsid w:val="000648F4"/>
    <w:rsid w:val="00064B8D"/>
    <w:rsid w:val="00065694"/>
    <w:rsid w:val="00065B03"/>
    <w:rsid w:val="00066064"/>
    <w:rsid w:val="00066CF5"/>
    <w:rsid w:val="000705D7"/>
    <w:rsid w:val="000707A4"/>
    <w:rsid w:val="0007133C"/>
    <w:rsid w:val="00071AD7"/>
    <w:rsid w:val="0007265A"/>
    <w:rsid w:val="00072900"/>
    <w:rsid w:val="00072BF2"/>
    <w:rsid w:val="00072F83"/>
    <w:rsid w:val="000736EE"/>
    <w:rsid w:val="00073DF7"/>
    <w:rsid w:val="00074BE6"/>
    <w:rsid w:val="00074E9E"/>
    <w:rsid w:val="00075379"/>
    <w:rsid w:val="000756A8"/>
    <w:rsid w:val="00075AE3"/>
    <w:rsid w:val="00075B42"/>
    <w:rsid w:val="00075E1C"/>
    <w:rsid w:val="0007636E"/>
    <w:rsid w:val="000767A1"/>
    <w:rsid w:val="00080368"/>
    <w:rsid w:val="00080696"/>
    <w:rsid w:val="00080723"/>
    <w:rsid w:val="00080AAE"/>
    <w:rsid w:val="00080E70"/>
    <w:rsid w:val="00081983"/>
    <w:rsid w:val="000819E5"/>
    <w:rsid w:val="00081C02"/>
    <w:rsid w:val="00081E5D"/>
    <w:rsid w:val="00082471"/>
    <w:rsid w:val="00082EB2"/>
    <w:rsid w:val="0008382E"/>
    <w:rsid w:val="00083957"/>
    <w:rsid w:val="000853E9"/>
    <w:rsid w:val="000859AC"/>
    <w:rsid w:val="00085A85"/>
    <w:rsid w:val="0008680C"/>
    <w:rsid w:val="00086936"/>
    <w:rsid w:val="00086D8A"/>
    <w:rsid w:val="00087335"/>
    <w:rsid w:val="0008765C"/>
    <w:rsid w:val="0008769D"/>
    <w:rsid w:val="00091044"/>
    <w:rsid w:val="0009371D"/>
    <w:rsid w:val="00093B0F"/>
    <w:rsid w:val="00094067"/>
    <w:rsid w:val="00094163"/>
    <w:rsid w:val="00094966"/>
    <w:rsid w:val="00095351"/>
    <w:rsid w:val="00095551"/>
    <w:rsid w:val="00097591"/>
    <w:rsid w:val="000A081B"/>
    <w:rsid w:val="000A0A38"/>
    <w:rsid w:val="000A18FF"/>
    <w:rsid w:val="000A19D1"/>
    <w:rsid w:val="000A24D0"/>
    <w:rsid w:val="000A2A65"/>
    <w:rsid w:val="000A375D"/>
    <w:rsid w:val="000A3A46"/>
    <w:rsid w:val="000A3E9F"/>
    <w:rsid w:val="000A408B"/>
    <w:rsid w:val="000A46A3"/>
    <w:rsid w:val="000A5213"/>
    <w:rsid w:val="000A52E7"/>
    <w:rsid w:val="000A774B"/>
    <w:rsid w:val="000A7A9B"/>
    <w:rsid w:val="000A7CE4"/>
    <w:rsid w:val="000B0567"/>
    <w:rsid w:val="000B0872"/>
    <w:rsid w:val="000B13F7"/>
    <w:rsid w:val="000B26BA"/>
    <w:rsid w:val="000B2C7D"/>
    <w:rsid w:val="000B30AF"/>
    <w:rsid w:val="000B3126"/>
    <w:rsid w:val="000B31BE"/>
    <w:rsid w:val="000B3BA1"/>
    <w:rsid w:val="000B4378"/>
    <w:rsid w:val="000B4E53"/>
    <w:rsid w:val="000B532E"/>
    <w:rsid w:val="000B6397"/>
    <w:rsid w:val="000B6C7E"/>
    <w:rsid w:val="000B6E20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A3F"/>
    <w:rsid w:val="000C4BA4"/>
    <w:rsid w:val="000C5868"/>
    <w:rsid w:val="000C5BD4"/>
    <w:rsid w:val="000C6506"/>
    <w:rsid w:val="000C6C06"/>
    <w:rsid w:val="000C73BF"/>
    <w:rsid w:val="000C7545"/>
    <w:rsid w:val="000C76F0"/>
    <w:rsid w:val="000D23E2"/>
    <w:rsid w:val="000D25A7"/>
    <w:rsid w:val="000D2833"/>
    <w:rsid w:val="000D417F"/>
    <w:rsid w:val="000D4C4A"/>
    <w:rsid w:val="000D511A"/>
    <w:rsid w:val="000D6A72"/>
    <w:rsid w:val="000D7D3B"/>
    <w:rsid w:val="000D7E62"/>
    <w:rsid w:val="000E04A8"/>
    <w:rsid w:val="000E064C"/>
    <w:rsid w:val="000E094F"/>
    <w:rsid w:val="000E0BA5"/>
    <w:rsid w:val="000E1106"/>
    <w:rsid w:val="000E135C"/>
    <w:rsid w:val="000E2233"/>
    <w:rsid w:val="000E2443"/>
    <w:rsid w:val="000E2D35"/>
    <w:rsid w:val="000E4DC6"/>
    <w:rsid w:val="000E4E01"/>
    <w:rsid w:val="000E50A2"/>
    <w:rsid w:val="000E62CA"/>
    <w:rsid w:val="000E6F69"/>
    <w:rsid w:val="000E7309"/>
    <w:rsid w:val="000E7331"/>
    <w:rsid w:val="000E76B5"/>
    <w:rsid w:val="000E7A8F"/>
    <w:rsid w:val="000F002D"/>
    <w:rsid w:val="000F03BF"/>
    <w:rsid w:val="000F03C7"/>
    <w:rsid w:val="000F13A6"/>
    <w:rsid w:val="000F18DB"/>
    <w:rsid w:val="000F1A92"/>
    <w:rsid w:val="000F1D6B"/>
    <w:rsid w:val="000F2077"/>
    <w:rsid w:val="000F2105"/>
    <w:rsid w:val="000F27F5"/>
    <w:rsid w:val="000F2D62"/>
    <w:rsid w:val="000F46F9"/>
    <w:rsid w:val="000F4C39"/>
    <w:rsid w:val="000F4FA7"/>
    <w:rsid w:val="000F5C43"/>
    <w:rsid w:val="000F64F2"/>
    <w:rsid w:val="000F6561"/>
    <w:rsid w:val="000F6923"/>
    <w:rsid w:val="000F7123"/>
    <w:rsid w:val="000F7A65"/>
    <w:rsid w:val="000F7A85"/>
    <w:rsid w:val="00100A07"/>
    <w:rsid w:val="00100D12"/>
    <w:rsid w:val="0010134E"/>
    <w:rsid w:val="001020A0"/>
    <w:rsid w:val="0010219B"/>
    <w:rsid w:val="00102775"/>
    <w:rsid w:val="00102E72"/>
    <w:rsid w:val="001039CA"/>
    <w:rsid w:val="00105A53"/>
    <w:rsid w:val="00105B34"/>
    <w:rsid w:val="00105B38"/>
    <w:rsid w:val="00105FE0"/>
    <w:rsid w:val="001064BE"/>
    <w:rsid w:val="001100B6"/>
    <w:rsid w:val="00110221"/>
    <w:rsid w:val="00110621"/>
    <w:rsid w:val="00110BA7"/>
    <w:rsid w:val="00110CD7"/>
    <w:rsid w:val="001112E0"/>
    <w:rsid w:val="00111C09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5BD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2D3"/>
    <w:rsid w:val="001357EA"/>
    <w:rsid w:val="00135D30"/>
    <w:rsid w:val="001369E1"/>
    <w:rsid w:val="00136C83"/>
    <w:rsid w:val="00136E54"/>
    <w:rsid w:val="001377A0"/>
    <w:rsid w:val="00140B67"/>
    <w:rsid w:val="00140BEE"/>
    <w:rsid w:val="00140E32"/>
    <w:rsid w:val="00141024"/>
    <w:rsid w:val="001418EC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2F3"/>
    <w:rsid w:val="001507CC"/>
    <w:rsid w:val="001515D6"/>
    <w:rsid w:val="001518CE"/>
    <w:rsid w:val="00151ECF"/>
    <w:rsid w:val="00152561"/>
    <w:rsid w:val="001540D6"/>
    <w:rsid w:val="00155AC5"/>
    <w:rsid w:val="00155B04"/>
    <w:rsid w:val="00155E10"/>
    <w:rsid w:val="00156446"/>
    <w:rsid w:val="00156A60"/>
    <w:rsid w:val="0015790E"/>
    <w:rsid w:val="00157CED"/>
    <w:rsid w:val="001602A2"/>
    <w:rsid w:val="00160585"/>
    <w:rsid w:val="001611A2"/>
    <w:rsid w:val="0016124E"/>
    <w:rsid w:val="001624C4"/>
    <w:rsid w:val="00163A14"/>
    <w:rsid w:val="001646D9"/>
    <w:rsid w:val="00165FCE"/>
    <w:rsid w:val="00166169"/>
    <w:rsid w:val="00166433"/>
    <w:rsid w:val="001672A8"/>
    <w:rsid w:val="0016750C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3B3B"/>
    <w:rsid w:val="0017406E"/>
    <w:rsid w:val="001746EC"/>
    <w:rsid w:val="001748B2"/>
    <w:rsid w:val="001753D3"/>
    <w:rsid w:val="00175577"/>
    <w:rsid w:val="001756F7"/>
    <w:rsid w:val="00175E41"/>
    <w:rsid w:val="00176801"/>
    <w:rsid w:val="00176C0F"/>
    <w:rsid w:val="00176C2E"/>
    <w:rsid w:val="00177459"/>
    <w:rsid w:val="00177491"/>
    <w:rsid w:val="00177A7F"/>
    <w:rsid w:val="001800BC"/>
    <w:rsid w:val="001807FA"/>
    <w:rsid w:val="0018083D"/>
    <w:rsid w:val="00180A54"/>
    <w:rsid w:val="00180B5E"/>
    <w:rsid w:val="00181386"/>
    <w:rsid w:val="00181735"/>
    <w:rsid w:val="00181BCC"/>
    <w:rsid w:val="00182B03"/>
    <w:rsid w:val="00183DDA"/>
    <w:rsid w:val="00184FD5"/>
    <w:rsid w:val="00185975"/>
    <w:rsid w:val="001859D4"/>
    <w:rsid w:val="00187496"/>
    <w:rsid w:val="00187A85"/>
    <w:rsid w:val="00190191"/>
    <w:rsid w:val="001908F5"/>
    <w:rsid w:val="00191464"/>
    <w:rsid w:val="00191840"/>
    <w:rsid w:val="0019184F"/>
    <w:rsid w:val="00192EA3"/>
    <w:rsid w:val="001930C2"/>
    <w:rsid w:val="001937E6"/>
    <w:rsid w:val="00193E8C"/>
    <w:rsid w:val="001946D5"/>
    <w:rsid w:val="00194985"/>
    <w:rsid w:val="00194EA7"/>
    <w:rsid w:val="001951C1"/>
    <w:rsid w:val="00195669"/>
    <w:rsid w:val="00195E53"/>
    <w:rsid w:val="0019622A"/>
    <w:rsid w:val="001977F1"/>
    <w:rsid w:val="00197D6E"/>
    <w:rsid w:val="00197DA0"/>
    <w:rsid w:val="00197DED"/>
    <w:rsid w:val="00197F74"/>
    <w:rsid w:val="001A0BA4"/>
    <w:rsid w:val="001A0F1F"/>
    <w:rsid w:val="001A0F42"/>
    <w:rsid w:val="001A1073"/>
    <w:rsid w:val="001A2E49"/>
    <w:rsid w:val="001A36D5"/>
    <w:rsid w:val="001A36E9"/>
    <w:rsid w:val="001A3A4D"/>
    <w:rsid w:val="001A4D3D"/>
    <w:rsid w:val="001A4F9D"/>
    <w:rsid w:val="001A526E"/>
    <w:rsid w:val="001A5668"/>
    <w:rsid w:val="001A56E3"/>
    <w:rsid w:val="001A5BA9"/>
    <w:rsid w:val="001A6CC0"/>
    <w:rsid w:val="001B0165"/>
    <w:rsid w:val="001B033B"/>
    <w:rsid w:val="001B0371"/>
    <w:rsid w:val="001B04BD"/>
    <w:rsid w:val="001B1484"/>
    <w:rsid w:val="001B1B4B"/>
    <w:rsid w:val="001B2BCA"/>
    <w:rsid w:val="001B2F6D"/>
    <w:rsid w:val="001B2FF6"/>
    <w:rsid w:val="001B3E4B"/>
    <w:rsid w:val="001B4267"/>
    <w:rsid w:val="001B4379"/>
    <w:rsid w:val="001B51B4"/>
    <w:rsid w:val="001B667D"/>
    <w:rsid w:val="001B6EA1"/>
    <w:rsid w:val="001B79AF"/>
    <w:rsid w:val="001C17A4"/>
    <w:rsid w:val="001C1A20"/>
    <w:rsid w:val="001C277B"/>
    <w:rsid w:val="001C32B8"/>
    <w:rsid w:val="001C3728"/>
    <w:rsid w:val="001C3C6A"/>
    <w:rsid w:val="001C3F13"/>
    <w:rsid w:val="001C424F"/>
    <w:rsid w:val="001C4602"/>
    <w:rsid w:val="001C495D"/>
    <w:rsid w:val="001C4B29"/>
    <w:rsid w:val="001C4BE0"/>
    <w:rsid w:val="001C4C13"/>
    <w:rsid w:val="001C4ED3"/>
    <w:rsid w:val="001C562E"/>
    <w:rsid w:val="001C57B9"/>
    <w:rsid w:val="001C7DD3"/>
    <w:rsid w:val="001D04A5"/>
    <w:rsid w:val="001D0E0C"/>
    <w:rsid w:val="001D0EA6"/>
    <w:rsid w:val="001D145A"/>
    <w:rsid w:val="001D14A4"/>
    <w:rsid w:val="001D2D95"/>
    <w:rsid w:val="001D35BC"/>
    <w:rsid w:val="001D36E6"/>
    <w:rsid w:val="001D3726"/>
    <w:rsid w:val="001D42B8"/>
    <w:rsid w:val="001D4912"/>
    <w:rsid w:val="001D4AAB"/>
    <w:rsid w:val="001D5E46"/>
    <w:rsid w:val="001D5E92"/>
    <w:rsid w:val="001D6339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0D0"/>
    <w:rsid w:val="001E2631"/>
    <w:rsid w:val="001E277F"/>
    <w:rsid w:val="001E35CA"/>
    <w:rsid w:val="001E3833"/>
    <w:rsid w:val="001E3CC7"/>
    <w:rsid w:val="001E464F"/>
    <w:rsid w:val="001E6FD9"/>
    <w:rsid w:val="001E7576"/>
    <w:rsid w:val="001E7CAA"/>
    <w:rsid w:val="001F03FB"/>
    <w:rsid w:val="001F0ABB"/>
    <w:rsid w:val="001F0ECC"/>
    <w:rsid w:val="001F0F6A"/>
    <w:rsid w:val="001F1995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5BDF"/>
    <w:rsid w:val="001F6751"/>
    <w:rsid w:val="001F6FB6"/>
    <w:rsid w:val="001F71AE"/>
    <w:rsid w:val="001F790F"/>
    <w:rsid w:val="002003FC"/>
    <w:rsid w:val="00200BB8"/>
    <w:rsid w:val="00201233"/>
    <w:rsid w:val="00201C99"/>
    <w:rsid w:val="00202249"/>
    <w:rsid w:val="0020227B"/>
    <w:rsid w:val="00203081"/>
    <w:rsid w:val="002037AE"/>
    <w:rsid w:val="00203C89"/>
    <w:rsid w:val="00203CCC"/>
    <w:rsid w:val="002047AB"/>
    <w:rsid w:val="00204CE7"/>
    <w:rsid w:val="002056A1"/>
    <w:rsid w:val="00205A7A"/>
    <w:rsid w:val="00205D85"/>
    <w:rsid w:val="002060F0"/>
    <w:rsid w:val="0020611D"/>
    <w:rsid w:val="0020694A"/>
    <w:rsid w:val="00206E28"/>
    <w:rsid w:val="002072A2"/>
    <w:rsid w:val="002074D9"/>
    <w:rsid w:val="00210072"/>
    <w:rsid w:val="00210598"/>
    <w:rsid w:val="00210A97"/>
    <w:rsid w:val="00211838"/>
    <w:rsid w:val="00212166"/>
    <w:rsid w:val="00212619"/>
    <w:rsid w:val="002126BF"/>
    <w:rsid w:val="002129B1"/>
    <w:rsid w:val="002131BE"/>
    <w:rsid w:val="00213781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0D9A"/>
    <w:rsid w:val="00221BAF"/>
    <w:rsid w:val="00221C4D"/>
    <w:rsid w:val="00222138"/>
    <w:rsid w:val="002227AA"/>
    <w:rsid w:val="00222A71"/>
    <w:rsid w:val="00222DF0"/>
    <w:rsid w:val="00223766"/>
    <w:rsid w:val="0022385F"/>
    <w:rsid w:val="002239F1"/>
    <w:rsid w:val="002242CE"/>
    <w:rsid w:val="00225111"/>
    <w:rsid w:val="00225C55"/>
    <w:rsid w:val="00225DE3"/>
    <w:rsid w:val="00226508"/>
    <w:rsid w:val="0022737B"/>
    <w:rsid w:val="00227749"/>
    <w:rsid w:val="00227E54"/>
    <w:rsid w:val="002306BB"/>
    <w:rsid w:val="002331F6"/>
    <w:rsid w:val="0023367A"/>
    <w:rsid w:val="002348B8"/>
    <w:rsid w:val="00234B54"/>
    <w:rsid w:val="00234D1E"/>
    <w:rsid w:val="00235138"/>
    <w:rsid w:val="002358DA"/>
    <w:rsid w:val="00235DD9"/>
    <w:rsid w:val="00236193"/>
    <w:rsid w:val="00236700"/>
    <w:rsid w:val="00236CF2"/>
    <w:rsid w:val="0023728F"/>
    <w:rsid w:val="00240561"/>
    <w:rsid w:val="002406EB"/>
    <w:rsid w:val="00241049"/>
    <w:rsid w:val="00241762"/>
    <w:rsid w:val="00241938"/>
    <w:rsid w:val="00241977"/>
    <w:rsid w:val="0024207D"/>
    <w:rsid w:val="00242445"/>
    <w:rsid w:val="00242643"/>
    <w:rsid w:val="00242C15"/>
    <w:rsid w:val="00242F89"/>
    <w:rsid w:val="00243230"/>
    <w:rsid w:val="0024326F"/>
    <w:rsid w:val="002432BD"/>
    <w:rsid w:val="002435AD"/>
    <w:rsid w:val="00243771"/>
    <w:rsid w:val="0024479D"/>
    <w:rsid w:val="00245B5A"/>
    <w:rsid w:val="00245E39"/>
    <w:rsid w:val="002463DE"/>
    <w:rsid w:val="0024645F"/>
    <w:rsid w:val="002465E6"/>
    <w:rsid w:val="0024680F"/>
    <w:rsid w:val="00247015"/>
    <w:rsid w:val="00247389"/>
    <w:rsid w:val="00247429"/>
    <w:rsid w:val="002478DD"/>
    <w:rsid w:val="00247F52"/>
    <w:rsid w:val="00250552"/>
    <w:rsid w:val="00250A34"/>
    <w:rsid w:val="0025196B"/>
    <w:rsid w:val="0025272D"/>
    <w:rsid w:val="002527DC"/>
    <w:rsid w:val="00252F61"/>
    <w:rsid w:val="00253086"/>
    <w:rsid w:val="0025399D"/>
    <w:rsid w:val="00253ABE"/>
    <w:rsid w:val="00253B18"/>
    <w:rsid w:val="00254253"/>
    <w:rsid w:val="0025579B"/>
    <w:rsid w:val="00255924"/>
    <w:rsid w:val="0025683F"/>
    <w:rsid w:val="00256A8C"/>
    <w:rsid w:val="00256EB5"/>
    <w:rsid w:val="00256EF5"/>
    <w:rsid w:val="0025704F"/>
    <w:rsid w:val="002574A4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6C9"/>
    <w:rsid w:val="0026472B"/>
    <w:rsid w:val="002652D3"/>
    <w:rsid w:val="00265696"/>
    <w:rsid w:val="00265931"/>
    <w:rsid w:val="00265D74"/>
    <w:rsid w:val="00266EB8"/>
    <w:rsid w:val="00270B0C"/>
    <w:rsid w:val="00270B25"/>
    <w:rsid w:val="00270F70"/>
    <w:rsid w:val="002714E6"/>
    <w:rsid w:val="0027428E"/>
    <w:rsid w:val="00274722"/>
    <w:rsid w:val="002749F0"/>
    <w:rsid w:val="00275051"/>
    <w:rsid w:val="00275BD7"/>
    <w:rsid w:val="00275BEF"/>
    <w:rsid w:val="00276005"/>
    <w:rsid w:val="00276FDE"/>
    <w:rsid w:val="002772A0"/>
    <w:rsid w:val="00277CA4"/>
    <w:rsid w:val="00280AEF"/>
    <w:rsid w:val="00281208"/>
    <w:rsid w:val="002819FB"/>
    <w:rsid w:val="00281A79"/>
    <w:rsid w:val="00283872"/>
    <w:rsid w:val="00283A74"/>
    <w:rsid w:val="00283BA3"/>
    <w:rsid w:val="00283DBB"/>
    <w:rsid w:val="00283E8D"/>
    <w:rsid w:val="002843D1"/>
    <w:rsid w:val="00284D90"/>
    <w:rsid w:val="00285791"/>
    <w:rsid w:val="00286305"/>
    <w:rsid w:val="0028641E"/>
    <w:rsid w:val="002867F4"/>
    <w:rsid w:val="00287678"/>
    <w:rsid w:val="00287B17"/>
    <w:rsid w:val="00291061"/>
    <w:rsid w:val="002915F9"/>
    <w:rsid w:val="002919CF"/>
    <w:rsid w:val="002924CF"/>
    <w:rsid w:val="002933BA"/>
    <w:rsid w:val="0029423D"/>
    <w:rsid w:val="00294373"/>
    <w:rsid w:val="00294495"/>
    <w:rsid w:val="0029511D"/>
    <w:rsid w:val="00295625"/>
    <w:rsid w:val="002962C1"/>
    <w:rsid w:val="00297119"/>
    <w:rsid w:val="00297FFD"/>
    <w:rsid w:val="002A1370"/>
    <w:rsid w:val="002A3378"/>
    <w:rsid w:val="002A37A1"/>
    <w:rsid w:val="002A385D"/>
    <w:rsid w:val="002A3C26"/>
    <w:rsid w:val="002A40AC"/>
    <w:rsid w:val="002A4699"/>
    <w:rsid w:val="002A4AB3"/>
    <w:rsid w:val="002A4B33"/>
    <w:rsid w:val="002A4EB5"/>
    <w:rsid w:val="002A5A42"/>
    <w:rsid w:val="002A63BF"/>
    <w:rsid w:val="002A6AA0"/>
    <w:rsid w:val="002A6DAA"/>
    <w:rsid w:val="002A6EB1"/>
    <w:rsid w:val="002A7255"/>
    <w:rsid w:val="002A7611"/>
    <w:rsid w:val="002A777F"/>
    <w:rsid w:val="002A7D57"/>
    <w:rsid w:val="002A7F78"/>
    <w:rsid w:val="002B038A"/>
    <w:rsid w:val="002B0749"/>
    <w:rsid w:val="002B0EB5"/>
    <w:rsid w:val="002B1295"/>
    <w:rsid w:val="002B1E0C"/>
    <w:rsid w:val="002B22B9"/>
    <w:rsid w:val="002B237D"/>
    <w:rsid w:val="002B2688"/>
    <w:rsid w:val="002B2AC3"/>
    <w:rsid w:val="002B302E"/>
    <w:rsid w:val="002B32CC"/>
    <w:rsid w:val="002B3523"/>
    <w:rsid w:val="002B3631"/>
    <w:rsid w:val="002B3769"/>
    <w:rsid w:val="002B383F"/>
    <w:rsid w:val="002B41E7"/>
    <w:rsid w:val="002B4B41"/>
    <w:rsid w:val="002B4F19"/>
    <w:rsid w:val="002B64B4"/>
    <w:rsid w:val="002B64E7"/>
    <w:rsid w:val="002B656E"/>
    <w:rsid w:val="002B67E5"/>
    <w:rsid w:val="002B699D"/>
    <w:rsid w:val="002B6A6A"/>
    <w:rsid w:val="002B72A6"/>
    <w:rsid w:val="002B7536"/>
    <w:rsid w:val="002C12EF"/>
    <w:rsid w:val="002C2319"/>
    <w:rsid w:val="002C2CBF"/>
    <w:rsid w:val="002C447F"/>
    <w:rsid w:val="002C4DA2"/>
    <w:rsid w:val="002C50BC"/>
    <w:rsid w:val="002C5B1F"/>
    <w:rsid w:val="002C5CF4"/>
    <w:rsid w:val="002C6639"/>
    <w:rsid w:val="002C6687"/>
    <w:rsid w:val="002C6DE9"/>
    <w:rsid w:val="002C7302"/>
    <w:rsid w:val="002C7A9F"/>
    <w:rsid w:val="002D03DE"/>
    <w:rsid w:val="002D09D1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3DA0"/>
    <w:rsid w:val="002D4280"/>
    <w:rsid w:val="002D4311"/>
    <w:rsid w:val="002D4317"/>
    <w:rsid w:val="002D448E"/>
    <w:rsid w:val="002D4C0C"/>
    <w:rsid w:val="002D5630"/>
    <w:rsid w:val="002D5760"/>
    <w:rsid w:val="002D5860"/>
    <w:rsid w:val="002D70D9"/>
    <w:rsid w:val="002D7EB3"/>
    <w:rsid w:val="002D7F00"/>
    <w:rsid w:val="002E0157"/>
    <w:rsid w:val="002E0AB2"/>
    <w:rsid w:val="002E0B1C"/>
    <w:rsid w:val="002E0BD7"/>
    <w:rsid w:val="002E11EF"/>
    <w:rsid w:val="002E1A75"/>
    <w:rsid w:val="002E1E26"/>
    <w:rsid w:val="002E2748"/>
    <w:rsid w:val="002E2950"/>
    <w:rsid w:val="002E3138"/>
    <w:rsid w:val="002E4667"/>
    <w:rsid w:val="002E4C22"/>
    <w:rsid w:val="002E4EAC"/>
    <w:rsid w:val="002E4F97"/>
    <w:rsid w:val="002E56E2"/>
    <w:rsid w:val="002E5D22"/>
    <w:rsid w:val="002E5FBD"/>
    <w:rsid w:val="002E66B2"/>
    <w:rsid w:val="002E66E9"/>
    <w:rsid w:val="002E6BBF"/>
    <w:rsid w:val="002E6D54"/>
    <w:rsid w:val="002E6F12"/>
    <w:rsid w:val="002F0074"/>
    <w:rsid w:val="002F0091"/>
    <w:rsid w:val="002F0B15"/>
    <w:rsid w:val="002F166F"/>
    <w:rsid w:val="002F18DE"/>
    <w:rsid w:val="002F2348"/>
    <w:rsid w:val="002F3465"/>
    <w:rsid w:val="002F365E"/>
    <w:rsid w:val="002F3E80"/>
    <w:rsid w:val="002F435C"/>
    <w:rsid w:val="002F577B"/>
    <w:rsid w:val="002F630B"/>
    <w:rsid w:val="002F6427"/>
    <w:rsid w:val="002F68B4"/>
    <w:rsid w:val="002F76A7"/>
    <w:rsid w:val="0030004F"/>
    <w:rsid w:val="00300EC8"/>
    <w:rsid w:val="003016F5"/>
    <w:rsid w:val="003026A2"/>
    <w:rsid w:val="00303556"/>
    <w:rsid w:val="00303690"/>
    <w:rsid w:val="00304DF6"/>
    <w:rsid w:val="003059F6"/>
    <w:rsid w:val="00305E68"/>
    <w:rsid w:val="00306200"/>
    <w:rsid w:val="00306738"/>
    <w:rsid w:val="003067E7"/>
    <w:rsid w:val="00306E38"/>
    <w:rsid w:val="00306E9E"/>
    <w:rsid w:val="00307239"/>
    <w:rsid w:val="00307B8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4FA"/>
    <w:rsid w:val="00315C91"/>
    <w:rsid w:val="00315CAB"/>
    <w:rsid w:val="00315FC7"/>
    <w:rsid w:val="0031763A"/>
    <w:rsid w:val="00317BD5"/>
    <w:rsid w:val="00317E55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278AA"/>
    <w:rsid w:val="003301A8"/>
    <w:rsid w:val="003318D3"/>
    <w:rsid w:val="00331B60"/>
    <w:rsid w:val="0033281E"/>
    <w:rsid w:val="003339F0"/>
    <w:rsid w:val="00334791"/>
    <w:rsid w:val="00334BC8"/>
    <w:rsid w:val="00334CDA"/>
    <w:rsid w:val="00335E0B"/>
    <w:rsid w:val="00336FE2"/>
    <w:rsid w:val="003378E8"/>
    <w:rsid w:val="00337C08"/>
    <w:rsid w:val="00341158"/>
    <w:rsid w:val="003412A0"/>
    <w:rsid w:val="003418FB"/>
    <w:rsid w:val="00341A3B"/>
    <w:rsid w:val="00341B4F"/>
    <w:rsid w:val="00342159"/>
    <w:rsid w:val="003423E7"/>
    <w:rsid w:val="00342A9B"/>
    <w:rsid w:val="00342F66"/>
    <w:rsid w:val="00343D0B"/>
    <w:rsid w:val="00343F75"/>
    <w:rsid w:val="0034426F"/>
    <w:rsid w:val="003457EC"/>
    <w:rsid w:val="00346027"/>
    <w:rsid w:val="00346286"/>
    <w:rsid w:val="00346B07"/>
    <w:rsid w:val="00347991"/>
    <w:rsid w:val="00350FB5"/>
    <w:rsid w:val="00351367"/>
    <w:rsid w:val="0035199D"/>
    <w:rsid w:val="00351C05"/>
    <w:rsid w:val="003522BD"/>
    <w:rsid w:val="00352364"/>
    <w:rsid w:val="0035364C"/>
    <w:rsid w:val="0035374A"/>
    <w:rsid w:val="0035474A"/>
    <w:rsid w:val="003549FD"/>
    <w:rsid w:val="00354FC0"/>
    <w:rsid w:val="00355350"/>
    <w:rsid w:val="00355360"/>
    <w:rsid w:val="003556C5"/>
    <w:rsid w:val="003559E6"/>
    <w:rsid w:val="00355BE5"/>
    <w:rsid w:val="00355C26"/>
    <w:rsid w:val="00355C89"/>
    <w:rsid w:val="00355F7E"/>
    <w:rsid w:val="003562C7"/>
    <w:rsid w:val="00356577"/>
    <w:rsid w:val="00356F1C"/>
    <w:rsid w:val="00357E17"/>
    <w:rsid w:val="003607C9"/>
    <w:rsid w:val="00360971"/>
    <w:rsid w:val="003612CE"/>
    <w:rsid w:val="00361551"/>
    <w:rsid w:val="003619BB"/>
    <w:rsid w:val="00362C90"/>
    <w:rsid w:val="00362E86"/>
    <w:rsid w:val="003632D8"/>
    <w:rsid w:val="003636D8"/>
    <w:rsid w:val="00363973"/>
    <w:rsid w:val="00363CC7"/>
    <w:rsid w:val="0036467A"/>
    <w:rsid w:val="00364FFF"/>
    <w:rsid w:val="003652C9"/>
    <w:rsid w:val="003654A8"/>
    <w:rsid w:val="003656FA"/>
    <w:rsid w:val="00365784"/>
    <w:rsid w:val="00365C73"/>
    <w:rsid w:val="003676CC"/>
    <w:rsid w:val="00367A71"/>
    <w:rsid w:val="0037109E"/>
    <w:rsid w:val="003711B8"/>
    <w:rsid w:val="00371469"/>
    <w:rsid w:val="003725D2"/>
    <w:rsid w:val="00372A2B"/>
    <w:rsid w:val="0037353C"/>
    <w:rsid w:val="003738D5"/>
    <w:rsid w:val="00373927"/>
    <w:rsid w:val="00373BC4"/>
    <w:rsid w:val="00374929"/>
    <w:rsid w:val="00374994"/>
    <w:rsid w:val="00375519"/>
    <w:rsid w:val="00376371"/>
    <w:rsid w:val="0037638F"/>
    <w:rsid w:val="0037663C"/>
    <w:rsid w:val="00376914"/>
    <w:rsid w:val="00376FFC"/>
    <w:rsid w:val="00377037"/>
    <w:rsid w:val="003771D4"/>
    <w:rsid w:val="00377380"/>
    <w:rsid w:val="00377504"/>
    <w:rsid w:val="003811E2"/>
    <w:rsid w:val="0038168C"/>
    <w:rsid w:val="00381873"/>
    <w:rsid w:val="00381C24"/>
    <w:rsid w:val="00381D6E"/>
    <w:rsid w:val="00381F7C"/>
    <w:rsid w:val="00382557"/>
    <w:rsid w:val="00382741"/>
    <w:rsid w:val="00382D36"/>
    <w:rsid w:val="003832A8"/>
    <w:rsid w:val="00383551"/>
    <w:rsid w:val="003839E4"/>
    <w:rsid w:val="00383B9F"/>
    <w:rsid w:val="00383ED5"/>
    <w:rsid w:val="00384CE3"/>
    <w:rsid w:val="003853FF"/>
    <w:rsid w:val="003855A2"/>
    <w:rsid w:val="0038569F"/>
    <w:rsid w:val="0038579B"/>
    <w:rsid w:val="00386538"/>
    <w:rsid w:val="00387A91"/>
    <w:rsid w:val="00391B1B"/>
    <w:rsid w:val="00391D0F"/>
    <w:rsid w:val="0039200D"/>
    <w:rsid w:val="00392871"/>
    <w:rsid w:val="00392E0D"/>
    <w:rsid w:val="00393D4D"/>
    <w:rsid w:val="00394552"/>
    <w:rsid w:val="0039650E"/>
    <w:rsid w:val="00396EE9"/>
    <w:rsid w:val="00397654"/>
    <w:rsid w:val="00397862"/>
    <w:rsid w:val="003A042C"/>
    <w:rsid w:val="003A0B76"/>
    <w:rsid w:val="003A0C23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723"/>
    <w:rsid w:val="003A49CA"/>
    <w:rsid w:val="003A55A0"/>
    <w:rsid w:val="003A5711"/>
    <w:rsid w:val="003A5BC4"/>
    <w:rsid w:val="003A5DB1"/>
    <w:rsid w:val="003A5FDA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6BA1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41E"/>
    <w:rsid w:val="003C283F"/>
    <w:rsid w:val="003C2CDB"/>
    <w:rsid w:val="003C347B"/>
    <w:rsid w:val="003C4F4F"/>
    <w:rsid w:val="003C5225"/>
    <w:rsid w:val="003C57C6"/>
    <w:rsid w:val="003C5BAF"/>
    <w:rsid w:val="003C6825"/>
    <w:rsid w:val="003C6C97"/>
    <w:rsid w:val="003C709D"/>
    <w:rsid w:val="003D0212"/>
    <w:rsid w:val="003D0E88"/>
    <w:rsid w:val="003D1234"/>
    <w:rsid w:val="003D14A2"/>
    <w:rsid w:val="003D1991"/>
    <w:rsid w:val="003D1BB3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63F7"/>
    <w:rsid w:val="003D7399"/>
    <w:rsid w:val="003D76B7"/>
    <w:rsid w:val="003D786A"/>
    <w:rsid w:val="003E02C1"/>
    <w:rsid w:val="003E070F"/>
    <w:rsid w:val="003E23E8"/>
    <w:rsid w:val="003E3304"/>
    <w:rsid w:val="003E3439"/>
    <w:rsid w:val="003E376A"/>
    <w:rsid w:val="003E3771"/>
    <w:rsid w:val="003E387F"/>
    <w:rsid w:val="003E3A0A"/>
    <w:rsid w:val="003E3A40"/>
    <w:rsid w:val="003E3BED"/>
    <w:rsid w:val="003E40EF"/>
    <w:rsid w:val="003E4690"/>
    <w:rsid w:val="003E5A55"/>
    <w:rsid w:val="003E5B5C"/>
    <w:rsid w:val="003E5B6B"/>
    <w:rsid w:val="003E61F4"/>
    <w:rsid w:val="003E645B"/>
    <w:rsid w:val="003E7148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192D"/>
    <w:rsid w:val="003F2311"/>
    <w:rsid w:val="003F2F43"/>
    <w:rsid w:val="003F3754"/>
    <w:rsid w:val="003F38C4"/>
    <w:rsid w:val="003F57D3"/>
    <w:rsid w:val="003F5ED2"/>
    <w:rsid w:val="003F60AC"/>
    <w:rsid w:val="003F65BC"/>
    <w:rsid w:val="003F6A59"/>
    <w:rsid w:val="003F6EA3"/>
    <w:rsid w:val="003F71C9"/>
    <w:rsid w:val="003F75C8"/>
    <w:rsid w:val="003F7BB8"/>
    <w:rsid w:val="00401A25"/>
    <w:rsid w:val="00402335"/>
    <w:rsid w:val="0040273E"/>
    <w:rsid w:val="0040308B"/>
    <w:rsid w:val="004043D7"/>
    <w:rsid w:val="00404B8E"/>
    <w:rsid w:val="0040537A"/>
    <w:rsid w:val="00405610"/>
    <w:rsid w:val="00405CF6"/>
    <w:rsid w:val="004061E3"/>
    <w:rsid w:val="0040625E"/>
    <w:rsid w:val="0040647F"/>
    <w:rsid w:val="0040671F"/>
    <w:rsid w:val="00406F60"/>
    <w:rsid w:val="00407EA3"/>
    <w:rsid w:val="00407EAE"/>
    <w:rsid w:val="00410869"/>
    <w:rsid w:val="00410EEA"/>
    <w:rsid w:val="00410FA4"/>
    <w:rsid w:val="00411EDD"/>
    <w:rsid w:val="00412508"/>
    <w:rsid w:val="00415041"/>
    <w:rsid w:val="0041599E"/>
    <w:rsid w:val="00416449"/>
    <w:rsid w:val="00416692"/>
    <w:rsid w:val="004168EA"/>
    <w:rsid w:val="004173E3"/>
    <w:rsid w:val="00420FB1"/>
    <w:rsid w:val="00421299"/>
    <w:rsid w:val="00421B04"/>
    <w:rsid w:val="00421C54"/>
    <w:rsid w:val="00421DEF"/>
    <w:rsid w:val="00422171"/>
    <w:rsid w:val="00423465"/>
    <w:rsid w:val="0042383E"/>
    <w:rsid w:val="00423994"/>
    <w:rsid w:val="00424790"/>
    <w:rsid w:val="00424EA9"/>
    <w:rsid w:val="00426221"/>
    <w:rsid w:val="004262A5"/>
    <w:rsid w:val="004263EF"/>
    <w:rsid w:val="00426B4F"/>
    <w:rsid w:val="00427689"/>
    <w:rsid w:val="00430518"/>
    <w:rsid w:val="00430673"/>
    <w:rsid w:val="00430B35"/>
    <w:rsid w:val="00432168"/>
    <w:rsid w:val="00433569"/>
    <w:rsid w:val="00433E74"/>
    <w:rsid w:val="00434484"/>
    <w:rsid w:val="00434B64"/>
    <w:rsid w:val="00434B78"/>
    <w:rsid w:val="00434CFD"/>
    <w:rsid w:val="00435D4C"/>
    <w:rsid w:val="004360E4"/>
    <w:rsid w:val="0043637B"/>
    <w:rsid w:val="004364A0"/>
    <w:rsid w:val="004366B9"/>
    <w:rsid w:val="00436887"/>
    <w:rsid w:val="00436FB3"/>
    <w:rsid w:val="00437AA2"/>
    <w:rsid w:val="004402B4"/>
    <w:rsid w:val="0044051C"/>
    <w:rsid w:val="00440830"/>
    <w:rsid w:val="00440F6D"/>
    <w:rsid w:val="0044197A"/>
    <w:rsid w:val="00442394"/>
    <w:rsid w:val="004424D1"/>
    <w:rsid w:val="0044366E"/>
    <w:rsid w:val="00443F2F"/>
    <w:rsid w:val="004441B1"/>
    <w:rsid w:val="004441E9"/>
    <w:rsid w:val="00444E01"/>
    <w:rsid w:val="00445558"/>
    <w:rsid w:val="00445821"/>
    <w:rsid w:val="00447DA0"/>
    <w:rsid w:val="00450207"/>
    <w:rsid w:val="00450284"/>
    <w:rsid w:val="0045028A"/>
    <w:rsid w:val="00450413"/>
    <w:rsid w:val="00450638"/>
    <w:rsid w:val="0045067D"/>
    <w:rsid w:val="00450928"/>
    <w:rsid w:val="00450A18"/>
    <w:rsid w:val="0045142C"/>
    <w:rsid w:val="004516B9"/>
    <w:rsid w:val="00451C5C"/>
    <w:rsid w:val="00452C60"/>
    <w:rsid w:val="004532E2"/>
    <w:rsid w:val="004546AC"/>
    <w:rsid w:val="0045481A"/>
    <w:rsid w:val="00454AF5"/>
    <w:rsid w:val="00454CBB"/>
    <w:rsid w:val="00455258"/>
    <w:rsid w:val="00455AB7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0C0"/>
    <w:rsid w:val="004649CF"/>
    <w:rsid w:val="00464BB7"/>
    <w:rsid w:val="004659EB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183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0F71"/>
    <w:rsid w:val="004810E8"/>
    <w:rsid w:val="00483127"/>
    <w:rsid w:val="00483740"/>
    <w:rsid w:val="00484075"/>
    <w:rsid w:val="0048422E"/>
    <w:rsid w:val="00484746"/>
    <w:rsid w:val="00484D84"/>
    <w:rsid w:val="00484E91"/>
    <w:rsid w:val="00485076"/>
    <w:rsid w:val="00485A0F"/>
    <w:rsid w:val="00486608"/>
    <w:rsid w:val="0048692B"/>
    <w:rsid w:val="004869D2"/>
    <w:rsid w:val="00490E22"/>
    <w:rsid w:val="00490F21"/>
    <w:rsid w:val="00490F30"/>
    <w:rsid w:val="004915DC"/>
    <w:rsid w:val="00491E58"/>
    <w:rsid w:val="00491EA6"/>
    <w:rsid w:val="00491F7E"/>
    <w:rsid w:val="004920D3"/>
    <w:rsid w:val="00492590"/>
    <w:rsid w:val="00492597"/>
    <w:rsid w:val="00493018"/>
    <w:rsid w:val="00494DCB"/>
    <w:rsid w:val="00495BCD"/>
    <w:rsid w:val="00496BA1"/>
    <w:rsid w:val="00497484"/>
    <w:rsid w:val="004976AF"/>
    <w:rsid w:val="00497A6B"/>
    <w:rsid w:val="00497F08"/>
    <w:rsid w:val="004A0951"/>
    <w:rsid w:val="004A0FC4"/>
    <w:rsid w:val="004A1092"/>
    <w:rsid w:val="004A1632"/>
    <w:rsid w:val="004A18D4"/>
    <w:rsid w:val="004A1E08"/>
    <w:rsid w:val="004A20F9"/>
    <w:rsid w:val="004A278F"/>
    <w:rsid w:val="004A2984"/>
    <w:rsid w:val="004A36D5"/>
    <w:rsid w:val="004A37D2"/>
    <w:rsid w:val="004A3CD9"/>
    <w:rsid w:val="004A3EB3"/>
    <w:rsid w:val="004A4FD2"/>
    <w:rsid w:val="004A5472"/>
    <w:rsid w:val="004A5868"/>
    <w:rsid w:val="004A6441"/>
    <w:rsid w:val="004A6CA0"/>
    <w:rsid w:val="004B0331"/>
    <w:rsid w:val="004B0D83"/>
    <w:rsid w:val="004B0FFF"/>
    <w:rsid w:val="004B10C7"/>
    <w:rsid w:val="004B3629"/>
    <w:rsid w:val="004B490A"/>
    <w:rsid w:val="004B513A"/>
    <w:rsid w:val="004B68C4"/>
    <w:rsid w:val="004B6BCC"/>
    <w:rsid w:val="004B6E59"/>
    <w:rsid w:val="004B7383"/>
    <w:rsid w:val="004C003A"/>
    <w:rsid w:val="004C123D"/>
    <w:rsid w:val="004C1354"/>
    <w:rsid w:val="004C13DA"/>
    <w:rsid w:val="004C1703"/>
    <w:rsid w:val="004C1718"/>
    <w:rsid w:val="004C1F8C"/>
    <w:rsid w:val="004C21D7"/>
    <w:rsid w:val="004C237D"/>
    <w:rsid w:val="004C264D"/>
    <w:rsid w:val="004C3AB3"/>
    <w:rsid w:val="004C3E71"/>
    <w:rsid w:val="004C449B"/>
    <w:rsid w:val="004C47AF"/>
    <w:rsid w:val="004C48C5"/>
    <w:rsid w:val="004C4B25"/>
    <w:rsid w:val="004C63B9"/>
    <w:rsid w:val="004C69F3"/>
    <w:rsid w:val="004C750B"/>
    <w:rsid w:val="004C7C31"/>
    <w:rsid w:val="004D09B4"/>
    <w:rsid w:val="004D1127"/>
    <w:rsid w:val="004D1C1F"/>
    <w:rsid w:val="004D2800"/>
    <w:rsid w:val="004D2A3F"/>
    <w:rsid w:val="004D2F80"/>
    <w:rsid w:val="004D482F"/>
    <w:rsid w:val="004D5548"/>
    <w:rsid w:val="004D58E0"/>
    <w:rsid w:val="004D64CC"/>
    <w:rsid w:val="004E06D3"/>
    <w:rsid w:val="004E0FC5"/>
    <w:rsid w:val="004E1AE3"/>
    <w:rsid w:val="004E218C"/>
    <w:rsid w:val="004E24C8"/>
    <w:rsid w:val="004E2696"/>
    <w:rsid w:val="004E30C4"/>
    <w:rsid w:val="004E3459"/>
    <w:rsid w:val="004E3613"/>
    <w:rsid w:val="004E3CBC"/>
    <w:rsid w:val="004E42D7"/>
    <w:rsid w:val="004E4A8A"/>
    <w:rsid w:val="004E56F2"/>
    <w:rsid w:val="004E5F55"/>
    <w:rsid w:val="004E6B88"/>
    <w:rsid w:val="004E6DA2"/>
    <w:rsid w:val="004E6E9D"/>
    <w:rsid w:val="004E705E"/>
    <w:rsid w:val="004E7275"/>
    <w:rsid w:val="004E7D20"/>
    <w:rsid w:val="004F03DA"/>
    <w:rsid w:val="004F0577"/>
    <w:rsid w:val="004F0AD2"/>
    <w:rsid w:val="004F10F0"/>
    <w:rsid w:val="004F110F"/>
    <w:rsid w:val="004F1633"/>
    <w:rsid w:val="004F1DFA"/>
    <w:rsid w:val="004F1E73"/>
    <w:rsid w:val="004F2436"/>
    <w:rsid w:val="004F25C2"/>
    <w:rsid w:val="004F27A2"/>
    <w:rsid w:val="004F3A2E"/>
    <w:rsid w:val="004F3A4D"/>
    <w:rsid w:val="004F413B"/>
    <w:rsid w:val="004F5110"/>
    <w:rsid w:val="004F52D3"/>
    <w:rsid w:val="004F55CC"/>
    <w:rsid w:val="004F5AA8"/>
    <w:rsid w:val="004F638C"/>
    <w:rsid w:val="004F63D2"/>
    <w:rsid w:val="004F64C4"/>
    <w:rsid w:val="004F65A3"/>
    <w:rsid w:val="004F7183"/>
    <w:rsid w:val="004F741E"/>
    <w:rsid w:val="004F7694"/>
    <w:rsid w:val="00500835"/>
    <w:rsid w:val="00500A60"/>
    <w:rsid w:val="00500D31"/>
    <w:rsid w:val="00501084"/>
    <w:rsid w:val="005015E3"/>
    <w:rsid w:val="005016FE"/>
    <w:rsid w:val="00502127"/>
    <w:rsid w:val="005024BB"/>
    <w:rsid w:val="00502595"/>
    <w:rsid w:val="00502936"/>
    <w:rsid w:val="00502B31"/>
    <w:rsid w:val="005034D5"/>
    <w:rsid w:val="00503A07"/>
    <w:rsid w:val="00503F00"/>
    <w:rsid w:val="00504449"/>
    <w:rsid w:val="005060E1"/>
    <w:rsid w:val="00506AF0"/>
    <w:rsid w:val="00506D10"/>
    <w:rsid w:val="00512D2F"/>
    <w:rsid w:val="005139E2"/>
    <w:rsid w:val="00513F58"/>
    <w:rsid w:val="00515415"/>
    <w:rsid w:val="005154B5"/>
    <w:rsid w:val="005157E2"/>
    <w:rsid w:val="0051637D"/>
    <w:rsid w:val="00516A3A"/>
    <w:rsid w:val="00516A62"/>
    <w:rsid w:val="005174FB"/>
    <w:rsid w:val="005205AE"/>
    <w:rsid w:val="00520C34"/>
    <w:rsid w:val="005221D6"/>
    <w:rsid w:val="00522774"/>
    <w:rsid w:val="00522818"/>
    <w:rsid w:val="005228C3"/>
    <w:rsid w:val="00523695"/>
    <w:rsid w:val="0052411E"/>
    <w:rsid w:val="005246A7"/>
    <w:rsid w:val="0052476B"/>
    <w:rsid w:val="0052533D"/>
    <w:rsid w:val="00525745"/>
    <w:rsid w:val="00525D22"/>
    <w:rsid w:val="00525D27"/>
    <w:rsid w:val="00525DA9"/>
    <w:rsid w:val="0052697D"/>
    <w:rsid w:val="0052735F"/>
    <w:rsid w:val="0053243F"/>
    <w:rsid w:val="005326EC"/>
    <w:rsid w:val="005333A1"/>
    <w:rsid w:val="00534A64"/>
    <w:rsid w:val="00535358"/>
    <w:rsid w:val="00535751"/>
    <w:rsid w:val="00535B93"/>
    <w:rsid w:val="0053651C"/>
    <w:rsid w:val="005369E3"/>
    <w:rsid w:val="00537254"/>
    <w:rsid w:val="00537434"/>
    <w:rsid w:val="00537536"/>
    <w:rsid w:val="005377EE"/>
    <w:rsid w:val="00537A8C"/>
    <w:rsid w:val="00537F26"/>
    <w:rsid w:val="00541419"/>
    <w:rsid w:val="0054143A"/>
    <w:rsid w:val="00541C9B"/>
    <w:rsid w:val="00541D23"/>
    <w:rsid w:val="00542353"/>
    <w:rsid w:val="005429A1"/>
    <w:rsid w:val="00542B57"/>
    <w:rsid w:val="005440F5"/>
    <w:rsid w:val="005441E6"/>
    <w:rsid w:val="00544852"/>
    <w:rsid w:val="0054532F"/>
    <w:rsid w:val="005457D4"/>
    <w:rsid w:val="0054629B"/>
    <w:rsid w:val="00546799"/>
    <w:rsid w:val="00546A7E"/>
    <w:rsid w:val="0054714F"/>
    <w:rsid w:val="00547FD9"/>
    <w:rsid w:val="00550832"/>
    <w:rsid w:val="00550E8A"/>
    <w:rsid w:val="005511E3"/>
    <w:rsid w:val="00553ABE"/>
    <w:rsid w:val="00553BD2"/>
    <w:rsid w:val="00553D24"/>
    <w:rsid w:val="005540E3"/>
    <w:rsid w:val="00554F02"/>
    <w:rsid w:val="00554FB2"/>
    <w:rsid w:val="005552E2"/>
    <w:rsid w:val="00556A70"/>
    <w:rsid w:val="00557010"/>
    <w:rsid w:val="00557165"/>
    <w:rsid w:val="0055756F"/>
    <w:rsid w:val="00557724"/>
    <w:rsid w:val="00560290"/>
    <w:rsid w:val="00560550"/>
    <w:rsid w:val="00561667"/>
    <w:rsid w:val="00561765"/>
    <w:rsid w:val="00561E13"/>
    <w:rsid w:val="0056205C"/>
    <w:rsid w:val="0056254B"/>
    <w:rsid w:val="00562792"/>
    <w:rsid w:val="00563569"/>
    <w:rsid w:val="0056357D"/>
    <w:rsid w:val="00563E59"/>
    <w:rsid w:val="00564A4B"/>
    <w:rsid w:val="00564E02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6718"/>
    <w:rsid w:val="005773A3"/>
    <w:rsid w:val="0057788F"/>
    <w:rsid w:val="0058046A"/>
    <w:rsid w:val="00581E0A"/>
    <w:rsid w:val="0058212B"/>
    <w:rsid w:val="00582C43"/>
    <w:rsid w:val="00583236"/>
    <w:rsid w:val="005832BC"/>
    <w:rsid w:val="005839A9"/>
    <w:rsid w:val="005841E1"/>
    <w:rsid w:val="00585150"/>
    <w:rsid w:val="00585856"/>
    <w:rsid w:val="005859D1"/>
    <w:rsid w:val="00586A96"/>
    <w:rsid w:val="00586E70"/>
    <w:rsid w:val="00586EB0"/>
    <w:rsid w:val="00587937"/>
    <w:rsid w:val="00587F2A"/>
    <w:rsid w:val="005900E1"/>
    <w:rsid w:val="005901F0"/>
    <w:rsid w:val="00592841"/>
    <w:rsid w:val="005929A1"/>
    <w:rsid w:val="00593503"/>
    <w:rsid w:val="0059378B"/>
    <w:rsid w:val="00593E31"/>
    <w:rsid w:val="00593F89"/>
    <w:rsid w:val="005942CD"/>
    <w:rsid w:val="005943F9"/>
    <w:rsid w:val="0059458E"/>
    <w:rsid w:val="005945B5"/>
    <w:rsid w:val="00594670"/>
    <w:rsid w:val="005950D2"/>
    <w:rsid w:val="00595124"/>
    <w:rsid w:val="00595284"/>
    <w:rsid w:val="005955E5"/>
    <w:rsid w:val="00597535"/>
    <w:rsid w:val="005A0E55"/>
    <w:rsid w:val="005A160F"/>
    <w:rsid w:val="005A1763"/>
    <w:rsid w:val="005A17A4"/>
    <w:rsid w:val="005A1A9C"/>
    <w:rsid w:val="005A1D34"/>
    <w:rsid w:val="005A1FFC"/>
    <w:rsid w:val="005A2473"/>
    <w:rsid w:val="005A2777"/>
    <w:rsid w:val="005A2E49"/>
    <w:rsid w:val="005A3800"/>
    <w:rsid w:val="005A44EF"/>
    <w:rsid w:val="005A4876"/>
    <w:rsid w:val="005A4979"/>
    <w:rsid w:val="005A4CE3"/>
    <w:rsid w:val="005A4D56"/>
    <w:rsid w:val="005A5755"/>
    <w:rsid w:val="005A5EE9"/>
    <w:rsid w:val="005A6CFB"/>
    <w:rsid w:val="005A6FC7"/>
    <w:rsid w:val="005A705F"/>
    <w:rsid w:val="005A79C2"/>
    <w:rsid w:val="005B04CA"/>
    <w:rsid w:val="005B05FC"/>
    <w:rsid w:val="005B0927"/>
    <w:rsid w:val="005B097E"/>
    <w:rsid w:val="005B0A4D"/>
    <w:rsid w:val="005B1094"/>
    <w:rsid w:val="005B2A5E"/>
    <w:rsid w:val="005B34C8"/>
    <w:rsid w:val="005B3DE0"/>
    <w:rsid w:val="005B5296"/>
    <w:rsid w:val="005B5337"/>
    <w:rsid w:val="005B580B"/>
    <w:rsid w:val="005B60D7"/>
    <w:rsid w:val="005B6B03"/>
    <w:rsid w:val="005B7360"/>
    <w:rsid w:val="005B777C"/>
    <w:rsid w:val="005B797F"/>
    <w:rsid w:val="005B7DBD"/>
    <w:rsid w:val="005B7E03"/>
    <w:rsid w:val="005C199A"/>
    <w:rsid w:val="005C3E5C"/>
    <w:rsid w:val="005C4583"/>
    <w:rsid w:val="005C480E"/>
    <w:rsid w:val="005C4BF7"/>
    <w:rsid w:val="005C57F1"/>
    <w:rsid w:val="005C5E94"/>
    <w:rsid w:val="005C6626"/>
    <w:rsid w:val="005C72EC"/>
    <w:rsid w:val="005D03AC"/>
    <w:rsid w:val="005D104A"/>
    <w:rsid w:val="005D1498"/>
    <w:rsid w:val="005D1CDC"/>
    <w:rsid w:val="005D2B94"/>
    <w:rsid w:val="005D350A"/>
    <w:rsid w:val="005D3F8E"/>
    <w:rsid w:val="005D4050"/>
    <w:rsid w:val="005D4106"/>
    <w:rsid w:val="005D41B1"/>
    <w:rsid w:val="005D4D57"/>
    <w:rsid w:val="005D5360"/>
    <w:rsid w:val="005D5367"/>
    <w:rsid w:val="005D5588"/>
    <w:rsid w:val="005D5C22"/>
    <w:rsid w:val="005D6080"/>
    <w:rsid w:val="005D60BB"/>
    <w:rsid w:val="005D651E"/>
    <w:rsid w:val="005D6864"/>
    <w:rsid w:val="005D7F81"/>
    <w:rsid w:val="005E1CEA"/>
    <w:rsid w:val="005E1F40"/>
    <w:rsid w:val="005E234F"/>
    <w:rsid w:val="005E2D85"/>
    <w:rsid w:val="005E2FA5"/>
    <w:rsid w:val="005E346F"/>
    <w:rsid w:val="005E34CD"/>
    <w:rsid w:val="005E3D53"/>
    <w:rsid w:val="005E4C99"/>
    <w:rsid w:val="005E4EFF"/>
    <w:rsid w:val="005E522D"/>
    <w:rsid w:val="005E53C6"/>
    <w:rsid w:val="005E5440"/>
    <w:rsid w:val="005E54F2"/>
    <w:rsid w:val="005E56FE"/>
    <w:rsid w:val="005E5CBD"/>
    <w:rsid w:val="005E6142"/>
    <w:rsid w:val="005E6785"/>
    <w:rsid w:val="005E6AF5"/>
    <w:rsid w:val="005E6C3D"/>
    <w:rsid w:val="005E6E7C"/>
    <w:rsid w:val="005E6F6B"/>
    <w:rsid w:val="005E75ED"/>
    <w:rsid w:val="005E7CBA"/>
    <w:rsid w:val="005F0180"/>
    <w:rsid w:val="005F0E90"/>
    <w:rsid w:val="005F1091"/>
    <w:rsid w:val="005F2310"/>
    <w:rsid w:val="005F31DE"/>
    <w:rsid w:val="005F3590"/>
    <w:rsid w:val="005F3EEF"/>
    <w:rsid w:val="005F3FCA"/>
    <w:rsid w:val="005F4CC0"/>
    <w:rsid w:val="005F5ECD"/>
    <w:rsid w:val="005F61D0"/>
    <w:rsid w:val="005F6CB4"/>
    <w:rsid w:val="005F7BB8"/>
    <w:rsid w:val="005F7C60"/>
    <w:rsid w:val="005F7D7E"/>
    <w:rsid w:val="005F7DBA"/>
    <w:rsid w:val="006007F5"/>
    <w:rsid w:val="00601123"/>
    <w:rsid w:val="006015C7"/>
    <w:rsid w:val="00601EEB"/>
    <w:rsid w:val="006034DF"/>
    <w:rsid w:val="00603DEB"/>
    <w:rsid w:val="00604083"/>
    <w:rsid w:val="0060445A"/>
    <w:rsid w:val="006046AE"/>
    <w:rsid w:val="00604781"/>
    <w:rsid w:val="006048BB"/>
    <w:rsid w:val="00604B3B"/>
    <w:rsid w:val="006051F3"/>
    <w:rsid w:val="006052BC"/>
    <w:rsid w:val="00605A73"/>
    <w:rsid w:val="00606942"/>
    <w:rsid w:val="00607185"/>
    <w:rsid w:val="00610B4E"/>
    <w:rsid w:val="0061107C"/>
    <w:rsid w:val="006117D5"/>
    <w:rsid w:val="00611C2A"/>
    <w:rsid w:val="0061288C"/>
    <w:rsid w:val="006129C4"/>
    <w:rsid w:val="00612AA5"/>
    <w:rsid w:val="00612CB4"/>
    <w:rsid w:val="00613385"/>
    <w:rsid w:val="00613558"/>
    <w:rsid w:val="00613934"/>
    <w:rsid w:val="00613C4D"/>
    <w:rsid w:val="00613DF0"/>
    <w:rsid w:val="0061418D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5709"/>
    <w:rsid w:val="006267FC"/>
    <w:rsid w:val="00627BDC"/>
    <w:rsid w:val="00627E35"/>
    <w:rsid w:val="00627EC5"/>
    <w:rsid w:val="006306CB"/>
    <w:rsid w:val="00632502"/>
    <w:rsid w:val="00632B31"/>
    <w:rsid w:val="00633456"/>
    <w:rsid w:val="00633D4C"/>
    <w:rsid w:val="006346DE"/>
    <w:rsid w:val="006357CB"/>
    <w:rsid w:val="006377CA"/>
    <w:rsid w:val="00637A00"/>
    <w:rsid w:val="006403D5"/>
    <w:rsid w:val="00640BFA"/>
    <w:rsid w:val="0064124B"/>
    <w:rsid w:val="00641B69"/>
    <w:rsid w:val="00641DAE"/>
    <w:rsid w:val="006420DE"/>
    <w:rsid w:val="00643030"/>
    <w:rsid w:val="0064353B"/>
    <w:rsid w:val="0064360C"/>
    <w:rsid w:val="00643C03"/>
    <w:rsid w:val="00643E74"/>
    <w:rsid w:val="00644831"/>
    <w:rsid w:val="00644842"/>
    <w:rsid w:val="006453BF"/>
    <w:rsid w:val="0064548B"/>
    <w:rsid w:val="0064593C"/>
    <w:rsid w:val="00645A9D"/>
    <w:rsid w:val="006479CE"/>
    <w:rsid w:val="00647ABC"/>
    <w:rsid w:val="00650CC6"/>
    <w:rsid w:val="00651954"/>
    <w:rsid w:val="006523A6"/>
    <w:rsid w:val="00652C73"/>
    <w:rsid w:val="006530A5"/>
    <w:rsid w:val="0065369F"/>
    <w:rsid w:val="00653892"/>
    <w:rsid w:val="00653A5A"/>
    <w:rsid w:val="006544C7"/>
    <w:rsid w:val="00654F4E"/>
    <w:rsid w:val="006550DF"/>
    <w:rsid w:val="006551AF"/>
    <w:rsid w:val="00655B5A"/>
    <w:rsid w:val="00656FBF"/>
    <w:rsid w:val="00657012"/>
    <w:rsid w:val="006572B5"/>
    <w:rsid w:val="00657692"/>
    <w:rsid w:val="00657E16"/>
    <w:rsid w:val="006611DB"/>
    <w:rsid w:val="0066159F"/>
    <w:rsid w:val="006615EC"/>
    <w:rsid w:val="00662565"/>
    <w:rsid w:val="00662A30"/>
    <w:rsid w:val="00662C50"/>
    <w:rsid w:val="00662E2E"/>
    <w:rsid w:val="0066396B"/>
    <w:rsid w:val="00663C98"/>
    <w:rsid w:val="00663DF1"/>
    <w:rsid w:val="006642D6"/>
    <w:rsid w:val="00664931"/>
    <w:rsid w:val="006650C9"/>
    <w:rsid w:val="006650FB"/>
    <w:rsid w:val="006664B7"/>
    <w:rsid w:val="006702AE"/>
    <w:rsid w:val="0067032C"/>
    <w:rsid w:val="00671E21"/>
    <w:rsid w:val="0067317F"/>
    <w:rsid w:val="006734EB"/>
    <w:rsid w:val="006735E0"/>
    <w:rsid w:val="00673756"/>
    <w:rsid w:val="00675208"/>
    <w:rsid w:val="00675D5E"/>
    <w:rsid w:val="00675E04"/>
    <w:rsid w:val="006767DF"/>
    <w:rsid w:val="006769D0"/>
    <w:rsid w:val="00676D1F"/>
    <w:rsid w:val="006774B3"/>
    <w:rsid w:val="00680304"/>
    <w:rsid w:val="00680945"/>
    <w:rsid w:val="00680DF1"/>
    <w:rsid w:val="00681A32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0F68"/>
    <w:rsid w:val="006912AE"/>
    <w:rsid w:val="0069154D"/>
    <w:rsid w:val="00691826"/>
    <w:rsid w:val="00691FEC"/>
    <w:rsid w:val="00692823"/>
    <w:rsid w:val="00692FD0"/>
    <w:rsid w:val="00693E11"/>
    <w:rsid w:val="0069426F"/>
    <w:rsid w:val="0069428E"/>
    <w:rsid w:val="006946D9"/>
    <w:rsid w:val="00694CE0"/>
    <w:rsid w:val="00694D22"/>
    <w:rsid w:val="0069596E"/>
    <w:rsid w:val="006969E6"/>
    <w:rsid w:val="006A0875"/>
    <w:rsid w:val="006A08E5"/>
    <w:rsid w:val="006A14E5"/>
    <w:rsid w:val="006A297E"/>
    <w:rsid w:val="006A29CD"/>
    <w:rsid w:val="006A2C3D"/>
    <w:rsid w:val="006A4328"/>
    <w:rsid w:val="006A4514"/>
    <w:rsid w:val="006A47DF"/>
    <w:rsid w:val="006A4BB2"/>
    <w:rsid w:val="006A4FAD"/>
    <w:rsid w:val="006A5158"/>
    <w:rsid w:val="006A519B"/>
    <w:rsid w:val="006A61FD"/>
    <w:rsid w:val="006A7308"/>
    <w:rsid w:val="006A7A25"/>
    <w:rsid w:val="006B0791"/>
    <w:rsid w:val="006B096E"/>
    <w:rsid w:val="006B0D6D"/>
    <w:rsid w:val="006B1DDE"/>
    <w:rsid w:val="006B213F"/>
    <w:rsid w:val="006B2150"/>
    <w:rsid w:val="006B2EB4"/>
    <w:rsid w:val="006B32E3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44F3"/>
    <w:rsid w:val="006C524F"/>
    <w:rsid w:val="006C6006"/>
    <w:rsid w:val="006C629F"/>
    <w:rsid w:val="006C6860"/>
    <w:rsid w:val="006C6C06"/>
    <w:rsid w:val="006C6E37"/>
    <w:rsid w:val="006D02D2"/>
    <w:rsid w:val="006D0ACE"/>
    <w:rsid w:val="006D10E7"/>
    <w:rsid w:val="006D1C68"/>
    <w:rsid w:val="006D1D7C"/>
    <w:rsid w:val="006D21C1"/>
    <w:rsid w:val="006D24D5"/>
    <w:rsid w:val="006D28D0"/>
    <w:rsid w:val="006D2E36"/>
    <w:rsid w:val="006D346F"/>
    <w:rsid w:val="006D35A0"/>
    <w:rsid w:val="006D3630"/>
    <w:rsid w:val="006D388B"/>
    <w:rsid w:val="006D3E65"/>
    <w:rsid w:val="006D4071"/>
    <w:rsid w:val="006D4856"/>
    <w:rsid w:val="006D568A"/>
    <w:rsid w:val="006D5EB1"/>
    <w:rsid w:val="006E018B"/>
    <w:rsid w:val="006E04DA"/>
    <w:rsid w:val="006E121D"/>
    <w:rsid w:val="006E2160"/>
    <w:rsid w:val="006E2925"/>
    <w:rsid w:val="006E2B0E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BEC"/>
    <w:rsid w:val="006F3E2C"/>
    <w:rsid w:val="006F3E30"/>
    <w:rsid w:val="006F3F27"/>
    <w:rsid w:val="006F48D1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3F15"/>
    <w:rsid w:val="007045C7"/>
    <w:rsid w:val="0070464C"/>
    <w:rsid w:val="00704924"/>
    <w:rsid w:val="0070500B"/>
    <w:rsid w:val="00705E18"/>
    <w:rsid w:val="00706DF2"/>
    <w:rsid w:val="0070751B"/>
    <w:rsid w:val="00707FC4"/>
    <w:rsid w:val="00711A90"/>
    <w:rsid w:val="00711F7A"/>
    <w:rsid w:val="007127F4"/>
    <w:rsid w:val="00712A0F"/>
    <w:rsid w:val="00712B3D"/>
    <w:rsid w:val="00713747"/>
    <w:rsid w:val="00713876"/>
    <w:rsid w:val="00713CA9"/>
    <w:rsid w:val="00714196"/>
    <w:rsid w:val="0071486E"/>
    <w:rsid w:val="00714CD8"/>
    <w:rsid w:val="00715BFB"/>
    <w:rsid w:val="00715FC4"/>
    <w:rsid w:val="007163FA"/>
    <w:rsid w:val="00717462"/>
    <w:rsid w:val="00717967"/>
    <w:rsid w:val="00717DDF"/>
    <w:rsid w:val="00720053"/>
    <w:rsid w:val="0072010D"/>
    <w:rsid w:val="00720480"/>
    <w:rsid w:val="007207E4"/>
    <w:rsid w:val="00721060"/>
    <w:rsid w:val="00722E2C"/>
    <w:rsid w:val="0072310D"/>
    <w:rsid w:val="00723295"/>
    <w:rsid w:val="007234F8"/>
    <w:rsid w:val="00724DB4"/>
    <w:rsid w:val="00726710"/>
    <w:rsid w:val="007270BE"/>
    <w:rsid w:val="00727795"/>
    <w:rsid w:val="00727B10"/>
    <w:rsid w:val="00727FC6"/>
    <w:rsid w:val="0073034D"/>
    <w:rsid w:val="00730CD7"/>
    <w:rsid w:val="00731664"/>
    <w:rsid w:val="007316DC"/>
    <w:rsid w:val="0073173B"/>
    <w:rsid w:val="007321E8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6CF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4546"/>
    <w:rsid w:val="007550A5"/>
    <w:rsid w:val="00755CA9"/>
    <w:rsid w:val="00755FDC"/>
    <w:rsid w:val="00756A21"/>
    <w:rsid w:val="00760BFA"/>
    <w:rsid w:val="00760DA0"/>
    <w:rsid w:val="00760FC2"/>
    <w:rsid w:val="007621E6"/>
    <w:rsid w:val="00762407"/>
    <w:rsid w:val="00762B7B"/>
    <w:rsid w:val="00762DCA"/>
    <w:rsid w:val="00763924"/>
    <w:rsid w:val="00763B2B"/>
    <w:rsid w:val="00764629"/>
    <w:rsid w:val="0076477C"/>
    <w:rsid w:val="00764AA1"/>
    <w:rsid w:val="00764CEE"/>
    <w:rsid w:val="00764D70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58B"/>
    <w:rsid w:val="00774B2F"/>
    <w:rsid w:val="00774BD6"/>
    <w:rsid w:val="00774C88"/>
    <w:rsid w:val="00774ECE"/>
    <w:rsid w:val="007753D5"/>
    <w:rsid w:val="00775630"/>
    <w:rsid w:val="00775953"/>
    <w:rsid w:val="00775E19"/>
    <w:rsid w:val="0077678C"/>
    <w:rsid w:val="0077726F"/>
    <w:rsid w:val="0077787B"/>
    <w:rsid w:val="00777B4D"/>
    <w:rsid w:val="00780951"/>
    <w:rsid w:val="007822BA"/>
    <w:rsid w:val="00782891"/>
    <w:rsid w:val="00782AAF"/>
    <w:rsid w:val="00783D2B"/>
    <w:rsid w:val="0078423B"/>
    <w:rsid w:val="0078453E"/>
    <w:rsid w:val="00784C00"/>
    <w:rsid w:val="00785378"/>
    <w:rsid w:val="00785536"/>
    <w:rsid w:val="0078702E"/>
    <w:rsid w:val="00787EF1"/>
    <w:rsid w:val="007900DD"/>
    <w:rsid w:val="00790BB8"/>
    <w:rsid w:val="00790D81"/>
    <w:rsid w:val="007918B9"/>
    <w:rsid w:val="00792053"/>
    <w:rsid w:val="007927FF"/>
    <w:rsid w:val="00792A3D"/>
    <w:rsid w:val="00792A8F"/>
    <w:rsid w:val="00792F48"/>
    <w:rsid w:val="00793B91"/>
    <w:rsid w:val="0079438A"/>
    <w:rsid w:val="007944B1"/>
    <w:rsid w:val="00794771"/>
    <w:rsid w:val="00794EAF"/>
    <w:rsid w:val="00797223"/>
    <w:rsid w:val="00797632"/>
    <w:rsid w:val="00797966"/>
    <w:rsid w:val="007A0275"/>
    <w:rsid w:val="007A0DD9"/>
    <w:rsid w:val="007A0F9A"/>
    <w:rsid w:val="007A12B1"/>
    <w:rsid w:val="007A1B6A"/>
    <w:rsid w:val="007A1E70"/>
    <w:rsid w:val="007A347E"/>
    <w:rsid w:val="007A458D"/>
    <w:rsid w:val="007A45B4"/>
    <w:rsid w:val="007A4698"/>
    <w:rsid w:val="007A5350"/>
    <w:rsid w:val="007A59E5"/>
    <w:rsid w:val="007A5CA0"/>
    <w:rsid w:val="007A60AF"/>
    <w:rsid w:val="007A6417"/>
    <w:rsid w:val="007A7051"/>
    <w:rsid w:val="007A7D1F"/>
    <w:rsid w:val="007A7E3D"/>
    <w:rsid w:val="007A7ED9"/>
    <w:rsid w:val="007B0155"/>
    <w:rsid w:val="007B06A3"/>
    <w:rsid w:val="007B070A"/>
    <w:rsid w:val="007B0C38"/>
    <w:rsid w:val="007B17C6"/>
    <w:rsid w:val="007B1E85"/>
    <w:rsid w:val="007B2389"/>
    <w:rsid w:val="007B288F"/>
    <w:rsid w:val="007B2A73"/>
    <w:rsid w:val="007B3503"/>
    <w:rsid w:val="007B3867"/>
    <w:rsid w:val="007B40E9"/>
    <w:rsid w:val="007B4135"/>
    <w:rsid w:val="007B51B1"/>
    <w:rsid w:val="007B5BA6"/>
    <w:rsid w:val="007B604C"/>
    <w:rsid w:val="007B75A8"/>
    <w:rsid w:val="007C00EF"/>
    <w:rsid w:val="007C0DDB"/>
    <w:rsid w:val="007C26FF"/>
    <w:rsid w:val="007C2AD0"/>
    <w:rsid w:val="007C3376"/>
    <w:rsid w:val="007C346F"/>
    <w:rsid w:val="007C36B0"/>
    <w:rsid w:val="007C3A4A"/>
    <w:rsid w:val="007C4061"/>
    <w:rsid w:val="007C4455"/>
    <w:rsid w:val="007C6201"/>
    <w:rsid w:val="007C666E"/>
    <w:rsid w:val="007C69DE"/>
    <w:rsid w:val="007C7644"/>
    <w:rsid w:val="007C766A"/>
    <w:rsid w:val="007C768C"/>
    <w:rsid w:val="007D0102"/>
    <w:rsid w:val="007D1232"/>
    <w:rsid w:val="007D13ED"/>
    <w:rsid w:val="007D14AE"/>
    <w:rsid w:val="007D185E"/>
    <w:rsid w:val="007D19D8"/>
    <w:rsid w:val="007D1B34"/>
    <w:rsid w:val="007D26DA"/>
    <w:rsid w:val="007D2C8F"/>
    <w:rsid w:val="007D2DBB"/>
    <w:rsid w:val="007D4C6C"/>
    <w:rsid w:val="007D5C85"/>
    <w:rsid w:val="007D61A3"/>
    <w:rsid w:val="007D6AB3"/>
    <w:rsid w:val="007D7436"/>
    <w:rsid w:val="007D77D1"/>
    <w:rsid w:val="007E010C"/>
    <w:rsid w:val="007E01AC"/>
    <w:rsid w:val="007E064C"/>
    <w:rsid w:val="007E17C6"/>
    <w:rsid w:val="007E1986"/>
    <w:rsid w:val="007E1A6A"/>
    <w:rsid w:val="007E221F"/>
    <w:rsid w:val="007E28CE"/>
    <w:rsid w:val="007E3D09"/>
    <w:rsid w:val="007E3F9C"/>
    <w:rsid w:val="007E4D9B"/>
    <w:rsid w:val="007E65F3"/>
    <w:rsid w:val="007F0062"/>
    <w:rsid w:val="007F1706"/>
    <w:rsid w:val="007F28DD"/>
    <w:rsid w:val="007F4BDE"/>
    <w:rsid w:val="007F4FC6"/>
    <w:rsid w:val="007F5733"/>
    <w:rsid w:val="007F5D49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370F"/>
    <w:rsid w:val="0080498C"/>
    <w:rsid w:val="00804B13"/>
    <w:rsid w:val="00805195"/>
    <w:rsid w:val="008058AF"/>
    <w:rsid w:val="008058DB"/>
    <w:rsid w:val="00805E40"/>
    <w:rsid w:val="0080695D"/>
    <w:rsid w:val="00806A44"/>
    <w:rsid w:val="00806E84"/>
    <w:rsid w:val="00806ECD"/>
    <w:rsid w:val="00806F76"/>
    <w:rsid w:val="008071E0"/>
    <w:rsid w:val="008078E0"/>
    <w:rsid w:val="00807B93"/>
    <w:rsid w:val="00810217"/>
    <w:rsid w:val="008108FE"/>
    <w:rsid w:val="00810907"/>
    <w:rsid w:val="008112F9"/>
    <w:rsid w:val="00812038"/>
    <w:rsid w:val="00812219"/>
    <w:rsid w:val="00812926"/>
    <w:rsid w:val="00812C3A"/>
    <w:rsid w:val="00812D1D"/>
    <w:rsid w:val="00812DC8"/>
    <w:rsid w:val="0081318A"/>
    <w:rsid w:val="0081366F"/>
    <w:rsid w:val="0081402F"/>
    <w:rsid w:val="008141E2"/>
    <w:rsid w:val="0081460D"/>
    <w:rsid w:val="00814E72"/>
    <w:rsid w:val="00815C67"/>
    <w:rsid w:val="00815E93"/>
    <w:rsid w:val="008160E7"/>
    <w:rsid w:val="00816618"/>
    <w:rsid w:val="00816A11"/>
    <w:rsid w:val="00816F2A"/>
    <w:rsid w:val="00817FAB"/>
    <w:rsid w:val="00820695"/>
    <w:rsid w:val="008207BC"/>
    <w:rsid w:val="00821115"/>
    <w:rsid w:val="008212DD"/>
    <w:rsid w:val="008221F8"/>
    <w:rsid w:val="00824328"/>
    <w:rsid w:val="00824582"/>
    <w:rsid w:val="00824821"/>
    <w:rsid w:val="00824CC2"/>
    <w:rsid w:val="00825E3B"/>
    <w:rsid w:val="0082634F"/>
    <w:rsid w:val="0082648C"/>
    <w:rsid w:val="008273D9"/>
    <w:rsid w:val="008302E4"/>
    <w:rsid w:val="0083032F"/>
    <w:rsid w:val="00830835"/>
    <w:rsid w:val="008310E2"/>
    <w:rsid w:val="008313BD"/>
    <w:rsid w:val="0083168C"/>
    <w:rsid w:val="008319D1"/>
    <w:rsid w:val="00831B87"/>
    <w:rsid w:val="00831F57"/>
    <w:rsid w:val="00831FB5"/>
    <w:rsid w:val="0083240F"/>
    <w:rsid w:val="0083272D"/>
    <w:rsid w:val="00833031"/>
    <w:rsid w:val="00833985"/>
    <w:rsid w:val="00833CDD"/>
    <w:rsid w:val="00834255"/>
    <w:rsid w:val="0083620B"/>
    <w:rsid w:val="0083640A"/>
    <w:rsid w:val="008369F5"/>
    <w:rsid w:val="00836A1F"/>
    <w:rsid w:val="00840151"/>
    <w:rsid w:val="0084045C"/>
    <w:rsid w:val="00841300"/>
    <w:rsid w:val="00841994"/>
    <w:rsid w:val="00842253"/>
    <w:rsid w:val="008424F9"/>
    <w:rsid w:val="00842C99"/>
    <w:rsid w:val="00843927"/>
    <w:rsid w:val="00843AFF"/>
    <w:rsid w:val="00845085"/>
    <w:rsid w:val="008451EE"/>
    <w:rsid w:val="00845295"/>
    <w:rsid w:val="008452A3"/>
    <w:rsid w:val="008452EE"/>
    <w:rsid w:val="008453E6"/>
    <w:rsid w:val="00845F14"/>
    <w:rsid w:val="00845F8B"/>
    <w:rsid w:val="00846506"/>
    <w:rsid w:val="008469A4"/>
    <w:rsid w:val="00846CD4"/>
    <w:rsid w:val="00846E3C"/>
    <w:rsid w:val="0084792A"/>
    <w:rsid w:val="00847C0D"/>
    <w:rsid w:val="00847D4F"/>
    <w:rsid w:val="00847FEF"/>
    <w:rsid w:val="008502B5"/>
    <w:rsid w:val="00850DBD"/>
    <w:rsid w:val="00851084"/>
    <w:rsid w:val="00851582"/>
    <w:rsid w:val="00851A95"/>
    <w:rsid w:val="00852323"/>
    <w:rsid w:val="008532FE"/>
    <w:rsid w:val="0085345F"/>
    <w:rsid w:val="008539ED"/>
    <w:rsid w:val="008555C7"/>
    <w:rsid w:val="00855BC1"/>
    <w:rsid w:val="00855E28"/>
    <w:rsid w:val="00855F95"/>
    <w:rsid w:val="0085601F"/>
    <w:rsid w:val="00856492"/>
    <w:rsid w:val="00856E34"/>
    <w:rsid w:val="00856F4B"/>
    <w:rsid w:val="008572EB"/>
    <w:rsid w:val="00857BAE"/>
    <w:rsid w:val="00857E88"/>
    <w:rsid w:val="0086027C"/>
    <w:rsid w:val="00860C7F"/>
    <w:rsid w:val="00861204"/>
    <w:rsid w:val="0086160E"/>
    <w:rsid w:val="00861EF0"/>
    <w:rsid w:val="0086228A"/>
    <w:rsid w:val="00862E54"/>
    <w:rsid w:val="00863103"/>
    <w:rsid w:val="0086407C"/>
    <w:rsid w:val="008641B6"/>
    <w:rsid w:val="00864781"/>
    <w:rsid w:val="0086497E"/>
    <w:rsid w:val="00864DB4"/>
    <w:rsid w:val="008661DE"/>
    <w:rsid w:val="00867535"/>
    <w:rsid w:val="00867F97"/>
    <w:rsid w:val="008703A4"/>
    <w:rsid w:val="008710F4"/>
    <w:rsid w:val="008715B4"/>
    <w:rsid w:val="00871BA2"/>
    <w:rsid w:val="00871DC1"/>
    <w:rsid w:val="00872383"/>
    <w:rsid w:val="008730E2"/>
    <w:rsid w:val="00873656"/>
    <w:rsid w:val="0087371F"/>
    <w:rsid w:val="00873930"/>
    <w:rsid w:val="00873FA2"/>
    <w:rsid w:val="008742A8"/>
    <w:rsid w:val="008743EE"/>
    <w:rsid w:val="00874DA3"/>
    <w:rsid w:val="00874EB2"/>
    <w:rsid w:val="0087573D"/>
    <w:rsid w:val="00875A55"/>
    <w:rsid w:val="00875CC7"/>
    <w:rsid w:val="00876752"/>
    <w:rsid w:val="008771C4"/>
    <w:rsid w:val="00877345"/>
    <w:rsid w:val="00877D41"/>
    <w:rsid w:val="00877EAF"/>
    <w:rsid w:val="008803E7"/>
    <w:rsid w:val="00880592"/>
    <w:rsid w:val="008805E2"/>
    <w:rsid w:val="0088081E"/>
    <w:rsid w:val="008812DF"/>
    <w:rsid w:val="008816AD"/>
    <w:rsid w:val="00881AAB"/>
    <w:rsid w:val="00882666"/>
    <w:rsid w:val="00882B15"/>
    <w:rsid w:val="00883877"/>
    <w:rsid w:val="00883987"/>
    <w:rsid w:val="0088412E"/>
    <w:rsid w:val="008845CE"/>
    <w:rsid w:val="008847D1"/>
    <w:rsid w:val="00884814"/>
    <w:rsid w:val="008849EB"/>
    <w:rsid w:val="00884F9B"/>
    <w:rsid w:val="00885213"/>
    <w:rsid w:val="008859D7"/>
    <w:rsid w:val="00885A94"/>
    <w:rsid w:val="0088623B"/>
    <w:rsid w:val="0088623D"/>
    <w:rsid w:val="00886602"/>
    <w:rsid w:val="00886FF4"/>
    <w:rsid w:val="00887240"/>
    <w:rsid w:val="00887B1E"/>
    <w:rsid w:val="00887EFD"/>
    <w:rsid w:val="00891209"/>
    <w:rsid w:val="00891D44"/>
    <w:rsid w:val="00892A0A"/>
    <w:rsid w:val="00892B00"/>
    <w:rsid w:val="00892E87"/>
    <w:rsid w:val="00893125"/>
    <w:rsid w:val="00893DD3"/>
    <w:rsid w:val="00894899"/>
    <w:rsid w:val="00894D14"/>
    <w:rsid w:val="00894DFF"/>
    <w:rsid w:val="008951A1"/>
    <w:rsid w:val="0089543F"/>
    <w:rsid w:val="00895542"/>
    <w:rsid w:val="0089583D"/>
    <w:rsid w:val="0089585D"/>
    <w:rsid w:val="00895A17"/>
    <w:rsid w:val="00895FFD"/>
    <w:rsid w:val="0089667D"/>
    <w:rsid w:val="00896A55"/>
    <w:rsid w:val="00896C42"/>
    <w:rsid w:val="0089716B"/>
    <w:rsid w:val="008976B0"/>
    <w:rsid w:val="0089775B"/>
    <w:rsid w:val="00897C9B"/>
    <w:rsid w:val="00897E8E"/>
    <w:rsid w:val="008A044E"/>
    <w:rsid w:val="008A06CF"/>
    <w:rsid w:val="008A1ACB"/>
    <w:rsid w:val="008A27E4"/>
    <w:rsid w:val="008A36F5"/>
    <w:rsid w:val="008A4876"/>
    <w:rsid w:val="008A49D5"/>
    <w:rsid w:val="008A53AB"/>
    <w:rsid w:val="008A582E"/>
    <w:rsid w:val="008A6594"/>
    <w:rsid w:val="008A65B4"/>
    <w:rsid w:val="008A6600"/>
    <w:rsid w:val="008A6E8C"/>
    <w:rsid w:val="008B003D"/>
    <w:rsid w:val="008B05F1"/>
    <w:rsid w:val="008B1506"/>
    <w:rsid w:val="008B15BF"/>
    <w:rsid w:val="008B1787"/>
    <w:rsid w:val="008B19F4"/>
    <w:rsid w:val="008B1A21"/>
    <w:rsid w:val="008B2859"/>
    <w:rsid w:val="008B351A"/>
    <w:rsid w:val="008B3DDA"/>
    <w:rsid w:val="008B4154"/>
    <w:rsid w:val="008B4334"/>
    <w:rsid w:val="008B449B"/>
    <w:rsid w:val="008B48A9"/>
    <w:rsid w:val="008B5DB6"/>
    <w:rsid w:val="008B6ED5"/>
    <w:rsid w:val="008B7326"/>
    <w:rsid w:val="008B7599"/>
    <w:rsid w:val="008C0155"/>
    <w:rsid w:val="008C164F"/>
    <w:rsid w:val="008C2A36"/>
    <w:rsid w:val="008C371D"/>
    <w:rsid w:val="008C37E1"/>
    <w:rsid w:val="008C44D4"/>
    <w:rsid w:val="008C45BF"/>
    <w:rsid w:val="008C4674"/>
    <w:rsid w:val="008C4F4A"/>
    <w:rsid w:val="008C512E"/>
    <w:rsid w:val="008C7213"/>
    <w:rsid w:val="008C7330"/>
    <w:rsid w:val="008C7496"/>
    <w:rsid w:val="008C75E5"/>
    <w:rsid w:val="008C7790"/>
    <w:rsid w:val="008C7A0C"/>
    <w:rsid w:val="008C7DAC"/>
    <w:rsid w:val="008D04CE"/>
    <w:rsid w:val="008D083B"/>
    <w:rsid w:val="008D0A65"/>
    <w:rsid w:val="008D17C6"/>
    <w:rsid w:val="008D1AC7"/>
    <w:rsid w:val="008D2040"/>
    <w:rsid w:val="008D2DB0"/>
    <w:rsid w:val="008D2F92"/>
    <w:rsid w:val="008D334B"/>
    <w:rsid w:val="008D36D2"/>
    <w:rsid w:val="008D39EA"/>
    <w:rsid w:val="008D4177"/>
    <w:rsid w:val="008D43EB"/>
    <w:rsid w:val="008D50DB"/>
    <w:rsid w:val="008D5C2D"/>
    <w:rsid w:val="008D5D23"/>
    <w:rsid w:val="008D5D35"/>
    <w:rsid w:val="008D603E"/>
    <w:rsid w:val="008D6DD9"/>
    <w:rsid w:val="008D7458"/>
    <w:rsid w:val="008D763C"/>
    <w:rsid w:val="008D7801"/>
    <w:rsid w:val="008D7978"/>
    <w:rsid w:val="008D7FF1"/>
    <w:rsid w:val="008E120E"/>
    <w:rsid w:val="008E1603"/>
    <w:rsid w:val="008E1B22"/>
    <w:rsid w:val="008E30C2"/>
    <w:rsid w:val="008E39C1"/>
    <w:rsid w:val="008E40B2"/>
    <w:rsid w:val="008E46D0"/>
    <w:rsid w:val="008E60C0"/>
    <w:rsid w:val="008E67DF"/>
    <w:rsid w:val="008E75C3"/>
    <w:rsid w:val="008E78A4"/>
    <w:rsid w:val="008E7974"/>
    <w:rsid w:val="008E7BF3"/>
    <w:rsid w:val="008E7CF2"/>
    <w:rsid w:val="008F035F"/>
    <w:rsid w:val="008F0BDD"/>
    <w:rsid w:val="008F18E7"/>
    <w:rsid w:val="008F1B63"/>
    <w:rsid w:val="008F1CE0"/>
    <w:rsid w:val="008F2171"/>
    <w:rsid w:val="008F27C7"/>
    <w:rsid w:val="008F380B"/>
    <w:rsid w:val="008F3A48"/>
    <w:rsid w:val="008F3C3E"/>
    <w:rsid w:val="008F5DF9"/>
    <w:rsid w:val="008F5F0B"/>
    <w:rsid w:val="008F62BC"/>
    <w:rsid w:val="008F7CF0"/>
    <w:rsid w:val="00900630"/>
    <w:rsid w:val="0090067A"/>
    <w:rsid w:val="00901FD1"/>
    <w:rsid w:val="00902390"/>
    <w:rsid w:val="00902ABC"/>
    <w:rsid w:val="00904BD0"/>
    <w:rsid w:val="00905033"/>
    <w:rsid w:val="0090585B"/>
    <w:rsid w:val="009058CF"/>
    <w:rsid w:val="00905D47"/>
    <w:rsid w:val="00905DE7"/>
    <w:rsid w:val="00905FE9"/>
    <w:rsid w:val="00906223"/>
    <w:rsid w:val="009063A6"/>
    <w:rsid w:val="0090758A"/>
    <w:rsid w:val="00907E72"/>
    <w:rsid w:val="00910435"/>
    <w:rsid w:val="00910739"/>
    <w:rsid w:val="0091195A"/>
    <w:rsid w:val="00911C62"/>
    <w:rsid w:val="0091225E"/>
    <w:rsid w:val="00912429"/>
    <w:rsid w:val="0091272D"/>
    <w:rsid w:val="00912926"/>
    <w:rsid w:val="0091329A"/>
    <w:rsid w:val="009134B4"/>
    <w:rsid w:val="0091424E"/>
    <w:rsid w:val="0091492A"/>
    <w:rsid w:val="00914C54"/>
    <w:rsid w:val="00914D60"/>
    <w:rsid w:val="009152EC"/>
    <w:rsid w:val="00917545"/>
    <w:rsid w:val="00917DA4"/>
    <w:rsid w:val="009207E3"/>
    <w:rsid w:val="009221A3"/>
    <w:rsid w:val="009226D1"/>
    <w:rsid w:val="009229CB"/>
    <w:rsid w:val="00922C80"/>
    <w:rsid w:val="00922E3D"/>
    <w:rsid w:val="00923381"/>
    <w:rsid w:val="0092340F"/>
    <w:rsid w:val="00923D07"/>
    <w:rsid w:val="00925285"/>
    <w:rsid w:val="00925630"/>
    <w:rsid w:val="0092584B"/>
    <w:rsid w:val="00925944"/>
    <w:rsid w:val="00926399"/>
    <w:rsid w:val="009266B1"/>
    <w:rsid w:val="00926C64"/>
    <w:rsid w:val="00926D4C"/>
    <w:rsid w:val="00927AED"/>
    <w:rsid w:val="00927B92"/>
    <w:rsid w:val="00927ECD"/>
    <w:rsid w:val="00927FDF"/>
    <w:rsid w:val="00931069"/>
    <w:rsid w:val="00931218"/>
    <w:rsid w:val="00931BF9"/>
    <w:rsid w:val="0093257A"/>
    <w:rsid w:val="009325BC"/>
    <w:rsid w:val="00932C0A"/>
    <w:rsid w:val="0093329F"/>
    <w:rsid w:val="00933A3E"/>
    <w:rsid w:val="00933E6C"/>
    <w:rsid w:val="00934131"/>
    <w:rsid w:val="00934599"/>
    <w:rsid w:val="00934905"/>
    <w:rsid w:val="00934FA4"/>
    <w:rsid w:val="00935429"/>
    <w:rsid w:val="00935811"/>
    <w:rsid w:val="00936660"/>
    <w:rsid w:val="00936B40"/>
    <w:rsid w:val="00936B88"/>
    <w:rsid w:val="00936E5C"/>
    <w:rsid w:val="0093700C"/>
    <w:rsid w:val="0093778A"/>
    <w:rsid w:val="00940F0C"/>
    <w:rsid w:val="009413D1"/>
    <w:rsid w:val="00941512"/>
    <w:rsid w:val="00941547"/>
    <w:rsid w:val="0094164A"/>
    <w:rsid w:val="00943478"/>
    <w:rsid w:val="00943EFC"/>
    <w:rsid w:val="00943F5E"/>
    <w:rsid w:val="00944C83"/>
    <w:rsid w:val="00946237"/>
    <w:rsid w:val="009467DB"/>
    <w:rsid w:val="009469F6"/>
    <w:rsid w:val="00947D90"/>
    <w:rsid w:val="009521F6"/>
    <w:rsid w:val="00952D42"/>
    <w:rsid w:val="0095492C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13BF"/>
    <w:rsid w:val="009621A6"/>
    <w:rsid w:val="0096228F"/>
    <w:rsid w:val="00962A12"/>
    <w:rsid w:val="00963578"/>
    <w:rsid w:val="00963AE2"/>
    <w:rsid w:val="00963AFC"/>
    <w:rsid w:val="00963FDE"/>
    <w:rsid w:val="00964C37"/>
    <w:rsid w:val="00965336"/>
    <w:rsid w:val="00965AFC"/>
    <w:rsid w:val="009660C6"/>
    <w:rsid w:val="00966382"/>
    <w:rsid w:val="0096764F"/>
    <w:rsid w:val="00967725"/>
    <w:rsid w:val="0096778F"/>
    <w:rsid w:val="00967CDE"/>
    <w:rsid w:val="00967DE5"/>
    <w:rsid w:val="009701A6"/>
    <w:rsid w:val="00970256"/>
    <w:rsid w:val="00970653"/>
    <w:rsid w:val="009711CD"/>
    <w:rsid w:val="00971424"/>
    <w:rsid w:val="009714C5"/>
    <w:rsid w:val="009714D4"/>
    <w:rsid w:val="00971D41"/>
    <w:rsid w:val="0097217B"/>
    <w:rsid w:val="00972BA6"/>
    <w:rsid w:val="00972F31"/>
    <w:rsid w:val="00973242"/>
    <w:rsid w:val="00973494"/>
    <w:rsid w:val="009736A1"/>
    <w:rsid w:val="00973932"/>
    <w:rsid w:val="00974CEA"/>
    <w:rsid w:val="00974D44"/>
    <w:rsid w:val="009750EB"/>
    <w:rsid w:val="00975850"/>
    <w:rsid w:val="009766CA"/>
    <w:rsid w:val="00976B3F"/>
    <w:rsid w:val="00976EB1"/>
    <w:rsid w:val="00977A1C"/>
    <w:rsid w:val="00977A3E"/>
    <w:rsid w:val="00977DC0"/>
    <w:rsid w:val="00980150"/>
    <w:rsid w:val="00980722"/>
    <w:rsid w:val="00980AAD"/>
    <w:rsid w:val="00980ADA"/>
    <w:rsid w:val="00980D04"/>
    <w:rsid w:val="009811C9"/>
    <w:rsid w:val="00981A3B"/>
    <w:rsid w:val="00981BA6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153"/>
    <w:rsid w:val="009871BA"/>
    <w:rsid w:val="00987CF9"/>
    <w:rsid w:val="00987EC4"/>
    <w:rsid w:val="009905A4"/>
    <w:rsid w:val="009906B5"/>
    <w:rsid w:val="00990CBC"/>
    <w:rsid w:val="00990FF5"/>
    <w:rsid w:val="0099165A"/>
    <w:rsid w:val="009920FF"/>
    <w:rsid w:val="009926E9"/>
    <w:rsid w:val="0099351D"/>
    <w:rsid w:val="009939CC"/>
    <w:rsid w:val="009948EC"/>
    <w:rsid w:val="00994ABC"/>
    <w:rsid w:val="0099534D"/>
    <w:rsid w:val="009955BC"/>
    <w:rsid w:val="00995702"/>
    <w:rsid w:val="00996381"/>
    <w:rsid w:val="00996D10"/>
    <w:rsid w:val="00996D5B"/>
    <w:rsid w:val="009971D7"/>
    <w:rsid w:val="00997A9B"/>
    <w:rsid w:val="009A083C"/>
    <w:rsid w:val="009A0B08"/>
    <w:rsid w:val="009A0E2E"/>
    <w:rsid w:val="009A1389"/>
    <w:rsid w:val="009A1964"/>
    <w:rsid w:val="009A1A3D"/>
    <w:rsid w:val="009A1AD2"/>
    <w:rsid w:val="009A20AC"/>
    <w:rsid w:val="009A2727"/>
    <w:rsid w:val="009A34C3"/>
    <w:rsid w:val="009A3ADE"/>
    <w:rsid w:val="009A3FB0"/>
    <w:rsid w:val="009A4103"/>
    <w:rsid w:val="009A418D"/>
    <w:rsid w:val="009A58D1"/>
    <w:rsid w:val="009A667B"/>
    <w:rsid w:val="009A7553"/>
    <w:rsid w:val="009A757B"/>
    <w:rsid w:val="009A7EC2"/>
    <w:rsid w:val="009A7F5D"/>
    <w:rsid w:val="009A7FA1"/>
    <w:rsid w:val="009B009D"/>
    <w:rsid w:val="009B036A"/>
    <w:rsid w:val="009B0E6B"/>
    <w:rsid w:val="009B234B"/>
    <w:rsid w:val="009B2362"/>
    <w:rsid w:val="009B47B6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AC8"/>
    <w:rsid w:val="009B6B69"/>
    <w:rsid w:val="009B6C7B"/>
    <w:rsid w:val="009B7C19"/>
    <w:rsid w:val="009C05B0"/>
    <w:rsid w:val="009C08EE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3BB"/>
    <w:rsid w:val="009C6423"/>
    <w:rsid w:val="009C6C87"/>
    <w:rsid w:val="009C6D31"/>
    <w:rsid w:val="009C6D8E"/>
    <w:rsid w:val="009C7437"/>
    <w:rsid w:val="009C7EC6"/>
    <w:rsid w:val="009C7EEF"/>
    <w:rsid w:val="009D046B"/>
    <w:rsid w:val="009D0620"/>
    <w:rsid w:val="009D0858"/>
    <w:rsid w:val="009D0A26"/>
    <w:rsid w:val="009D17B5"/>
    <w:rsid w:val="009D199A"/>
    <w:rsid w:val="009D1C75"/>
    <w:rsid w:val="009D21AE"/>
    <w:rsid w:val="009D25E4"/>
    <w:rsid w:val="009D2C78"/>
    <w:rsid w:val="009D3F8F"/>
    <w:rsid w:val="009D45DC"/>
    <w:rsid w:val="009D4A90"/>
    <w:rsid w:val="009D5A70"/>
    <w:rsid w:val="009D60EA"/>
    <w:rsid w:val="009D6E11"/>
    <w:rsid w:val="009D78EE"/>
    <w:rsid w:val="009D7BF7"/>
    <w:rsid w:val="009E042D"/>
    <w:rsid w:val="009E0482"/>
    <w:rsid w:val="009E1A69"/>
    <w:rsid w:val="009E1E4B"/>
    <w:rsid w:val="009E3431"/>
    <w:rsid w:val="009E34C6"/>
    <w:rsid w:val="009E3EA8"/>
    <w:rsid w:val="009E3F7D"/>
    <w:rsid w:val="009E40B5"/>
    <w:rsid w:val="009E45FB"/>
    <w:rsid w:val="009E4942"/>
    <w:rsid w:val="009E4D4C"/>
    <w:rsid w:val="009E4F7D"/>
    <w:rsid w:val="009E4F98"/>
    <w:rsid w:val="009E5C37"/>
    <w:rsid w:val="009E5C3B"/>
    <w:rsid w:val="009E5FB2"/>
    <w:rsid w:val="009E7A0D"/>
    <w:rsid w:val="009E7F56"/>
    <w:rsid w:val="009F059D"/>
    <w:rsid w:val="009F16E2"/>
    <w:rsid w:val="009F235A"/>
    <w:rsid w:val="009F2D04"/>
    <w:rsid w:val="009F3EC6"/>
    <w:rsid w:val="009F4198"/>
    <w:rsid w:val="009F44B4"/>
    <w:rsid w:val="009F4C8C"/>
    <w:rsid w:val="009F5211"/>
    <w:rsid w:val="009F5B2B"/>
    <w:rsid w:val="009F5C72"/>
    <w:rsid w:val="009F6262"/>
    <w:rsid w:val="009F6395"/>
    <w:rsid w:val="009F65BA"/>
    <w:rsid w:val="009F66D2"/>
    <w:rsid w:val="009F6CDB"/>
    <w:rsid w:val="009F6FE9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2C6B"/>
    <w:rsid w:val="00A03F8D"/>
    <w:rsid w:val="00A04D01"/>
    <w:rsid w:val="00A04D58"/>
    <w:rsid w:val="00A05FF3"/>
    <w:rsid w:val="00A06558"/>
    <w:rsid w:val="00A06568"/>
    <w:rsid w:val="00A068A0"/>
    <w:rsid w:val="00A06952"/>
    <w:rsid w:val="00A071D0"/>
    <w:rsid w:val="00A0771A"/>
    <w:rsid w:val="00A10149"/>
    <w:rsid w:val="00A1071D"/>
    <w:rsid w:val="00A10ACB"/>
    <w:rsid w:val="00A10E62"/>
    <w:rsid w:val="00A1111B"/>
    <w:rsid w:val="00A119B4"/>
    <w:rsid w:val="00A11C5C"/>
    <w:rsid w:val="00A12201"/>
    <w:rsid w:val="00A12C25"/>
    <w:rsid w:val="00A1325B"/>
    <w:rsid w:val="00A14565"/>
    <w:rsid w:val="00A151C3"/>
    <w:rsid w:val="00A15296"/>
    <w:rsid w:val="00A1561C"/>
    <w:rsid w:val="00A1591C"/>
    <w:rsid w:val="00A15B96"/>
    <w:rsid w:val="00A16044"/>
    <w:rsid w:val="00A166E4"/>
    <w:rsid w:val="00A16D49"/>
    <w:rsid w:val="00A16F11"/>
    <w:rsid w:val="00A177B3"/>
    <w:rsid w:val="00A17B4E"/>
    <w:rsid w:val="00A17E00"/>
    <w:rsid w:val="00A17F24"/>
    <w:rsid w:val="00A216C7"/>
    <w:rsid w:val="00A21F38"/>
    <w:rsid w:val="00A22632"/>
    <w:rsid w:val="00A229F5"/>
    <w:rsid w:val="00A22BB2"/>
    <w:rsid w:val="00A23644"/>
    <w:rsid w:val="00A23A2D"/>
    <w:rsid w:val="00A2440C"/>
    <w:rsid w:val="00A24AEE"/>
    <w:rsid w:val="00A24C85"/>
    <w:rsid w:val="00A24CF9"/>
    <w:rsid w:val="00A2514F"/>
    <w:rsid w:val="00A25CA8"/>
    <w:rsid w:val="00A26370"/>
    <w:rsid w:val="00A2663A"/>
    <w:rsid w:val="00A275CB"/>
    <w:rsid w:val="00A27789"/>
    <w:rsid w:val="00A27DBF"/>
    <w:rsid w:val="00A307E1"/>
    <w:rsid w:val="00A30AA4"/>
    <w:rsid w:val="00A3203E"/>
    <w:rsid w:val="00A32440"/>
    <w:rsid w:val="00A328FB"/>
    <w:rsid w:val="00A329D5"/>
    <w:rsid w:val="00A33100"/>
    <w:rsid w:val="00A3335D"/>
    <w:rsid w:val="00A3344F"/>
    <w:rsid w:val="00A33DD4"/>
    <w:rsid w:val="00A341AE"/>
    <w:rsid w:val="00A34608"/>
    <w:rsid w:val="00A347D7"/>
    <w:rsid w:val="00A34D2C"/>
    <w:rsid w:val="00A353E8"/>
    <w:rsid w:val="00A358A9"/>
    <w:rsid w:val="00A371E6"/>
    <w:rsid w:val="00A37CB7"/>
    <w:rsid w:val="00A4012D"/>
    <w:rsid w:val="00A40FD0"/>
    <w:rsid w:val="00A433F3"/>
    <w:rsid w:val="00A45647"/>
    <w:rsid w:val="00A45A52"/>
    <w:rsid w:val="00A45C72"/>
    <w:rsid w:val="00A4617C"/>
    <w:rsid w:val="00A463C1"/>
    <w:rsid w:val="00A47994"/>
    <w:rsid w:val="00A47A1A"/>
    <w:rsid w:val="00A47A5E"/>
    <w:rsid w:val="00A50F23"/>
    <w:rsid w:val="00A51660"/>
    <w:rsid w:val="00A52856"/>
    <w:rsid w:val="00A52B15"/>
    <w:rsid w:val="00A53274"/>
    <w:rsid w:val="00A539DE"/>
    <w:rsid w:val="00A53C60"/>
    <w:rsid w:val="00A54100"/>
    <w:rsid w:val="00A54E2A"/>
    <w:rsid w:val="00A555AB"/>
    <w:rsid w:val="00A55842"/>
    <w:rsid w:val="00A561F9"/>
    <w:rsid w:val="00A56391"/>
    <w:rsid w:val="00A563AC"/>
    <w:rsid w:val="00A56B6E"/>
    <w:rsid w:val="00A56BE5"/>
    <w:rsid w:val="00A56CBA"/>
    <w:rsid w:val="00A56E35"/>
    <w:rsid w:val="00A56E7D"/>
    <w:rsid w:val="00A60119"/>
    <w:rsid w:val="00A6076F"/>
    <w:rsid w:val="00A60C33"/>
    <w:rsid w:val="00A60DA0"/>
    <w:rsid w:val="00A60F0E"/>
    <w:rsid w:val="00A611EB"/>
    <w:rsid w:val="00A621C1"/>
    <w:rsid w:val="00A622F0"/>
    <w:rsid w:val="00A626BD"/>
    <w:rsid w:val="00A62D9A"/>
    <w:rsid w:val="00A6379A"/>
    <w:rsid w:val="00A64B92"/>
    <w:rsid w:val="00A64BF5"/>
    <w:rsid w:val="00A655CA"/>
    <w:rsid w:val="00A65E69"/>
    <w:rsid w:val="00A668C6"/>
    <w:rsid w:val="00A66B44"/>
    <w:rsid w:val="00A66EFB"/>
    <w:rsid w:val="00A673B6"/>
    <w:rsid w:val="00A67AF3"/>
    <w:rsid w:val="00A67EA1"/>
    <w:rsid w:val="00A70322"/>
    <w:rsid w:val="00A703F9"/>
    <w:rsid w:val="00A70F64"/>
    <w:rsid w:val="00A737DA"/>
    <w:rsid w:val="00A73BFB"/>
    <w:rsid w:val="00A73F9B"/>
    <w:rsid w:val="00A7411F"/>
    <w:rsid w:val="00A74616"/>
    <w:rsid w:val="00A74654"/>
    <w:rsid w:val="00A74B3B"/>
    <w:rsid w:val="00A751BD"/>
    <w:rsid w:val="00A756C1"/>
    <w:rsid w:val="00A75F68"/>
    <w:rsid w:val="00A7781F"/>
    <w:rsid w:val="00A808D6"/>
    <w:rsid w:val="00A813DD"/>
    <w:rsid w:val="00A82F43"/>
    <w:rsid w:val="00A842FC"/>
    <w:rsid w:val="00A84457"/>
    <w:rsid w:val="00A8480F"/>
    <w:rsid w:val="00A84DA4"/>
    <w:rsid w:val="00A8571B"/>
    <w:rsid w:val="00A85A2A"/>
    <w:rsid w:val="00A85C91"/>
    <w:rsid w:val="00A866C8"/>
    <w:rsid w:val="00A86E28"/>
    <w:rsid w:val="00A87F56"/>
    <w:rsid w:val="00A9101F"/>
    <w:rsid w:val="00A916EE"/>
    <w:rsid w:val="00A91BBB"/>
    <w:rsid w:val="00A91F0D"/>
    <w:rsid w:val="00A9214D"/>
    <w:rsid w:val="00A926D9"/>
    <w:rsid w:val="00A92797"/>
    <w:rsid w:val="00A9286C"/>
    <w:rsid w:val="00A937A4"/>
    <w:rsid w:val="00A94042"/>
    <w:rsid w:val="00A947BE"/>
    <w:rsid w:val="00A94AC6"/>
    <w:rsid w:val="00A94E38"/>
    <w:rsid w:val="00A953DE"/>
    <w:rsid w:val="00A965B6"/>
    <w:rsid w:val="00A97082"/>
    <w:rsid w:val="00AA0283"/>
    <w:rsid w:val="00AA0588"/>
    <w:rsid w:val="00AA0C59"/>
    <w:rsid w:val="00AA0C69"/>
    <w:rsid w:val="00AA13C3"/>
    <w:rsid w:val="00AA1D36"/>
    <w:rsid w:val="00AA225B"/>
    <w:rsid w:val="00AA2446"/>
    <w:rsid w:val="00AA245E"/>
    <w:rsid w:val="00AA2961"/>
    <w:rsid w:val="00AA2D8D"/>
    <w:rsid w:val="00AA2E5F"/>
    <w:rsid w:val="00AA316A"/>
    <w:rsid w:val="00AA40FE"/>
    <w:rsid w:val="00AA590E"/>
    <w:rsid w:val="00AA6079"/>
    <w:rsid w:val="00AA6C91"/>
    <w:rsid w:val="00AA6FF1"/>
    <w:rsid w:val="00AA72D3"/>
    <w:rsid w:val="00AA7E8F"/>
    <w:rsid w:val="00AB14AA"/>
    <w:rsid w:val="00AB1D8C"/>
    <w:rsid w:val="00AB2786"/>
    <w:rsid w:val="00AB2791"/>
    <w:rsid w:val="00AB2B90"/>
    <w:rsid w:val="00AB3331"/>
    <w:rsid w:val="00AB389B"/>
    <w:rsid w:val="00AB3A68"/>
    <w:rsid w:val="00AB3EEE"/>
    <w:rsid w:val="00AB4BF8"/>
    <w:rsid w:val="00AB6492"/>
    <w:rsid w:val="00AB6884"/>
    <w:rsid w:val="00AB6A0E"/>
    <w:rsid w:val="00AB79E5"/>
    <w:rsid w:val="00AB7ACA"/>
    <w:rsid w:val="00AB7C52"/>
    <w:rsid w:val="00AB7EC2"/>
    <w:rsid w:val="00AC0223"/>
    <w:rsid w:val="00AC070B"/>
    <w:rsid w:val="00AC0C0A"/>
    <w:rsid w:val="00AC1DAC"/>
    <w:rsid w:val="00AC1FC0"/>
    <w:rsid w:val="00AC22C2"/>
    <w:rsid w:val="00AC2322"/>
    <w:rsid w:val="00AC2374"/>
    <w:rsid w:val="00AC3040"/>
    <w:rsid w:val="00AC41E7"/>
    <w:rsid w:val="00AC444E"/>
    <w:rsid w:val="00AC4D5F"/>
    <w:rsid w:val="00AC5377"/>
    <w:rsid w:val="00AC6385"/>
    <w:rsid w:val="00AC64B2"/>
    <w:rsid w:val="00AC77DA"/>
    <w:rsid w:val="00AD1061"/>
    <w:rsid w:val="00AD16FC"/>
    <w:rsid w:val="00AD23E1"/>
    <w:rsid w:val="00AD2627"/>
    <w:rsid w:val="00AD36BF"/>
    <w:rsid w:val="00AD3788"/>
    <w:rsid w:val="00AD3A08"/>
    <w:rsid w:val="00AD3BEF"/>
    <w:rsid w:val="00AD3E70"/>
    <w:rsid w:val="00AD4ABE"/>
    <w:rsid w:val="00AD4F58"/>
    <w:rsid w:val="00AD571A"/>
    <w:rsid w:val="00AD6DCD"/>
    <w:rsid w:val="00AD6E1A"/>
    <w:rsid w:val="00AD6EA5"/>
    <w:rsid w:val="00AD6EB8"/>
    <w:rsid w:val="00AD72D9"/>
    <w:rsid w:val="00AD76C3"/>
    <w:rsid w:val="00AD7F93"/>
    <w:rsid w:val="00AE08F6"/>
    <w:rsid w:val="00AE0AAB"/>
    <w:rsid w:val="00AE0F62"/>
    <w:rsid w:val="00AE107B"/>
    <w:rsid w:val="00AE16DB"/>
    <w:rsid w:val="00AE1A2D"/>
    <w:rsid w:val="00AE23E0"/>
    <w:rsid w:val="00AE283C"/>
    <w:rsid w:val="00AE2DDC"/>
    <w:rsid w:val="00AE2E0B"/>
    <w:rsid w:val="00AE2EE0"/>
    <w:rsid w:val="00AE407D"/>
    <w:rsid w:val="00AE40AC"/>
    <w:rsid w:val="00AE410A"/>
    <w:rsid w:val="00AE4651"/>
    <w:rsid w:val="00AE487E"/>
    <w:rsid w:val="00AE5CB8"/>
    <w:rsid w:val="00AE6F14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240E"/>
    <w:rsid w:val="00AF2D9E"/>
    <w:rsid w:val="00AF37DC"/>
    <w:rsid w:val="00AF3A18"/>
    <w:rsid w:val="00AF3C43"/>
    <w:rsid w:val="00AF3D9E"/>
    <w:rsid w:val="00AF440D"/>
    <w:rsid w:val="00AF4740"/>
    <w:rsid w:val="00AF4C18"/>
    <w:rsid w:val="00AF558B"/>
    <w:rsid w:val="00AF5A41"/>
    <w:rsid w:val="00AF5C13"/>
    <w:rsid w:val="00AF60FD"/>
    <w:rsid w:val="00AF69CE"/>
    <w:rsid w:val="00AF7206"/>
    <w:rsid w:val="00B0010C"/>
    <w:rsid w:val="00B007CB"/>
    <w:rsid w:val="00B0094D"/>
    <w:rsid w:val="00B01176"/>
    <w:rsid w:val="00B0139F"/>
    <w:rsid w:val="00B015C5"/>
    <w:rsid w:val="00B02F88"/>
    <w:rsid w:val="00B03067"/>
    <w:rsid w:val="00B032E1"/>
    <w:rsid w:val="00B036C5"/>
    <w:rsid w:val="00B03C0C"/>
    <w:rsid w:val="00B04DB7"/>
    <w:rsid w:val="00B04FB9"/>
    <w:rsid w:val="00B05366"/>
    <w:rsid w:val="00B059AC"/>
    <w:rsid w:val="00B06133"/>
    <w:rsid w:val="00B06466"/>
    <w:rsid w:val="00B071D3"/>
    <w:rsid w:val="00B073DF"/>
    <w:rsid w:val="00B07616"/>
    <w:rsid w:val="00B102C4"/>
    <w:rsid w:val="00B1084F"/>
    <w:rsid w:val="00B11021"/>
    <w:rsid w:val="00B118E5"/>
    <w:rsid w:val="00B11EFA"/>
    <w:rsid w:val="00B12205"/>
    <w:rsid w:val="00B1411A"/>
    <w:rsid w:val="00B14421"/>
    <w:rsid w:val="00B1460A"/>
    <w:rsid w:val="00B147A5"/>
    <w:rsid w:val="00B14C47"/>
    <w:rsid w:val="00B14CD2"/>
    <w:rsid w:val="00B1509D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0CC7"/>
    <w:rsid w:val="00B215D8"/>
    <w:rsid w:val="00B21B15"/>
    <w:rsid w:val="00B2228A"/>
    <w:rsid w:val="00B2245C"/>
    <w:rsid w:val="00B2301B"/>
    <w:rsid w:val="00B2447F"/>
    <w:rsid w:val="00B24660"/>
    <w:rsid w:val="00B25277"/>
    <w:rsid w:val="00B258A3"/>
    <w:rsid w:val="00B25968"/>
    <w:rsid w:val="00B2769D"/>
    <w:rsid w:val="00B27AEF"/>
    <w:rsid w:val="00B27ED3"/>
    <w:rsid w:val="00B3018A"/>
    <w:rsid w:val="00B305CC"/>
    <w:rsid w:val="00B309C4"/>
    <w:rsid w:val="00B31439"/>
    <w:rsid w:val="00B32BAD"/>
    <w:rsid w:val="00B33738"/>
    <w:rsid w:val="00B3397C"/>
    <w:rsid w:val="00B33A7F"/>
    <w:rsid w:val="00B34DC3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2D35"/>
    <w:rsid w:val="00B44C13"/>
    <w:rsid w:val="00B45086"/>
    <w:rsid w:val="00B4551D"/>
    <w:rsid w:val="00B45769"/>
    <w:rsid w:val="00B45EA5"/>
    <w:rsid w:val="00B460BA"/>
    <w:rsid w:val="00B46460"/>
    <w:rsid w:val="00B46906"/>
    <w:rsid w:val="00B47B60"/>
    <w:rsid w:val="00B47E14"/>
    <w:rsid w:val="00B47FA2"/>
    <w:rsid w:val="00B50DF1"/>
    <w:rsid w:val="00B51F45"/>
    <w:rsid w:val="00B52388"/>
    <w:rsid w:val="00B52409"/>
    <w:rsid w:val="00B52903"/>
    <w:rsid w:val="00B52A9A"/>
    <w:rsid w:val="00B5378E"/>
    <w:rsid w:val="00B53795"/>
    <w:rsid w:val="00B53A09"/>
    <w:rsid w:val="00B547FC"/>
    <w:rsid w:val="00B54C7A"/>
    <w:rsid w:val="00B554EC"/>
    <w:rsid w:val="00B55625"/>
    <w:rsid w:val="00B5573B"/>
    <w:rsid w:val="00B557DF"/>
    <w:rsid w:val="00B55970"/>
    <w:rsid w:val="00B56828"/>
    <w:rsid w:val="00B57B5A"/>
    <w:rsid w:val="00B57D09"/>
    <w:rsid w:val="00B57EAE"/>
    <w:rsid w:val="00B6013B"/>
    <w:rsid w:val="00B6037A"/>
    <w:rsid w:val="00B6136F"/>
    <w:rsid w:val="00B623F1"/>
    <w:rsid w:val="00B62AEA"/>
    <w:rsid w:val="00B63809"/>
    <w:rsid w:val="00B63864"/>
    <w:rsid w:val="00B63D95"/>
    <w:rsid w:val="00B643B2"/>
    <w:rsid w:val="00B646DE"/>
    <w:rsid w:val="00B64932"/>
    <w:rsid w:val="00B64D4B"/>
    <w:rsid w:val="00B654A5"/>
    <w:rsid w:val="00B6563D"/>
    <w:rsid w:val="00B65706"/>
    <w:rsid w:val="00B6586E"/>
    <w:rsid w:val="00B663E3"/>
    <w:rsid w:val="00B7095C"/>
    <w:rsid w:val="00B70C82"/>
    <w:rsid w:val="00B715B6"/>
    <w:rsid w:val="00B719AA"/>
    <w:rsid w:val="00B71D18"/>
    <w:rsid w:val="00B71D54"/>
    <w:rsid w:val="00B72778"/>
    <w:rsid w:val="00B73821"/>
    <w:rsid w:val="00B7480A"/>
    <w:rsid w:val="00B75ACD"/>
    <w:rsid w:val="00B76297"/>
    <w:rsid w:val="00B7671C"/>
    <w:rsid w:val="00B767D7"/>
    <w:rsid w:val="00B76C42"/>
    <w:rsid w:val="00B7768C"/>
    <w:rsid w:val="00B77813"/>
    <w:rsid w:val="00B77B9B"/>
    <w:rsid w:val="00B77BDA"/>
    <w:rsid w:val="00B80431"/>
    <w:rsid w:val="00B810F3"/>
    <w:rsid w:val="00B8148A"/>
    <w:rsid w:val="00B829F8"/>
    <w:rsid w:val="00B82CF5"/>
    <w:rsid w:val="00B83963"/>
    <w:rsid w:val="00B83ADB"/>
    <w:rsid w:val="00B83F5E"/>
    <w:rsid w:val="00B84F6B"/>
    <w:rsid w:val="00B85598"/>
    <w:rsid w:val="00B85EA1"/>
    <w:rsid w:val="00B8601C"/>
    <w:rsid w:val="00B861C4"/>
    <w:rsid w:val="00B862BC"/>
    <w:rsid w:val="00B8661F"/>
    <w:rsid w:val="00B86906"/>
    <w:rsid w:val="00B8776A"/>
    <w:rsid w:val="00B90298"/>
    <w:rsid w:val="00B90569"/>
    <w:rsid w:val="00B911CD"/>
    <w:rsid w:val="00B91240"/>
    <w:rsid w:val="00B912CC"/>
    <w:rsid w:val="00B91CA4"/>
    <w:rsid w:val="00B91ED7"/>
    <w:rsid w:val="00B92352"/>
    <w:rsid w:val="00B9246B"/>
    <w:rsid w:val="00B92A48"/>
    <w:rsid w:val="00B93136"/>
    <w:rsid w:val="00B94000"/>
    <w:rsid w:val="00B94268"/>
    <w:rsid w:val="00B9435C"/>
    <w:rsid w:val="00B94A15"/>
    <w:rsid w:val="00B94BEA"/>
    <w:rsid w:val="00B950D9"/>
    <w:rsid w:val="00B95331"/>
    <w:rsid w:val="00B96208"/>
    <w:rsid w:val="00B967AA"/>
    <w:rsid w:val="00B968A4"/>
    <w:rsid w:val="00B96B0B"/>
    <w:rsid w:val="00B96E05"/>
    <w:rsid w:val="00BA0527"/>
    <w:rsid w:val="00BA079D"/>
    <w:rsid w:val="00BA2630"/>
    <w:rsid w:val="00BA296F"/>
    <w:rsid w:val="00BA31F7"/>
    <w:rsid w:val="00BA3557"/>
    <w:rsid w:val="00BA35C0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73B"/>
    <w:rsid w:val="00BB2BF0"/>
    <w:rsid w:val="00BB3601"/>
    <w:rsid w:val="00BB3926"/>
    <w:rsid w:val="00BB3A8A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152"/>
    <w:rsid w:val="00BC2B55"/>
    <w:rsid w:val="00BC2D52"/>
    <w:rsid w:val="00BC3217"/>
    <w:rsid w:val="00BC324D"/>
    <w:rsid w:val="00BC492F"/>
    <w:rsid w:val="00BC4D91"/>
    <w:rsid w:val="00BC4DB6"/>
    <w:rsid w:val="00BC5263"/>
    <w:rsid w:val="00BC5F61"/>
    <w:rsid w:val="00BC678C"/>
    <w:rsid w:val="00BC67A7"/>
    <w:rsid w:val="00BC72BC"/>
    <w:rsid w:val="00BC786D"/>
    <w:rsid w:val="00BD0159"/>
    <w:rsid w:val="00BD02E9"/>
    <w:rsid w:val="00BD0968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5D85"/>
    <w:rsid w:val="00BD61DA"/>
    <w:rsid w:val="00BD70A4"/>
    <w:rsid w:val="00BD7744"/>
    <w:rsid w:val="00BD7BBE"/>
    <w:rsid w:val="00BD7EE1"/>
    <w:rsid w:val="00BE069D"/>
    <w:rsid w:val="00BE0C1C"/>
    <w:rsid w:val="00BE110B"/>
    <w:rsid w:val="00BE1738"/>
    <w:rsid w:val="00BE1921"/>
    <w:rsid w:val="00BE23D3"/>
    <w:rsid w:val="00BE280C"/>
    <w:rsid w:val="00BE29B2"/>
    <w:rsid w:val="00BE2B23"/>
    <w:rsid w:val="00BE3F39"/>
    <w:rsid w:val="00BE481F"/>
    <w:rsid w:val="00BE5AC9"/>
    <w:rsid w:val="00BE5C7F"/>
    <w:rsid w:val="00BE6233"/>
    <w:rsid w:val="00BE6F75"/>
    <w:rsid w:val="00BF022D"/>
    <w:rsid w:val="00BF0DBF"/>
    <w:rsid w:val="00BF2C76"/>
    <w:rsid w:val="00BF31A3"/>
    <w:rsid w:val="00BF3E69"/>
    <w:rsid w:val="00BF3E73"/>
    <w:rsid w:val="00BF3F29"/>
    <w:rsid w:val="00BF4946"/>
    <w:rsid w:val="00BF4FF8"/>
    <w:rsid w:val="00BF519A"/>
    <w:rsid w:val="00BF52BF"/>
    <w:rsid w:val="00BF64FD"/>
    <w:rsid w:val="00BF6A96"/>
    <w:rsid w:val="00BF6C29"/>
    <w:rsid w:val="00BF738C"/>
    <w:rsid w:val="00C002FB"/>
    <w:rsid w:val="00C0032E"/>
    <w:rsid w:val="00C013D3"/>
    <w:rsid w:val="00C02237"/>
    <w:rsid w:val="00C02247"/>
    <w:rsid w:val="00C02753"/>
    <w:rsid w:val="00C0301E"/>
    <w:rsid w:val="00C032FD"/>
    <w:rsid w:val="00C03832"/>
    <w:rsid w:val="00C0384F"/>
    <w:rsid w:val="00C0461B"/>
    <w:rsid w:val="00C04F85"/>
    <w:rsid w:val="00C0600A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105A"/>
    <w:rsid w:val="00C11794"/>
    <w:rsid w:val="00C120FE"/>
    <w:rsid w:val="00C125D5"/>
    <w:rsid w:val="00C130E4"/>
    <w:rsid w:val="00C14862"/>
    <w:rsid w:val="00C15153"/>
    <w:rsid w:val="00C151F7"/>
    <w:rsid w:val="00C15E0C"/>
    <w:rsid w:val="00C15E71"/>
    <w:rsid w:val="00C16474"/>
    <w:rsid w:val="00C1652F"/>
    <w:rsid w:val="00C16788"/>
    <w:rsid w:val="00C17BA5"/>
    <w:rsid w:val="00C17F47"/>
    <w:rsid w:val="00C203C9"/>
    <w:rsid w:val="00C20691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3C0A"/>
    <w:rsid w:val="00C24270"/>
    <w:rsid w:val="00C2449E"/>
    <w:rsid w:val="00C244BC"/>
    <w:rsid w:val="00C24B39"/>
    <w:rsid w:val="00C24BEC"/>
    <w:rsid w:val="00C24EBA"/>
    <w:rsid w:val="00C25569"/>
    <w:rsid w:val="00C26035"/>
    <w:rsid w:val="00C2648D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695E"/>
    <w:rsid w:val="00C37D5F"/>
    <w:rsid w:val="00C40936"/>
    <w:rsid w:val="00C409BC"/>
    <w:rsid w:val="00C412F5"/>
    <w:rsid w:val="00C41B45"/>
    <w:rsid w:val="00C41D5F"/>
    <w:rsid w:val="00C41D6F"/>
    <w:rsid w:val="00C4209C"/>
    <w:rsid w:val="00C4225F"/>
    <w:rsid w:val="00C427A8"/>
    <w:rsid w:val="00C429A5"/>
    <w:rsid w:val="00C437D7"/>
    <w:rsid w:val="00C43F4E"/>
    <w:rsid w:val="00C441F0"/>
    <w:rsid w:val="00C44233"/>
    <w:rsid w:val="00C44B89"/>
    <w:rsid w:val="00C45A73"/>
    <w:rsid w:val="00C460B8"/>
    <w:rsid w:val="00C46A6B"/>
    <w:rsid w:val="00C46FD2"/>
    <w:rsid w:val="00C47119"/>
    <w:rsid w:val="00C473A9"/>
    <w:rsid w:val="00C475E0"/>
    <w:rsid w:val="00C47C0A"/>
    <w:rsid w:val="00C47C66"/>
    <w:rsid w:val="00C5063A"/>
    <w:rsid w:val="00C5071C"/>
    <w:rsid w:val="00C508A9"/>
    <w:rsid w:val="00C50939"/>
    <w:rsid w:val="00C50CAD"/>
    <w:rsid w:val="00C51249"/>
    <w:rsid w:val="00C521C7"/>
    <w:rsid w:val="00C52262"/>
    <w:rsid w:val="00C52549"/>
    <w:rsid w:val="00C52EBE"/>
    <w:rsid w:val="00C5490E"/>
    <w:rsid w:val="00C54A29"/>
    <w:rsid w:val="00C54B98"/>
    <w:rsid w:val="00C55D7C"/>
    <w:rsid w:val="00C5621C"/>
    <w:rsid w:val="00C5644A"/>
    <w:rsid w:val="00C56783"/>
    <w:rsid w:val="00C57442"/>
    <w:rsid w:val="00C57A04"/>
    <w:rsid w:val="00C608F2"/>
    <w:rsid w:val="00C60926"/>
    <w:rsid w:val="00C61285"/>
    <w:rsid w:val="00C618C0"/>
    <w:rsid w:val="00C61B51"/>
    <w:rsid w:val="00C61EB2"/>
    <w:rsid w:val="00C6241D"/>
    <w:rsid w:val="00C62D94"/>
    <w:rsid w:val="00C632BC"/>
    <w:rsid w:val="00C635B0"/>
    <w:rsid w:val="00C6400E"/>
    <w:rsid w:val="00C64A6C"/>
    <w:rsid w:val="00C64DEF"/>
    <w:rsid w:val="00C6589E"/>
    <w:rsid w:val="00C65F9D"/>
    <w:rsid w:val="00C679AB"/>
    <w:rsid w:val="00C70939"/>
    <w:rsid w:val="00C71486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BAC"/>
    <w:rsid w:val="00C77E0C"/>
    <w:rsid w:val="00C77E3E"/>
    <w:rsid w:val="00C806D6"/>
    <w:rsid w:val="00C811A9"/>
    <w:rsid w:val="00C8120E"/>
    <w:rsid w:val="00C8281F"/>
    <w:rsid w:val="00C82E29"/>
    <w:rsid w:val="00C83412"/>
    <w:rsid w:val="00C84256"/>
    <w:rsid w:val="00C8513E"/>
    <w:rsid w:val="00C854F4"/>
    <w:rsid w:val="00C85763"/>
    <w:rsid w:val="00C864FF"/>
    <w:rsid w:val="00C875F8"/>
    <w:rsid w:val="00C87BB6"/>
    <w:rsid w:val="00C87C66"/>
    <w:rsid w:val="00C90451"/>
    <w:rsid w:val="00C907EC"/>
    <w:rsid w:val="00C90CEA"/>
    <w:rsid w:val="00C923D7"/>
    <w:rsid w:val="00C924E0"/>
    <w:rsid w:val="00C92CF0"/>
    <w:rsid w:val="00C92FE7"/>
    <w:rsid w:val="00C932B1"/>
    <w:rsid w:val="00C947E8"/>
    <w:rsid w:val="00C94963"/>
    <w:rsid w:val="00C94A14"/>
    <w:rsid w:val="00C94D25"/>
    <w:rsid w:val="00C94E7C"/>
    <w:rsid w:val="00C9511E"/>
    <w:rsid w:val="00C95528"/>
    <w:rsid w:val="00C95BAA"/>
    <w:rsid w:val="00C961EF"/>
    <w:rsid w:val="00C9644F"/>
    <w:rsid w:val="00C968EA"/>
    <w:rsid w:val="00C9713F"/>
    <w:rsid w:val="00C976CF"/>
    <w:rsid w:val="00C97AFD"/>
    <w:rsid w:val="00CA0064"/>
    <w:rsid w:val="00CA0D63"/>
    <w:rsid w:val="00CA10C1"/>
    <w:rsid w:val="00CA1C3C"/>
    <w:rsid w:val="00CA2592"/>
    <w:rsid w:val="00CA265A"/>
    <w:rsid w:val="00CA363D"/>
    <w:rsid w:val="00CA36E3"/>
    <w:rsid w:val="00CA37B1"/>
    <w:rsid w:val="00CA3F5D"/>
    <w:rsid w:val="00CA424E"/>
    <w:rsid w:val="00CA481F"/>
    <w:rsid w:val="00CA4BC9"/>
    <w:rsid w:val="00CA5F99"/>
    <w:rsid w:val="00CA668D"/>
    <w:rsid w:val="00CA6B5E"/>
    <w:rsid w:val="00CA6ECE"/>
    <w:rsid w:val="00CA6F83"/>
    <w:rsid w:val="00CA7A2D"/>
    <w:rsid w:val="00CB03AC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B7B64"/>
    <w:rsid w:val="00CC042C"/>
    <w:rsid w:val="00CC0C18"/>
    <w:rsid w:val="00CC2AA2"/>
    <w:rsid w:val="00CC2DBF"/>
    <w:rsid w:val="00CC2FD0"/>
    <w:rsid w:val="00CC3353"/>
    <w:rsid w:val="00CC39ED"/>
    <w:rsid w:val="00CC3DAC"/>
    <w:rsid w:val="00CC47BA"/>
    <w:rsid w:val="00CC4CCA"/>
    <w:rsid w:val="00CC517C"/>
    <w:rsid w:val="00CC526B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3E5E"/>
    <w:rsid w:val="00CD4953"/>
    <w:rsid w:val="00CD4FF6"/>
    <w:rsid w:val="00CD5B91"/>
    <w:rsid w:val="00CD6C5D"/>
    <w:rsid w:val="00CD74F6"/>
    <w:rsid w:val="00CD7D61"/>
    <w:rsid w:val="00CE0291"/>
    <w:rsid w:val="00CE08C6"/>
    <w:rsid w:val="00CE0B63"/>
    <w:rsid w:val="00CE289A"/>
    <w:rsid w:val="00CE33C6"/>
    <w:rsid w:val="00CE404C"/>
    <w:rsid w:val="00CE40F2"/>
    <w:rsid w:val="00CE47EE"/>
    <w:rsid w:val="00CE4AFA"/>
    <w:rsid w:val="00CE5783"/>
    <w:rsid w:val="00CE5DA8"/>
    <w:rsid w:val="00CE67A1"/>
    <w:rsid w:val="00CE7678"/>
    <w:rsid w:val="00CE7F3D"/>
    <w:rsid w:val="00CF0B96"/>
    <w:rsid w:val="00CF0C0A"/>
    <w:rsid w:val="00CF1235"/>
    <w:rsid w:val="00CF18BD"/>
    <w:rsid w:val="00CF1EEE"/>
    <w:rsid w:val="00CF2798"/>
    <w:rsid w:val="00CF29A4"/>
    <w:rsid w:val="00CF354A"/>
    <w:rsid w:val="00CF3F3A"/>
    <w:rsid w:val="00CF4297"/>
    <w:rsid w:val="00CF553D"/>
    <w:rsid w:val="00CF5FE1"/>
    <w:rsid w:val="00CF677C"/>
    <w:rsid w:val="00CF6D0E"/>
    <w:rsid w:val="00CF6DFB"/>
    <w:rsid w:val="00CF6E26"/>
    <w:rsid w:val="00CF7AF1"/>
    <w:rsid w:val="00CF7FB9"/>
    <w:rsid w:val="00D00AF9"/>
    <w:rsid w:val="00D013B7"/>
    <w:rsid w:val="00D0153F"/>
    <w:rsid w:val="00D01B45"/>
    <w:rsid w:val="00D01CEC"/>
    <w:rsid w:val="00D01FCC"/>
    <w:rsid w:val="00D02010"/>
    <w:rsid w:val="00D02168"/>
    <w:rsid w:val="00D024E9"/>
    <w:rsid w:val="00D03D22"/>
    <w:rsid w:val="00D03F64"/>
    <w:rsid w:val="00D04509"/>
    <w:rsid w:val="00D04954"/>
    <w:rsid w:val="00D04A6F"/>
    <w:rsid w:val="00D04A95"/>
    <w:rsid w:val="00D04CFB"/>
    <w:rsid w:val="00D0554A"/>
    <w:rsid w:val="00D05B32"/>
    <w:rsid w:val="00D06EAD"/>
    <w:rsid w:val="00D07D4A"/>
    <w:rsid w:val="00D10818"/>
    <w:rsid w:val="00D10C5D"/>
    <w:rsid w:val="00D111A9"/>
    <w:rsid w:val="00D1129D"/>
    <w:rsid w:val="00D1203F"/>
    <w:rsid w:val="00D126B2"/>
    <w:rsid w:val="00D12AF5"/>
    <w:rsid w:val="00D1300B"/>
    <w:rsid w:val="00D138E5"/>
    <w:rsid w:val="00D14F87"/>
    <w:rsid w:val="00D14FF6"/>
    <w:rsid w:val="00D151CA"/>
    <w:rsid w:val="00D15210"/>
    <w:rsid w:val="00D152AF"/>
    <w:rsid w:val="00D160CE"/>
    <w:rsid w:val="00D166D6"/>
    <w:rsid w:val="00D16B8C"/>
    <w:rsid w:val="00D16F27"/>
    <w:rsid w:val="00D17C39"/>
    <w:rsid w:val="00D17DA5"/>
    <w:rsid w:val="00D17F06"/>
    <w:rsid w:val="00D20D43"/>
    <w:rsid w:val="00D2129A"/>
    <w:rsid w:val="00D21E94"/>
    <w:rsid w:val="00D224B3"/>
    <w:rsid w:val="00D22C82"/>
    <w:rsid w:val="00D22CE2"/>
    <w:rsid w:val="00D23532"/>
    <w:rsid w:val="00D2472A"/>
    <w:rsid w:val="00D24C86"/>
    <w:rsid w:val="00D2569A"/>
    <w:rsid w:val="00D25B2B"/>
    <w:rsid w:val="00D25E8F"/>
    <w:rsid w:val="00D26DDB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E0D"/>
    <w:rsid w:val="00D33FFE"/>
    <w:rsid w:val="00D3416C"/>
    <w:rsid w:val="00D341C8"/>
    <w:rsid w:val="00D3582F"/>
    <w:rsid w:val="00D358F0"/>
    <w:rsid w:val="00D366E3"/>
    <w:rsid w:val="00D421A4"/>
    <w:rsid w:val="00D434E7"/>
    <w:rsid w:val="00D43C54"/>
    <w:rsid w:val="00D43F99"/>
    <w:rsid w:val="00D447AC"/>
    <w:rsid w:val="00D44C4F"/>
    <w:rsid w:val="00D44E25"/>
    <w:rsid w:val="00D44FF2"/>
    <w:rsid w:val="00D46ED2"/>
    <w:rsid w:val="00D46FF8"/>
    <w:rsid w:val="00D470B2"/>
    <w:rsid w:val="00D4729F"/>
    <w:rsid w:val="00D472F5"/>
    <w:rsid w:val="00D47456"/>
    <w:rsid w:val="00D502E2"/>
    <w:rsid w:val="00D50E3C"/>
    <w:rsid w:val="00D51A3D"/>
    <w:rsid w:val="00D51AB1"/>
    <w:rsid w:val="00D51DE2"/>
    <w:rsid w:val="00D52032"/>
    <w:rsid w:val="00D528FA"/>
    <w:rsid w:val="00D53CCA"/>
    <w:rsid w:val="00D53F29"/>
    <w:rsid w:val="00D5468B"/>
    <w:rsid w:val="00D54B05"/>
    <w:rsid w:val="00D55081"/>
    <w:rsid w:val="00D55837"/>
    <w:rsid w:val="00D55D4C"/>
    <w:rsid w:val="00D57376"/>
    <w:rsid w:val="00D607B1"/>
    <w:rsid w:val="00D609B8"/>
    <w:rsid w:val="00D62032"/>
    <w:rsid w:val="00D6301A"/>
    <w:rsid w:val="00D64A22"/>
    <w:rsid w:val="00D64A3C"/>
    <w:rsid w:val="00D64E77"/>
    <w:rsid w:val="00D653DB"/>
    <w:rsid w:val="00D65607"/>
    <w:rsid w:val="00D6596A"/>
    <w:rsid w:val="00D65B9F"/>
    <w:rsid w:val="00D65BB0"/>
    <w:rsid w:val="00D65D3C"/>
    <w:rsid w:val="00D6688D"/>
    <w:rsid w:val="00D66BB3"/>
    <w:rsid w:val="00D67C01"/>
    <w:rsid w:val="00D70838"/>
    <w:rsid w:val="00D70CD8"/>
    <w:rsid w:val="00D71C77"/>
    <w:rsid w:val="00D71F2B"/>
    <w:rsid w:val="00D7207B"/>
    <w:rsid w:val="00D722F1"/>
    <w:rsid w:val="00D73344"/>
    <w:rsid w:val="00D738C2"/>
    <w:rsid w:val="00D73E6D"/>
    <w:rsid w:val="00D741E2"/>
    <w:rsid w:val="00D746E6"/>
    <w:rsid w:val="00D749A4"/>
    <w:rsid w:val="00D757E1"/>
    <w:rsid w:val="00D77338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ACF"/>
    <w:rsid w:val="00D82D38"/>
    <w:rsid w:val="00D83639"/>
    <w:rsid w:val="00D8375C"/>
    <w:rsid w:val="00D843CF"/>
    <w:rsid w:val="00D84A41"/>
    <w:rsid w:val="00D85381"/>
    <w:rsid w:val="00D855DD"/>
    <w:rsid w:val="00D86416"/>
    <w:rsid w:val="00D86892"/>
    <w:rsid w:val="00D873BC"/>
    <w:rsid w:val="00D87C9A"/>
    <w:rsid w:val="00D90679"/>
    <w:rsid w:val="00D91491"/>
    <w:rsid w:val="00D91499"/>
    <w:rsid w:val="00D91C0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7DC"/>
    <w:rsid w:val="00D9686F"/>
    <w:rsid w:val="00D97094"/>
    <w:rsid w:val="00D9736B"/>
    <w:rsid w:val="00D9783B"/>
    <w:rsid w:val="00D97936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40A1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B7E67"/>
    <w:rsid w:val="00DC038A"/>
    <w:rsid w:val="00DC0645"/>
    <w:rsid w:val="00DC0E09"/>
    <w:rsid w:val="00DC1360"/>
    <w:rsid w:val="00DC13C7"/>
    <w:rsid w:val="00DC168E"/>
    <w:rsid w:val="00DC19B1"/>
    <w:rsid w:val="00DC242B"/>
    <w:rsid w:val="00DC2B49"/>
    <w:rsid w:val="00DC3134"/>
    <w:rsid w:val="00DC3766"/>
    <w:rsid w:val="00DC3BEF"/>
    <w:rsid w:val="00DC4216"/>
    <w:rsid w:val="00DC5BB2"/>
    <w:rsid w:val="00DC5EAE"/>
    <w:rsid w:val="00DC6061"/>
    <w:rsid w:val="00DC646F"/>
    <w:rsid w:val="00DC6994"/>
    <w:rsid w:val="00DC6B31"/>
    <w:rsid w:val="00DC6BC1"/>
    <w:rsid w:val="00DC7355"/>
    <w:rsid w:val="00DC77A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44DE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3FAA"/>
    <w:rsid w:val="00DE4638"/>
    <w:rsid w:val="00DE4678"/>
    <w:rsid w:val="00DE5409"/>
    <w:rsid w:val="00DE6573"/>
    <w:rsid w:val="00DE741E"/>
    <w:rsid w:val="00DE75F0"/>
    <w:rsid w:val="00DE767B"/>
    <w:rsid w:val="00DE7950"/>
    <w:rsid w:val="00DE7FA0"/>
    <w:rsid w:val="00DF0AB7"/>
    <w:rsid w:val="00DF0BC5"/>
    <w:rsid w:val="00DF1EC2"/>
    <w:rsid w:val="00DF2835"/>
    <w:rsid w:val="00DF2A3F"/>
    <w:rsid w:val="00DF3021"/>
    <w:rsid w:val="00DF3BA0"/>
    <w:rsid w:val="00DF4179"/>
    <w:rsid w:val="00DF4B9F"/>
    <w:rsid w:val="00DF4DD4"/>
    <w:rsid w:val="00DF51B4"/>
    <w:rsid w:val="00DF5406"/>
    <w:rsid w:val="00DF5625"/>
    <w:rsid w:val="00DF5E48"/>
    <w:rsid w:val="00DF64BA"/>
    <w:rsid w:val="00DF6BB8"/>
    <w:rsid w:val="00E003D3"/>
    <w:rsid w:val="00E00D16"/>
    <w:rsid w:val="00E01682"/>
    <w:rsid w:val="00E01849"/>
    <w:rsid w:val="00E01995"/>
    <w:rsid w:val="00E01CA8"/>
    <w:rsid w:val="00E028AD"/>
    <w:rsid w:val="00E04553"/>
    <w:rsid w:val="00E054A8"/>
    <w:rsid w:val="00E0617B"/>
    <w:rsid w:val="00E07316"/>
    <w:rsid w:val="00E07AEA"/>
    <w:rsid w:val="00E07C09"/>
    <w:rsid w:val="00E07C4A"/>
    <w:rsid w:val="00E07EA2"/>
    <w:rsid w:val="00E10333"/>
    <w:rsid w:val="00E10899"/>
    <w:rsid w:val="00E1092E"/>
    <w:rsid w:val="00E10AD2"/>
    <w:rsid w:val="00E10C68"/>
    <w:rsid w:val="00E11166"/>
    <w:rsid w:val="00E119FF"/>
    <w:rsid w:val="00E11A88"/>
    <w:rsid w:val="00E1206D"/>
    <w:rsid w:val="00E12509"/>
    <w:rsid w:val="00E13B68"/>
    <w:rsid w:val="00E13E51"/>
    <w:rsid w:val="00E14110"/>
    <w:rsid w:val="00E14499"/>
    <w:rsid w:val="00E15274"/>
    <w:rsid w:val="00E15F81"/>
    <w:rsid w:val="00E160E5"/>
    <w:rsid w:val="00E168A6"/>
    <w:rsid w:val="00E16B9E"/>
    <w:rsid w:val="00E1724D"/>
    <w:rsid w:val="00E17EF0"/>
    <w:rsid w:val="00E20C53"/>
    <w:rsid w:val="00E20F6C"/>
    <w:rsid w:val="00E2118C"/>
    <w:rsid w:val="00E21730"/>
    <w:rsid w:val="00E218C2"/>
    <w:rsid w:val="00E229EB"/>
    <w:rsid w:val="00E230F9"/>
    <w:rsid w:val="00E23C07"/>
    <w:rsid w:val="00E23D12"/>
    <w:rsid w:val="00E25654"/>
    <w:rsid w:val="00E2591E"/>
    <w:rsid w:val="00E25DEC"/>
    <w:rsid w:val="00E268D9"/>
    <w:rsid w:val="00E26DE4"/>
    <w:rsid w:val="00E26ED0"/>
    <w:rsid w:val="00E27482"/>
    <w:rsid w:val="00E2756C"/>
    <w:rsid w:val="00E27929"/>
    <w:rsid w:val="00E3017E"/>
    <w:rsid w:val="00E30E5F"/>
    <w:rsid w:val="00E30F02"/>
    <w:rsid w:val="00E3105D"/>
    <w:rsid w:val="00E31487"/>
    <w:rsid w:val="00E31593"/>
    <w:rsid w:val="00E31B0E"/>
    <w:rsid w:val="00E31D0D"/>
    <w:rsid w:val="00E3289D"/>
    <w:rsid w:val="00E32B34"/>
    <w:rsid w:val="00E33CC1"/>
    <w:rsid w:val="00E3431C"/>
    <w:rsid w:val="00E35DAE"/>
    <w:rsid w:val="00E36561"/>
    <w:rsid w:val="00E367F9"/>
    <w:rsid w:val="00E36BFF"/>
    <w:rsid w:val="00E373A3"/>
    <w:rsid w:val="00E37EC7"/>
    <w:rsid w:val="00E40008"/>
    <w:rsid w:val="00E4032D"/>
    <w:rsid w:val="00E40A2B"/>
    <w:rsid w:val="00E41063"/>
    <w:rsid w:val="00E411C6"/>
    <w:rsid w:val="00E414F9"/>
    <w:rsid w:val="00E41AA1"/>
    <w:rsid w:val="00E41F93"/>
    <w:rsid w:val="00E4247C"/>
    <w:rsid w:val="00E42D6B"/>
    <w:rsid w:val="00E430AB"/>
    <w:rsid w:val="00E44549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4C3B"/>
    <w:rsid w:val="00E5612A"/>
    <w:rsid w:val="00E562F4"/>
    <w:rsid w:val="00E5649C"/>
    <w:rsid w:val="00E56F49"/>
    <w:rsid w:val="00E56FDE"/>
    <w:rsid w:val="00E57FBB"/>
    <w:rsid w:val="00E606EE"/>
    <w:rsid w:val="00E60DEA"/>
    <w:rsid w:val="00E6126A"/>
    <w:rsid w:val="00E61B91"/>
    <w:rsid w:val="00E62628"/>
    <w:rsid w:val="00E63152"/>
    <w:rsid w:val="00E636E5"/>
    <w:rsid w:val="00E63F96"/>
    <w:rsid w:val="00E641E3"/>
    <w:rsid w:val="00E64DE6"/>
    <w:rsid w:val="00E64E97"/>
    <w:rsid w:val="00E64ED2"/>
    <w:rsid w:val="00E651E4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8CA"/>
    <w:rsid w:val="00E729EE"/>
    <w:rsid w:val="00E72B2D"/>
    <w:rsid w:val="00E72E8E"/>
    <w:rsid w:val="00E73112"/>
    <w:rsid w:val="00E735A5"/>
    <w:rsid w:val="00E7393E"/>
    <w:rsid w:val="00E73D06"/>
    <w:rsid w:val="00E74498"/>
    <w:rsid w:val="00E748A7"/>
    <w:rsid w:val="00E74E74"/>
    <w:rsid w:val="00E75946"/>
    <w:rsid w:val="00E75BCC"/>
    <w:rsid w:val="00E76AFA"/>
    <w:rsid w:val="00E76D81"/>
    <w:rsid w:val="00E7775A"/>
    <w:rsid w:val="00E77866"/>
    <w:rsid w:val="00E77AC6"/>
    <w:rsid w:val="00E81E06"/>
    <w:rsid w:val="00E82620"/>
    <w:rsid w:val="00E82B73"/>
    <w:rsid w:val="00E83237"/>
    <w:rsid w:val="00E836F2"/>
    <w:rsid w:val="00E83AB2"/>
    <w:rsid w:val="00E83C96"/>
    <w:rsid w:val="00E83DFA"/>
    <w:rsid w:val="00E866B8"/>
    <w:rsid w:val="00E8696E"/>
    <w:rsid w:val="00E86F3C"/>
    <w:rsid w:val="00E9079E"/>
    <w:rsid w:val="00E90AB5"/>
    <w:rsid w:val="00E911FE"/>
    <w:rsid w:val="00E91DD7"/>
    <w:rsid w:val="00E92AD9"/>
    <w:rsid w:val="00E92BA1"/>
    <w:rsid w:val="00E92BE7"/>
    <w:rsid w:val="00E93BD2"/>
    <w:rsid w:val="00E93C58"/>
    <w:rsid w:val="00E93E97"/>
    <w:rsid w:val="00E93F40"/>
    <w:rsid w:val="00E94723"/>
    <w:rsid w:val="00E94EFA"/>
    <w:rsid w:val="00E95A74"/>
    <w:rsid w:val="00E97C87"/>
    <w:rsid w:val="00EA06BA"/>
    <w:rsid w:val="00EA14DD"/>
    <w:rsid w:val="00EA1869"/>
    <w:rsid w:val="00EA2254"/>
    <w:rsid w:val="00EA2357"/>
    <w:rsid w:val="00EA2B53"/>
    <w:rsid w:val="00EA32A6"/>
    <w:rsid w:val="00EA3F95"/>
    <w:rsid w:val="00EA55A2"/>
    <w:rsid w:val="00EA5A6A"/>
    <w:rsid w:val="00EA5B78"/>
    <w:rsid w:val="00EA5D43"/>
    <w:rsid w:val="00EA610F"/>
    <w:rsid w:val="00EA67DA"/>
    <w:rsid w:val="00EB1146"/>
    <w:rsid w:val="00EB14FA"/>
    <w:rsid w:val="00EB19CE"/>
    <w:rsid w:val="00EB2A46"/>
    <w:rsid w:val="00EB2F35"/>
    <w:rsid w:val="00EB4A3E"/>
    <w:rsid w:val="00EB4CCB"/>
    <w:rsid w:val="00EB4DF3"/>
    <w:rsid w:val="00EB4E43"/>
    <w:rsid w:val="00EB59F8"/>
    <w:rsid w:val="00EB649F"/>
    <w:rsid w:val="00EB6A00"/>
    <w:rsid w:val="00EB7140"/>
    <w:rsid w:val="00EB760F"/>
    <w:rsid w:val="00EB7E28"/>
    <w:rsid w:val="00EC1A14"/>
    <w:rsid w:val="00EC2470"/>
    <w:rsid w:val="00EC2A45"/>
    <w:rsid w:val="00EC3446"/>
    <w:rsid w:val="00EC36BD"/>
    <w:rsid w:val="00EC3C09"/>
    <w:rsid w:val="00EC4351"/>
    <w:rsid w:val="00EC43CF"/>
    <w:rsid w:val="00EC43E3"/>
    <w:rsid w:val="00EC4BFA"/>
    <w:rsid w:val="00EC511F"/>
    <w:rsid w:val="00EC644B"/>
    <w:rsid w:val="00EC7950"/>
    <w:rsid w:val="00ED180C"/>
    <w:rsid w:val="00ED1CB0"/>
    <w:rsid w:val="00ED22D5"/>
    <w:rsid w:val="00ED2740"/>
    <w:rsid w:val="00ED2835"/>
    <w:rsid w:val="00ED361E"/>
    <w:rsid w:val="00ED4D35"/>
    <w:rsid w:val="00ED5A1C"/>
    <w:rsid w:val="00ED658E"/>
    <w:rsid w:val="00ED7227"/>
    <w:rsid w:val="00ED7E5F"/>
    <w:rsid w:val="00EE0830"/>
    <w:rsid w:val="00EE0D4C"/>
    <w:rsid w:val="00EE1659"/>
    <w:rsid w:val="00EE1844"/>
    <w:rsid w:val="00EE205C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E6DEE"/>
    <w:rsid w:val="00EF00EB"/>
    <w:rsid w:val="00EF04BA"/>
    <w:rsid w:val="00EF074C"/>
    <w:rsid w:val="00EF0FEE"/>
    <w:rsid w:val="00EF1E9D"/>
    <w:rsid w:val="00EF206C"/>
    <w:rsid w:val="00EF255E"/>
    <w:rsid w:val="00EF2989"/>
    <w:rsid w:val="00EF2AF5"/>
    <w:rsid w:val="00EF2C37"/>
    <w:rsid w:val="00EF2E3F"/>
    <w:rsid w:val="00EF318D"/>
    <w:rsid w:val="00EF322B"/>
    <w:rsid w:val="00EF39F6"/>
    <w:rsid w:val="00EF4049"/>
    <w:rsid w:val="00EF4B0B"/>
    <w:rsid w:val="00EF5CA0"/>
    <w:rsid w:val="00EF5D38"/>
    <w:rsid w:val="00EF6AB3"/>
    <w:rsid w:val="00EF6CD5"/>
    <w:rsid w:val="00EF72E6"/>
    <w:rsid w:val="00EF72EF"/>
    <w:rsid w:val="00EF74A2"/>
    <w:rsid w:val="00F02C2F"/>
    <w:rsid w:val="00F037E1"/>
    <w:rsid w:val="00F043B8"/>
    <w:rsid w:val="00F04C62"/>
    <w:rsid w:val="00F04D3D"/>
    <w:rsid w:val="00F0503A"/>
    <w:rsid w:val="00F0597F"/>
    <w:rsid w:val="00F05D9E"/>
    <w:rsid w:val="00F06429"/>
    <w:rsid w:val="00F06477"/>
    <w:rsid w:val="00F065C9"/>
    <w:rsid w:val="00F06656"/>
    <w:rsid w:val="00F06EA7"/>
    <w:rsid w:val="00F0736B"/>
    <w:rsid w:val="00F07550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6A9"/>
    <w:rsid w:val="00F12E03"/>
    <w:rsid w:val="00F131A6"/>
    <w:rsid w:val="00F140E4"/>
    <w:rsid w:val="00F1449C"/>
    <w:rsid w:val="00F14FE9"/>
    <w:rsid w:val="00F159A9"/>
    <w:rsid w:val="00F15A59"/>
    <w:rsid w:val="00F16332"/>
    <w:rsid w:val="00F16375"/>
    <w:rsid w:val="00F165A8"/>
    <w:rsid w:val="00F1677B"/>
    <w:rsid w:val="00F16F16"/>
    <w:rsid w:val="00F1778B"/>
    <w:rsid w:val="00F20030"/>
    <w:rsid w:val="00F201B4"/>
    <w:rsid w:val="00F205CF"/>
    <w:rsid w:val="00F20A6B"/>
    <w:rsid w:val="00F20C70"/>
    <w:rsid w:val="00F20E9F"/>
    <w:rsid w:val="00F214F6"/>
    <w:rsid w:val="00F21C78"/>
    <w:rsid w:val="00F223F6"/>
    <w:rsid w:val="00F22950"/>
    <w:rsid w:val="00F22EE2"/>
    <w:rsid w:val="00F2567A"/>
    <w:rsid w:val="00F2589D"/>
    <w:rsid w:val="00F25C57"/>
    <w:rsid w:val="00F25CBF"/>
    <w:rsid w:val="00F263F0"/>
    <w:rsid w:val="00F2667E"/>
    <w:rsid w:val="00F31001"/>
    <w:rsid w:val="00F314E3"/>
    <w:rsid w:val="00F32116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2A9"/>
    <w:rsid w:val="00F41815"/>
    <w:rsid w:val="00F42738"/>
    <w:rsid w:val="00F42B09"/>
    <w:rsid w:val="00F43F94"/>
    <w:rsid w:val="00F44387"/>
    <w:rsid w:val="00F447A6"/>
    <w:rsid w:val="00F447EE"/>
    <w:rsid w:val="00F44B7E"/>
    <w:rsid w:val="00F45F2D"/>
    <w:rsid w:val="00F45F87"/>
    <w:rsid w:val="00F46402"/>
    <w:rsid w:val="00F4647D"/>
    <w:rsid w:val="00F4714C"/>
    <w:rsid w:val="00F475C4"/>
    <w:rsid w:val="00F47C13"/>
    <w:rsid w:val="00F50643"/>
    <w:rsid w:val="00F507CF"/>
    <w:rsid w:val="00F5145C"/>
    <w:rsid w:val="00F52551"/>
    <w:rsid w:val="00F52B91"/>
    <w:rsid w:val="00F536B2"/>
    <w:rsid w:val="00F539BF"/>
    <w:rsid w:val="00F53E9E"/>
    <w:rsid w:val="00F5429F"/>
    <w:rsid w:val="00F547DC"/>
    <w:rsid w:val="00F5483B"/>
    <w:rsid w:val="00F55571"/>
    <w:rsid w:val="00F559C8"/>
    <w:rsid w:val="00F562D5"/>
    <w:rsid w:val="00F5664C"/>
    <w:rsid w:val="00F5697C"/>
    <w:rsid w:val="00F56BAE"/>
    <w:rsid w:val="00F56BB9"/>
    <w:rsid w:val="00F56DA2"/>
    <w:rsid w:val="00F56EA1"/>
    <w:rsid w:val="00F56F5A"/>
    <w:rsid w:val="00F572F4"/>
    <w:rsid w:val="00F574F0"/>
    <w:rsid w:val="00F578DA"/>
    <w:rsid w:val="00F60063"/>
    <w:rsid w:val="00F60619"/>
    <w:rsid w:val="00F6127E"/>
    <w:rsid w:val="00F61B02"/>
    <w:rsid w:val="00F61CBD"/>
    <w:rsid w:val="00F622E1"/>
    <w:rsid w:val="00F62531"/>
    <w:rsid w:val="00F63745"/>
    <w:rsid w:val="00F64985"/>
    <w:rsid w:val="00F64AD7"/>
    <w:rsid w:val="00F65C82"/>
    <w:rsid w:val="00F66D28"/>
    <w:rsid w:val="00F6709A"/>
    <w:rsid w:val="00F67D5A"/>
    <w:rsid w:val="00F70220"/>
    <w:rsid w:val="00F702B6"/>
    <w:rsid w:val="00F70748"/>
    <w:rsid w:val="00F7158F"/>
    <w:rsid w:val="00F71B28"/>
    <w:rsid w:val="00F71D94"/>
    <w:rsid w:val="00F71F7A"/>
    <w:rsid w:val="00F725B2"/>
    <w:rsid w:val="00F7284E"/>
    <w:rsid w:val="00F72CDF"/>
    <w:rsid w:val="00F7304D"/>
    <w:rsid w:val="00F734F3"/>
    <w:rsid w:val="00F738D6"/>
    <w:rsid w:val="00F74327"/>
    <w:rsid w:val="00F743B8"/>
    <w:rsid w:val="00F74538"/>
    <w:rsid w:val="00F746AC"/>
    <w:rsid w:val="00F7548C"/>
    <w:rsid w:val="00F7623F"/>
    <w:rsid w:val="00F76646"/>
    <w:rsid w:val="00F76788"/>
    <w:rsid w:val="00F7716E"/>
    <w:rsid w:val="00F805EE"/>
    <w:rsid w:val="00F80C35"/>
    <w:rsid w:val="00F811BE"/>
    <w:rsid w:val="00F816C5"/>
    <w:rsid w:val="00F81BA7"/>
    <w:rsid w:val="00F82080"/>
    <w:rsid w:val="00F8263B"/>
    <w:rsid w:val="00F834D6"/>
    <w:rsid w:val="00F843AF"/>
    <w:rsid w:val="00F8498A"/>
    <w:rsid w:val="00F84B95"/>
    <w:rsid w:val="00F85F2E"/>
    <w:rsid w:val="00F86181"/>
    <w:rsid w:val="00F873CE"/>
    <w:rsid w:val="00F876EB"/>
    <w:rsid w:val="00F87D26"/>
    <w:rsid w:val="00F90404"/>
    <w:rsid w:val="00F90556"/>
    <w:rsid w:val="00F9055D"/>
    <w:rsid w:val="00F90975"/>
    <w:rsid w:val="00F9187C"/>
    <w:rsid w:val="00F93990"/>
    <w:rsid w:val="00F93CA6"/>
    <w:rsid w:val="00F960A1"/>
    <w:rsid w:val="00F961DB"/>
    <w:rsid w:val="00F9626E"/>
    <w:rsid w:val="00F9668F"/>
    <w:rsid w:val="00F96940"/>
    <w:rsid w:val="00F96C2E"/>
    <w:rsid w:val="00F9724C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A7BED"/>
    <w:rsid w:val="00FB0344"/>
    <w:rsid w:val="00FB0684"/>
    <w:rsid w:val="00FB0B2B"/>
    <w:rsid w:val="00FB1000"/>
    <w:rsid w:val="00FB1253"/>
    <w:rsid w:val="00FB14C0"/>
    <w:rsid w:val="00FB1532"/>
    <w:rsid w:val="00FB1796"/>
    <w:rsid w:val="00FB1AC2"/>
    <w:rsid w:val="00FB1C1D"/>
    <w:rsid w:val="00FB2432"/>
    <w:rsid w:val="00FB2583"/>
    <w:rsid w:val="00FB29ED"/>
    <w:rsid w:val="00FB29FB"/>
    <w:rsid w:val="00FB2DA0"/>
    <w:rsid w:val="00FB2F98"/>
    <w:rsid w:val="00FB3694"/>
    <w:rsid w:val="00FB379B"/>
    <w:rsid w:val="00FB38CA"/>
    <w:rsid w:val="00FB3B94"/>
    <w:rsid w:val="00FB3F17"/>
    <w:rsid w:val="00FB412B"/>
    <w:rsid w:val="00FB4AFC"/>
    <w:rsid w:val="00FB59C5"/>
    <w:rsid w:val="00FB5B3B"/>
    <w:rsid w:val="00FB6BB7"/>
    <w:rsid w:val="00FB6E39"/>
    <w:rsid w:val="00FB729D"/>
    <w:rsid w:val="00FB7E93"/>
    <w:rsid w:val="00FC04DE"/>
    <w:rsid w:val="00FC09C3"/>
    <w:rsid w:val="00FC1390"/>
    <w:rsid w:val="00FC1448"/>
    <w:rsid w:val="00FC1476"/>
    <w:rsid w:val="00FC1661"/>
    <w:rsid w:val="00FC369F"/>
    <w:rsid w:val="00FC3A30"/>
    <w:rsid w:val="00FC40CF"/>
    <w:rsid w:val="00FC48A9"/>
    <w:rsid w:val="00FC4E68"/>
    <w:rsid w:val="00FC5F73"/>
    <w:rsid w:val="00FC61FD"/>
    <w:rsid w:val="00FC6AF7"/>
    <w:rsid w:val="00FC767A"/>
    <w:rsid w:val="00FC76D9"/>
    <w:rsid w:val="00FC7F24"/>
    <w:rsid w:val="00FD02BF"/>
    <w:rsid w:val="00FD04FE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D6F"/>
    <w:rsid w:val="00FD4F18"/>
    <w:rsid w:val="00FD58B6"/>
    <w:rsid w:val="00FD5B1D"/>
    <w:rsid w:val="00FD5D73"/>
    <w:rsid w:val="00FD5E5A"/>
    <w:rsid w:val="00FD6272"/>
    <w:rsid w:val="00FD6B13"/>
    <w:rsid w:val="00FD6F11"/>
    <w:rsid w:val="00FD776D"/>
    <w:rsid w:val="00FD78AA"/>
    <w:rsid w:val="00FD78E3"/>
    <w:rsid w:val="00FE0287"/>
    <w:rsid w:val="00FE03E1"/>
    <w:rsid w:val="00FE0DDC"/>
    <w:rsid w:val="00FE19B1"/>
    <w:rsid w:val="00FE275E"/>
    <w:rsid w:val="00FE32CD"/>
    <w:rsid w:val="00FE3606"/>
    <w:rsid w:val="00FE3985"/>
    <w:rsid w:val="00FE4315"/>
    <w:rsid w:val="00FE43D8"/>
    <w:rsid w:val="00FE4496"/>
    <w:rsid w:val="00FE4A3C"/>
    <w:rsid w:val="00FE4AA1"/>
    <w:rsid w:val="00FE57EC"/>
    <w:rsid w:val="00FE5B4D"/>
    <w:rsid w:val="00FE69F5"/>
    <w:rsid w:val="00FE6FCD"/>
    <w:rsid w:val="00FE78EF"/>
    <w:rsid w:val="00FE7EF3"/>
    <w:rsid w:val="00FF017D"/>
    <w:rsid w:val="00FF01F5"/>
    <w:rsid w:val="00FF13D9"/>
    <w:rsid w:val="00FF152F"/>
    <w:rsid w:val="00FF19A3"/>
    <w:rsid w:val="00FF1D7E"/>
    <w:rsid w:val="00FF2A30"/>
    <w:rsid w:val="00FF2AF0"/>
    <w:rsid w:val="00FF3603"/>
    <w:rsid w:val="00FF50EA"/>
    <w:rsid w:val="00FF51D9"/>
    <w:rsid w:val="00FF56BB"/>
    <w:rsid w:val="00FF583B"/>
    <w:rsid w:val="00FF5879"/>
    <w:rsid w:val="00FF5F66"/>
    <w:rsid w:val="00FF6E6D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05160"/>
  <w15:docId w15:val="{BB77C1CE-51A0-4D5F-B9EC-B087626B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3D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  <w:style w:type="paragraph" w:styleId="ListParagraph">
    <w:name w:val="List Paragraph"/>
    <w:basedOn w:val="Normal"/>
    <w:uiPriority w:val="34"/>
    <w:qFormat/>
    <w:rsid w:val="0097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D13C0B69EE449DF28C16E12FC828" ma:contentTypeVersion="5" ma:contentTypeDescription="Create a new document." ma:contentTypeScope="" ma:versionID="e014d8d4aeda09df920e38086d08f4da">
  <xsd:schema xmlns:xsd="http://www.w3.org/2001/XMLSchema" xmlns:xs="http://www.w3.org/2001/XMLSchema" xmlns:p="http://schemas.microsoft.com/office/2006/metadata/properties" xmlns:ns3="2ed123c8-8d1b-4afa-9e92-6b0d33f3d580" targetNamespace="http://schemas.microsoft.com/office/2006/metadata/properties" ma:root="true" ma:fieldsID="5fc5402e65f7705ae157f19d008e5201" ns3:_="">
    <xsd:import namespace="2ed123c8-8d1b-4afa-9e92-6b0d33f3d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3c8-8d1b-4afa-9e92-6b0d33f3d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123c8-8d1b-4afa-9e92-6b0d33f3d5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C9068-EDB5-4D54-85C8-3A793DAE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A2C0C-9A38-489A-B622-B3535051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123c8-8d1b-4afa-9e92-6b0d33f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590D-0478-4F78-9A19-F0E43B3ED5EC}">
  <ds:schemaRefs>
    <ds:schemaRef ds:uri="http://schemas.microsoft.com/office/2006/metadata/properties"/>
    <ds:schemaRef ds:uri="http://schemas.microsoft.com/office/infopath/2007/PartnerControls"/>
    <ds:schemaRef ds:uri="2ed123c8-8d1b-4afa-9e92-6b0d33f3d580"/>
  </ds:schemaRefs>
</ds:datastoreItem>
</file>

<file path=customXml/itemProps4.xml><?xml version="1.0" encoding="utf-8"?>
<ds:datastoreItem xmlns:ds="http://schemas.openxmlformats.org/officeDocument/2006/customXml" ds:itemID="{CE3C90CC-68D8-430A-A70F-5762E5129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Pam Gilham</cp:lastModifiedBy>
  <cp:revision>4</cp:revision>
  <cp:lastPrinted>2025-08-20T15:07:00Z</cp:lastPrinted>
  <dcterms:created xsi:type="dcterms:W3CDTF">2025-08-20T15:09:00Z</dcterms:created>
  <dcterms:modified xsi:type="dcterms:W3CDTF">2025-08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D13C0B69EE449DF28C16E12FC828</vt:lpwstr>
  </property>
</Properties>
</file>